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8A65" w14:textId="74CCE351" w:rsidR="00945549" w:rsidRDefault="00945549" w:rsidP="00AB1802">
      <w:pPr>
        <w:rPr>
          <w:lang w:eastAsia="en-IE"/>
        </w:rPr>
      </w:pPr>
      <w:r>
        <w:rPr>
          <w:lang w:eastAsia="en-IE"/>
        </w:rPr>
        <w:t>13 October 2023</w:t>
      </w:r>
    </w:p>
    <w:p w14:paraId="73398A37" w14:textId="0178607D" w:rsidR="00945549" w:rsidRDefault="00945549" w:rsidP="00AB1802">
      <w:pPr>
        <w:rPr>
          <w:lang w:eastAsia="en-IE"/>
        </w:rPr>
      </w:pPr>
    </w:p>
    <w:p w14:paraId="021A3C4F" w14:textId="7F568922" w:rsidR="00945549" w:rsidRPr="00945549" w:rsidRDefault="00945549" w:rsidP="00945549">
      <w:pPr>
        <w:jc w:val="center"/>
        <w:rPr>
          <w:b/>
          <w:bCs/>
          <w:lang w:eastAsia="en-IE"/>
        </w:rPr>
      </w:pPr>
      <w:r w:rsidRPr="00945549">
        <w:rPr>
          <w:b/>
          <w:bCs/>
          <w:lang w:eastAsia="en-IE"/>
        </w:rPr>
        <w:t>CRH plc Transaction in Own Shares</w:t>
      </w:r>
    </w:p>
    <w:p w14:paraId="4493A70C" w14:textId="77777777" w:rsidR="00945549" w:rsidRDefault="00945549" w:rsidP="00AB1802">
      <w:pPr>
        <w:rPr>
          <w:lang w:eastAsia="en-IE"/>
        </w:rPr>
      </w:pPr>
    </w:p>
    <w:p w14:paraId="55300B6E" w14:textId="48321670" w:rsidR="00605E36" w:rsidRDefault="00605E36" w:rsidP="00AB1802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CA7EAB">
        <w:rPr>
          <w:lang w:eastAsia="en-IE"/>
        </w:rPr>
        <w:t>2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2A0AFE37" w:rsidR="00605E36" w:rsidRPr="000D0BCB" w:rsidRDefault="00CA7EA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CA7EAB">
              <w:rPr>
                <w:rFonts w:eastAsia="Times New Roman"/>
                <w:b/>
                <w:color w:val="000000" w:themeColor="text1"/>
                <w:lang w:eastAsia="en-IE"/>
              </w:rPr>
              <w:t>218,1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56E7BF83" w:rsidR="00605E36" w:rsidRPr="000D0BCB" w:rsidRDefault="00AB180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AB1802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A7EAB">
              <w:rPr>
                <w:rFonts w:eastAsia="Times New Roman"/>
                <w:b/>
                <w:color w:val="000000" w:themeColor="text1"/>
                <w:lang w:eastAsia="en-IE"/>
              </w:rPr>
              <w:t>8.25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5738661A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45D340F1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7.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F1BA446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945549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635C56">
        <w:rPr>
          <w:rFonts w:eastAsia="Times New Roman"/>
          <w:lang w:eastAsia="en-IE"/>
        </w:rPr>
        <w:t>707,896,897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635C56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635C56">
        <w:rPr>
          <w:rFonts w:eastAsia="Times New Roman"/>
          <w:iCs/>
          <w:lang w:eastAsia="en-IE"/>
        </w:rPr>
        <w:t>5.50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C0EA2A9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CA7EAB">
              <w:rPr>
                <w:rFonts w:eastAsia="Calibri"/>
              </w:rPr>
              <w:t>2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959CDCF" w:rsidR="00605E36" w:rsidRPr="000D0BCB" w:rsidRDefault="00CA7EAB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A7EAB">
              <w:rPr>
                <w:rFonts w:eastAsia="Times New Roman"/>
                <w:b/>
                <w:color w:val="000000" w:themeColor="text1"/>
                <w:lang w:eastAsia="en-IE"/>
              </w:rPr>
              <w:t>48.258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63D6F79E" w:rsidR="00605E36" w:rsidRPr="000D0BCB" w:rsidRDefault="00CA7EAB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A7EAB">
              <w:rPr>
                <w:rFonts w:eastAsia="Times New Roman"/>
                <w:b/>
                <w:color w:val="000000" w:themeColor="text1"/>
                <w:lang w:eastAsia="en-IE"/>
              </w:rPr>
              <w:t>218,110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CA7EAB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2CF51D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598675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078325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00EFDF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0650B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61A8F2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17085TRLO1</w:t>
            </w:r>
          </w:p>
        </w:tc>
      </w:tr>
      <w:tr w:rsidR="00CA7EAB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01214C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605A4D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4AB8A9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2957CD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06D703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E7985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41693TRLO1</w:t>
            </w:r>
          </w:p>
        </w:tc>
      </w:tr>
      <w:tr w:rsidR="00CA7EAB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7E4ACE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33D63F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0D4A86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2A2CA6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3805FB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7C703B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41695TRLO1</w:t>
            </w:r>
          </w:p>
        </w:tc>
      </w:tr>
      <w:tr w:rsidR="00CA7EAB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51240F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57518C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0C211A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4A5FFC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68BD57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3D0780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46535TRLO1</w:t>
            </w:r>
          </w:p>
        </w:tc>
      </w:tr>
      <w:tr w:rsidR="00CA7EAB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21753D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6D354D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6AC669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12CBF9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73AE5B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086F16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62971TRLO1</w:t>
            </w:r>
          </w:p>
        </w:tc>
      </w:tr>
      <w:tr w:rsidR="00CA7EAB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7D7D65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2A8FA0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5FF8B5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7DC1B8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3CB646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694469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63110TRLO1</w:t>
            </w:r>
          </w:p>
        </w:tc>
      </w:tr>
      <w:tr w:rsidR="00CA7EAB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2F246E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6F19D5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7351C8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3B7E56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1F21F8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24A727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63111TRLO1</w:t>
            </w:r>
          </w:p>
        </w:tc>
      </w:tr>
      <w:tr w:rsidR="00CA7EAB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656AC1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2DAFBD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5997D1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147349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75DDC7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0256C8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79205TRLO1</w:t>
            </w:r>
          </w:p>
        </w:tc>
      </w:tr>
      <w:tr w:rsidR="00CA7EAB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3264CD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01709D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7783CD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73B57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398F53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13A3E0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81915TRLO1</w:t>
            </w:r>
          </w:p>
        </w:tc>
      </w:tr>
      <w:tr w:rsidR="00CA7EAB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40DDE2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4E5A34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1F1D3A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612EAC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14C85D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5324C8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89774TRLO1</w:t>
            </w:r>
          </w:p>
        </w:tc>
      </w:tr>
      <w:tr w:rsidR="00CA7EAB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23EAF6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6686A6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021537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702EF4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567635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45F729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196759TRLO1</w:t>
            </w:r>
          </w:p>
        </w:tc>
      </w:tr>
      <w:tr w:rsidR="00CA7EAB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1CCC04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027A95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73D178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682F97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0F849D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1D3AB5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03854TRLO1</w:t>
            </w:r>
          </w:p>
        </w:tc>
      </w:tr>
      <w:tr w:rsidR="00CA7EAB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79D6B4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18D6DD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64191C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392DC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129ED0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14066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03952TRLO1</w:t>
            </w:r>
          </w:p>
        </w:tc>
      </w:tr>
      <w:tr w:rsidR="00CA7EAB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1FBBB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605402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1F6D4C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365009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7B516B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66EFE7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05701TRLO1</w:t>
            </w:r>
          </w:p>
        </w:tc>
      </w:tr>
      <w:tr w:rsidR="00CA7EAB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77A84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741963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335A16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43F354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0DB82D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3735AA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09654TRLO1</w:t>
            </w:r>
          </w:p>
        </w:tc>
      </w:tr>
      <w:tr w:rsidR="00CA7EAB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1F0793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082C4E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531534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764974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7278E7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094D0B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09831TRLO1</w:t>
            </w:r>
          </w:p>
        </w:tc>
      </w:tr>
      <w:tr w:rsidR="00CA7EAB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3A0517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28956F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495D62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078139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7A402F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5AE322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15482TRLO1</w:t>
            </w:r>
          </w:p>
        </w:tc>
      </w:tr>
      <w:tr w:rsidR="00CA7EAB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1D7702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35B268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357A1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753903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B9A1B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787B2C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16239TRLO1</w:t>
            </w:r>
          </w:p>
        </w:tc>
      </w:tr>
      <w:tr w:rsidR="00CA7EAB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6AC8BB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126B83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504130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37BC86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69CC86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2FF80B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16211TRLO1</w:t>
            </w:r>
          </w:p>
        </w:tc>
      </w:tr>
      <w:tr w:rsidR="00CA7EAB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435CCA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3E0ECD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53FA5B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09E29B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4A0D70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10AB9F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31777TRLO1</w:t>
            </w:r>
          </w:p>
        </w:tc>
      </w:tr>
      <w:tr w:rsidR="00CA7EAB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397FF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3C0139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57C0D2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7E8F31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4A25F9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357ED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31775TRLO1</w:t>
            </w:r>
          </w:p>
        </w:tc>
      </w:tr>
      <w:tr w:rsidR="00CA7EAB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47AA3C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5F73B0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790DBF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3505D9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09181E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7E5F45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41246TRLO1</w:t>
            </w:r>
          </w:p>
        </w:tc>
      </w:tr>
      <w:tr w:rsidR="00CA7EAB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5C1BBF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125BC6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713647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3A62AB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3C2E3A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5C3764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46091TRLO1</w:t>
            </w:r>
          </w:p>
        </w:tc>
      </w:tr>
      <w:tr w:rsidR="00CA7EAB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5E7B6E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795F77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02AE46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56FC52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21FCD8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45841A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46094TRLO1</w:t>
            </w:r>
          </w:p>
        </w:tc>
      </w:tr>
      <w:tr w:rsidR="00CA7EAB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67EF97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14DFCB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6EBD69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64C999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49C22E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5A1FD5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91252TRLO1</w:t>
            </w:r>
          </w:p>
        </w:tc>
      </w:tr>
      <w:tr w:rsidR="00CA7EAB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2D1F4E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17E4D0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34D781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43A216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4DEE91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26F6E1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298091TRLO1</w:t>
            </w:r>
          </w:p>
        </w:tc>
      </w:tr>
      <w:tr w:rsidR="00CA7EAB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65FCB9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3E1088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41EA2C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3DDD97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7E5231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6FFD7A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01605TRLO1</w:t>
            </w:r>
          </w:p>
        </w:tc>
      </w:tr>
      <w:tr w:rsidR="00CA7EAB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716653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553C81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1D7CD1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46B2DA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091501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0BD8E1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05151TRLO1</w:t>
            </w:r>
          </w:p>
        </w:tc>
      </w:tr>
      <w:tr w:rsidR="00CA7EAB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4AAEA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65078E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3E2B2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36D303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521635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266810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05152TRLO1</w:t>
            </w:r>
          </w:p>
        </w:tc>
      </w:tr>
      <w:tr w:rsidR="00CA7EAB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2E714F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3F681B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7C978D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52C012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5FD08A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5937A6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05150TRLO1</w:t>
            </w:r>
          </w:p>
        </w:tc>
      </w:tr>
      <w:tr w:rsidR="00CA7EAB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35BDE6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74799C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10BA03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14296F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06BEB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5B616A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15344TRLO1</w:t>
            </w:r>
          </w:p>
        </w:tc>
      </w:tr>
      <w:tr w:rsidR="00CA7EAB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5A299A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161714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6A0E5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5559A1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2BF7E2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0D3D90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15776TRLO1</w:t>
            </w:r>
          </w:p>
        </w:tc>
      </w:tr>
      <w:tr w:rsidR="00CA7EAB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14B224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6E977B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0E69A4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0145F9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484E15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0B51E6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32208TRLO1</w:t>
            </w:r>
          </w:p>
        </w:tc>
      </w:tr>
      <w:tr w:rsidR="00CA7EAB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2C8E0A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2BA437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52A525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0D7CBD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18777A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0B6B9D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35749TRLO1</w:t>
            </w:r>
          </w:p>
        </w:tc>
      </w:tr>
      <w:tr w:rsidR="00CA7EAB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1F5978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12BA98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3FD93E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2D1051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60A764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4E472E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35750TRLO1</w:t>
            </w:r>
          </w:p>
        </w:tc>
      </w:tr>
      <w:tr w:rsidR="00CA7EAB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572873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15C9DA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0310F9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236D24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6E194B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7781BC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35748TRLO1</w:t>
            </w:r>
          </w:p>
        </w:tc>
      </w:tr>
      <w:tr w:rsidR="00CA7EAB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2D6BCF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35E602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009054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07FE32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7EEB2A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0DA612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42684TRLO1</w:t>
            </w:r>
          </w:p>
        </w:tc>
      </w:tr>
      <w:tr w:rsidR="00CA7EAB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3C4EB0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049690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A931E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18E6D0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20B156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0CB242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42685TRLO1</w:t>
            </w:r>
          </w:p>
        </w:tc>
      </w:tr>
      <w:tr w:rsidR="00CA7EAB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2182CD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087F7B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070787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42A61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595042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642E74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47208TRLO1</w:t>
            </w:r>
          </w:p>
        </w:tc>
      </w:tr>
      <w:tr w:rsidR="00CA7EAB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5DDD0F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5227EC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18E3D7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338B0D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63CB3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21886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54327TRLO1</w:t>
            </w:r>
          </w:p>
        </w:tc>
      </w:tr>
      <w:tr w:rsidR="00CA7EAB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51A248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13A693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7F37D7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1690BE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681F7E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082CBD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66723TRLO1</w:t>
            </w:r>
          </w:p>
        </w:tc>
      </w:tr>
      <w:tr w:rsidR="00CA7EAB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27797A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3AAA9B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01F72B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75C11E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0F924A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497F69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85681TRLO1</w:t>
            </w:r>
          </w:p>
        </w:tc>
      </w:tr>
      <w:tr w:rsidR="00CA7EAB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150183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0DAAEE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7370A7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62B01E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34F05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7D2D61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85682TRLO1</w:t>
            </w:r>
          </w:p>
        </w:tc>
      </w:tr>
      <w:tr w:rsidR="00CA7EAB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3E4C7D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05D2DE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1A0FEE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3D07A8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2AF735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1580E1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90495TRLO1</w:t>
            </w:r>
          </w:p>
        </w:tc>
      </w:tr>
      <w:tr w:rsidR="00CA7EAB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75DD01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56C006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66A3CB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25FF69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149F5C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345CD3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90497TRLO1</w:t>
            </w:r>
          </w:p>
        </w:tc>
      </w:tr>
      <w:tr w:rsidR="00CA7EAB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2BC093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52DD5E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7D0B0A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21E38B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6F144B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76C862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397907TRLO1</w:t>
            </w:r>
          </w:p>
        </w:tc>
      </w:tr>
      <w:tr w:rsidR="00CA7EAB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316E21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18E26E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7DECC3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281CF4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6AE4D8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4B71D3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42201TRLO1</w:t>
            </w:r>
          </w:p>
        </w:tc>
      </w:tr>
      <w:tr w:rsidR="00CA7EAB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645D3B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28A6D9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51F4DA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3FABF5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09DA84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0ED3D8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43842TRLO1</w:t>
            </w:r>
          </w:p>
        </w:tc>
      </w:tr>
      <w:tr w:rsidR="00CA7EAB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18701A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5EAA27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629539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2C5495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2F49E4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236A82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43838TRLO1</w:t>
            </w:r>
          </w:p>
        </w:tc>
      </w:tr>
      <w:tr w:rsidR="00CA7EAB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223F7B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193D04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36A7F2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486E39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571326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2140AE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43833TRLO1</w:t>
            </w:r>
          </w:p>
        </w:tc>
      </w:tr>
      <w:tr w:rsidR="00CA7EAB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251CC7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0AD457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ACCF2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71C33B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252D5E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697619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57422TRLO1</w:t>
            </w:r>
          </w:p>
        </w:tc>
      </w:tr>
      <w:tr w:rsidR="00CA7EAB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5D607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2B0DDC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2976A1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01EEBB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546F8E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40FC8D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57563TRLO1</w:t>
            </w:r>
          </w:p>
        </w:tc>
      </w:tr>
      <w:tr w:rsidR="00CA7EAB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02C974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53557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69535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23692A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3A6614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162143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61058TRLO1</w:t>
            </w:r>
          </w:p>
        </w:tc>
      </w:tr>
      <w:tr w:rsidR="00CA7EAB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67DF8A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71C18F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547B23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718952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6515D1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3338A0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61057TRLO1</w:t>
            </w:r>
          </w:p>
        </w:tc>
      </w:tr>
      <w:tr w:rsidR="00CA7EAB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1D8DB7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245A20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31F37F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72F227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36A5F7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2F6F77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64871TRLO1</w:t>
            </w:r>
          </w:p>
        </w:tc>
      </w:tr>
      <w:tr w:rsidR="00CA7EAB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2388A6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083C26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2B8D8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7932AA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5DFED5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52C3BB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70867TRLO1</w:t>
            </w:r>
          </w:p>
        </w:tc>
      </w:tr>
      <w:tr w:rsidR="00CA7EAB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620597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5B486A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275AD2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3B1597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699408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6EBF64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71296TRLO1</w:t>
            </w:r>
          </w:p>
        </w:tc>
      </w:tr>
      <w:tr w:rsidR="00CA7EAB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55C398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87977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49760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42E485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46A4B5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3CF831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472951TRLO1</w:t>
            </w:r>
          </w:p>
        </w:tc>
      </w:tr>
      <w:tr w:rsidR="00CA7EAB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17C2EB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6167F5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1B99BC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4ACFF9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575D31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67B3C4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05777TRLO1</w:t>
            </w:r>
          </w:p>
        </w:tc>
      </w:tr>
      <w:tr w:rsidR="00CA7EAB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203081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0D17B4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3EC356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46C115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4DE09F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26E89B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06613TRLO1</w:t>
            </w:r>
          </w:p>
        </w:tc>
      </w:tr>
      <w:tr w:rsidR="00CA7EAB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01AE78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7DCD27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3CC092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698F69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406148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60810B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52909TRLO1</w:t>
            </w:r>
          </w:p>
        </w:tc>
      </w:tr>
      <w:tr w:rsidR="00CA7EAB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1E5B1B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724DC3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13DB27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3A699F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2B13F3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2CEC7E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52908TRLO1</w:t>
            </w:r>
          </w:p>
        </w:tc>
      </w:tr>
      <w:tr w:rsidR="00CA7EAB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7F4BE0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7385D1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7E9EB5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56A076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237FE1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187BAF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68759TRLO1</w:t>
            </w:r>
          </w:p>
        </w:tc>
      </w:tr>
      <w:tr w:rsidR="00CA7EAB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ED656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61ABCA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511A52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55C1D2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38A716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07089D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68758TRLO1</w:t>
            </w:r>
          </w:p>
        </w:tc>
      </w:tr>
      <w:tr w:rsidR="00CA7EAB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1BB930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31A020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784990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67920C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670074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7E3C27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68760TRLO1</w:t>
            </w:r>
          </w:p>
        </w:tc>
      </w:tr>
      <w:tr w:rsidR="00CA7EAB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734769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15B0A0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2B1A9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0ED18B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52CA7A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1FED5B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68757TRLO1</w:t>
            </w:r>
          </w:p>
        </w:tc>
      </w:tr>
      <w:tr w:rsidR="00CA7EAB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67CBE9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5D02D9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612AD3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24F88D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47900C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39FA2F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70602TRLO1</w:t>
            </w:r>
          </w:p>
        </w:tc>
      </w:tr>
      <w:tr w:rsidR="00CA7EAB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20A9C0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478342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451CB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70A134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765F43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2783FD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75533TRLO1</w:t>
            </w:r>
          </w:p>
        </w:tc>
      </w:tr>
      <w:tr w:rsidR="00CA7EAB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170524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0E22E9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33EDB0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142002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71620D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505C53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575532TRLO1</w:t>
            </w:r>
          </w:p>
        </w:tc>
      </w:tr>
      <w:tr w:rsidR="00CA7EAB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41D229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2DB1BB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1B5D5D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1745F2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29798A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25E98F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10377TRLO1</w:t>
            </w:r>
          </w:p>
        </w:tc>
      </w:tr>
      <w:tr w:rsidR="00CA7EAB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437080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3A433A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719B5A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0F47E7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6CCF6F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276328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10383TRLO1</w:t>
            </w:r>
          </w:p>
        </w:tc>
      </w:tr>
      <w:tr w:rsidR="00CA7EAB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141869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1CA0FE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14B1B7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7DF526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4B9522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409A3C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19780TRLO1</w:t>
            </w:r>
          </w:p>
        </w:tc>
      </w:tr>
      <w:tr w:rsidR="00CA7EAB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1EC064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38200E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43E9AC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519185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2A4C6B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700001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20131TRLO1</w:t>
            </w:r>
          </w:p>
        </w:tc>
      </w:tr>
      <w:tr w:rsidR="00CA7EAB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764E53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024FC1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5AF5FE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2F9A79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1CABF9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49095A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33906TRLO1</w:t>
            </w:r>
          </w:p>
        </w:tc>
      </w:tr>
      <w:tr w:rsidR="00CA7EAB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28FA29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1AAF76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7D0391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2A405B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0EE304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148712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33905TRLO1</w:t>
            </w:r>
          </w:p>
        </w:tc>
      </w:tr>
      <w:tr w:rsidR="00CA7EAB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129F4C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4F9EBA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3B4A8E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564216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74E4EF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12A35C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44621TRLO1</w:t>
            </w:r>
          </w:p>
        </w:tc>
      </w:tr>
      <w:tr w:rsidR="00CA7EAB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0ED9C7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06CD89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533F5D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4788C7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079B62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38AC83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3054TRLO1</w:t>
            </w:r>
          </w:p>
        </w:tc>
      </w:tr>
      <w:tr w:rsidR="00CA7EAB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280BB6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238417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63C1C2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763045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593B61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52F666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3249TRLO1</w:t>
            </w:r>
          </w:p>
        </w:tc>
      </w:tr>
      <w:tr w:rsidR="00CA7EAB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70CE1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7B4522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16B733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78C5CE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2A325B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4C296A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3254TRLO1</w:t>
            </w:r>
          </w:p>
        </w:tc>
      </w:tr>
      <w:tr w:rsidR="00CA7EAB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447217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5DF05E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724361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68E837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08B5D0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326263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6876TRLO1</w:t>
            </w:r>
          </w:p>
        </w:tc>
      </w:tr>
      <w:tr w:rsidR="00CA7EAB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24A32A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67AA63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726F4B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549554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79EE0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029D05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7034TRLO1</w:t>
            </w:r>
          </w:p>
        </w:tc>
      </w:tr>
      <w:tr w:rsidR="00CA7EAB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7E8E1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487F91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39C35D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3108D5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08A403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5D8A3D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7242TRLO1</w:t>
            </w:r>
          </w:p>
        </w:tc>
      </w:tr>
      <w:tr w:rsidR="00CA7EAB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0AD07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4AB11F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38573E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4D380A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18578A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5AA01B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7429TRLO1</w:t>
            </w:r>
          </w:p>
        </w:tc>
      </w:tr>
      <w:tr w:rsidR="00CA7EAB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56F391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686E50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621418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343E1E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1E61EC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28D24F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7677TRLO1</w:t>
            </w:r>
          </w:p>
        </w:tc>
      </w:tr>
      <w:tr w:rsidR="00CA7EAB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2E8CF1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C4497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6D862F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0B0809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3A740F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1E95D2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89447TRLO1</w:t>
            </w:r>
          </w:p>
        </w:tc>
      </w:tr>
      <w:tr w:rsidR="00CA7EAB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DB61F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21129D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07E6FA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066BC0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6C77DD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76B6AF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90221TRLO1</w:t>
            </w:r>
          </w:p>
        </w:tc>
      </w:tr>
      <w:tr w:rsidR="00CA7EAB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35EDB9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7E2EBF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36EE42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0E3AB4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70220D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52BC56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96898TRLO1</w:t>
            </w:r>
          </w:p>
        </w:tc>
      </w:tr>
      <w:tr w:rsidR="00CA7EAB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3DD404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082ACE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58008A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0DE8F5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6CF8BF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3C62A1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96900TRLO1</w:t>
            </w:r>
          </w:p>
        </w:tc>
      </w:tr>
      <w:tr w:rsidR="00CA7EAB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49BA76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6CE32C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3557AE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401519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38D246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64A257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696899TRLO1</w:t>
            </w:r>
          </w:p>
        </w:tc>
      </w:tr>
      <w:tr w:rsidR="00CA7EAB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0DFC4C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6CE6A9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1CBA4E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32C443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3D3FB8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486555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10598TRLO1</w:t>
            </w:r>
          </w:p>
        </w:tc>
      </w:tr>
      <w:tr w:rsidR="00CA7EAB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0E2508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0A11C7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672DAE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46385F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5E40DE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14F4D9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21159TRLO1</w:t>
            </w:r>
          </w:p>
        </w:tc>
      </w:tr>
      <w:tr w:rsidR="00CA7EAB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26567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761A28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26A4CD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10199C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460A75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42F54C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30356TRLO1</w:t>
            </w:r>
          </w:p>
        </w:tc>
      </w:tr>
      <w:tr w:rsidR="00CA7EAB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1D8380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199975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72D833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4D9193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15538E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112C8F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30358TRLO1</w:t>
            </w:r>
          </w:p>
        </w:tc>
      </w:tr>
      <w:tr w:rsidR="00CA7EAB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6E7065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57A628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530C17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5E39B9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349125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2CB09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30357TRLO1</w:t>
            </w:r>
          </w:p>
        </w:tc>
      </w:tr>
      <w:tr w:rsidR="00CA7EAB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34FA6E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7649D4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1FCC93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7FC703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16A149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22081F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54777TRLO1</w:t>
            </w:r>
          </w:p>
        </w:tc>
      </w:tr>
      <w:tr w:rsidR="00CA7EAB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70C44F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514974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1A2C9A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0B5A96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09A218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75FF47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59146TRLO1</w:t>
            </w:r>
          </w:p>
        </w:tc>
      </w:tr>
      <w:tr w:rsidR="00CA7EAB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46ACDF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136487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27C154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4E5FF7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3DA41C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60D008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59139TRLO1</w:t>
            </w:r>
          </w:p>
        </w:tc>
      </w:tr>
      <w:tr w:rsidR="00CA7EAB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2183CA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5EB303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6C5358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776940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53B7F9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100941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77133TRLO1</w:t>
            </w:r>
          </w:p>
        </w:tc>
      </w:tr>
      <w:tr w:rsidR="00CA7EAB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4858FD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2042D1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4C3E11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795BF8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759B06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63BDAA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789149TRLO1</w:t>
            </w:r>
          </w:p>
        </w:tc>
      </w:tr>
      <w:tr w:rsidR="00CA7EAB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58BF52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653A06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41615C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40344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69F960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1E204E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03060TRLO1</w:t>
            </w:r>
          </w:p>
        </w:tc>
      </w:tr>
      <w:tr w:rsidR="00CA7EAB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30F8D9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724EC9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19D775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24A543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5E5E35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765DF6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16018TRLO1</w:t>
            </w:r>
          </w:p>
        </w:tc>
      </w:tr>
      <w:tr w:rsidR="00CA7EAB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6F14A1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40CA68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3FDA7E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248A93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292267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58B565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21890TRLO1</w:t>
            </w:r>
          </w:p>
        </w:tc>
      </w:tr>
      <w:tr w:rsidR="00CA7EAB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453210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0F516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070B15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166E5A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23D3ED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530522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21889TRLO1</w:t>
            </w:r>
          </w:p>
        </w:tc>
      </w:tr>
      <w:tr w:rsidR="00CA7EAB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73FF25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4FA739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6F471B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1206DA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41F56E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62C661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28057TRLO1</w:t>
            </w:r>
          </w:p>
        </w:tc>
      </w:tr>
      <w:tr w:rsidR="00CA7EAB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21138E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13F829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4A2161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6583A1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0340C2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14138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30960TRLO1</w:t>
            </w:r>
          </w:p>
        </w:tc>
      </w:tr>
      <w:tr w:rsidR="00CA7EAB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5E446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040F63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1B9779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60914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4C56F5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163444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31765TRLO1</w:t>
            </w:r>
          </w:p>
        </w:tc>
      </w:tr>
      <w:tr w:rsidR="00CA7EAB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4D4A8C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42A4F8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10982D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0FF89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57A553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620CE5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31764TRLO1</w:t>
            </w:r>
          </w:p>
        </w:tc>
      </w:tr>
      <w:tr w:rsidR="00CA7EAB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33D91B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094AD2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61C32E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136C77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262DFF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12BB11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37399TRLO1</w:t>
            </w:r>
          </w:p>
        </w:tc>
      </w:tr>
      <w:tr w:rsidR="00CA7EAB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692F57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1FB9C5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6672C8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18CB03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5D6D99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62A388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45888TRLO1</w:t>
            </w:r>
          </w:p>
        </w:tc>
      </w:tr>
      <w:tr w:rsidR="00CA7EAB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12255D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0BFD00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140B20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119A4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080D3F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5C4F48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53253TRLO1</w:t>
            </w:r>
          </w:p>
        </w:tc>
      </w:tr>
      <w:tr w:rsidR="00CA7EAB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0CA1D3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115E8A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5A2BC8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0E2406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265530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1B43B5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64410TRLO1</w:t>
            </w:r>
          </w:p>
        </w:tc>
      </w:tr>
      <w:tr w:rsidR="00CA7EAB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01F3C7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4A266A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0F90D4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3B77A8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32DF2F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093667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81370TRLO1</w:t>
            </w:r>
          </w:p>
        </w:tc>
      </w:tr>
      <w:tr w:rsidR="00CA7EAB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E069C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5BE2BD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503C1E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0E50E5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01A2D4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22CD9B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81371TRLO1</w:t>
            </w:r>
          </w:p>
        </w:tc>
      </w:tr>
      <w:tr w:rsidR="00CA7EAB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68D065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3AFD53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75C147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64B1BE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248EDD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0AE0A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87648TRLO1</w:t>
            </w:r>
          </w:p>
        </w:tc>
      </w:tr>
      <w:tr w:rsidR="00CA7EAB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34AA32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6C913D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1596A2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6D6835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39C43C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1A9BC2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88502TRLO1</w:t>
            </w:r>
          </w:p>
        </w:tc>
      </w:tr>
      <w:tr w:rsidR="00CA7EAB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76E806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4EDE56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4A313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22266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56A078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6F92C5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90603TRLO1</w:t>
            </w:r>
          </w:p>
        </w:tc>
      </w:tr>
      <w:tr w:rsidR="00CA7EAB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00458A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287774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446770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2CF4A1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7239CC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3CB39B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96018TRLO1</w:t>
            </w:r>
          </w:p>
        </w:tc>
      </w:tr>
      <w:tr w:rsidR="00CA7EAB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59CBE5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70E998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11F241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1E06D9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E23EB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3DEDA0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96048TRLO1</w:t>
            </w:r>
          </w:p>
        </w:tc>
      </w:tr>
      <w:tr w:rsidR="00CA7EAB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5DC3DC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6CE473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0DC4F5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1A8526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469C2F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7969B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897961TRLO1</w:t>
            </w:r>
          </w:p>
        </w:tc>
      </w:tr>
      <w:tr w:rsidR="00CA7EAB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185202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390118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49E616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4B615C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74F90D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07D00F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950979TRLO1</w:t>
            </w:r>
          </w:p>
        </w:tc>
      </w:tr>
      <w:tr w:rsidR="00CA7EAB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45F6AE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71F428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700E98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6D8CDA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3B6668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3AEEC6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950978TRLO1</w:t>
            </w:r>
          </w:p>
        </w:tc>
      </w:tr>
      <w:tr w:rsidR="00CA7EAB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4CFACB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51A491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4FDC01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4EE078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6F2F87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745975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951009TRLO1</w:t>
            </w:r>
          </w:p>
        </w:tc>
      </w:tr>
      <w:tr w:rsidR="00CA7EAB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3A30FF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7B258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7F3EAF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5A9595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30BAB8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4ED303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6951014TRLO1</w:t>
            </w:r>
          </w:p>
        </w:tc>
      </w:tr>
      <w:tr w:rsidR="00CA7EAB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60105C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7D6714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1EFB20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0074C2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37C88C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635D59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06320TRLO1</w:t>
            </w:r>
          </w:p>
        </w:tc>
      </w:tr>
      <w:tr w:rsidR="00CA7EAB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153B4F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5D99D7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32F80C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77A17A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6E003E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0BDFC5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22152TRLO1</w:t>
            </w:r>
          </w:p>
        </w:tc>
      </w:tr>
      <w:tr w:rsidR="00CA7EAB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25C7EE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132346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7E5127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21E4CA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0C7020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0A96A2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22276TRLO1</w:t>
            </w:r>
          </w:p>
        </w:tc>
      </w:tr>
      <w:tr w:rsidR="00CA7EAB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435DF6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353F91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442E45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446A29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622E74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43711F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36816TRLO1</w:t>
            </w:r>
          </w:p>
        </w:tc>
      </w:tr>
      <w:tr w:rsidR="00CA7EAB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7C312F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5FB69E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6C7618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240DA3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4BC440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417253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58282TRLO1</w:t>
            </w:r>
          </w:p>
        </w:tc>
      </w:tr>
      <w:tr w:rsidR="00CA7EAB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71D2E8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7C9E9F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79C262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665DE3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5ED7F0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602571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69249TRLO1</w:t>
            </w:r>
          </w:p>
        </w:tc>
      </w:tr>
      <w:tr w:rsidR="00CA7EAB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70578C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224D12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4591DD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4384E8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2B6153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6BC1B2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73781TRLO1</w:t>
            </w:r>
          </w:p>
        </w:tc>
      </w:tr>
      <w:tr w:rsidR="00CA7EAB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4E22C4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348C51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1F644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320523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07BC09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12031E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73782TRLO1</w:t>
            </w:r>
          </w:p>
        </w:tc>
      </w:tr>
      <w:tr w:rsidR="00CA7EAB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5CC07B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43F19F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202D0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2F5D9A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2AD006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0ACA52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76650TRLO1</w:t>
            </w:r>
          </w:p>
        </w:tc>
      </w:tr>
      <w:tr w:rsidR="00CA7EAB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B6611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713FAF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042A87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5E4494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04F5F9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4D0B1D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76651TRLO1</w:t>
            </w:r>
          </w:p>
        </w:tc>
      </w:tr>
      <w:tr w:rsidR="00CA7EAB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1AB3DF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237C92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29D040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712BB4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2E79CB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0DFBD2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76652TRLO1</w:t>
            </w:r>
          </w:p>
        </w:tc>
      </w:tr>
      <w:tr w:rsidR="00CA7EAB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69FF0C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216335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0D64B8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0DC26A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4FBA3E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79D53B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2483TRLO1</w:t>
            </w:r>
          </w:p>
        </w:tc>
      </w:tr>
      <w:tr w:rsidR="00CA7EAB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4955AD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3933C9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786FE4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7BA19A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3B855C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39462E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5932TRLO1</w:t>
            </w:r>
          </w:p>
        </w:tc>
      </w:tr>
      <w:tr w:rsidR="00CA7EAB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3488E8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717209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2145CA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3BB362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6E1CC7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50B491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5930TRLO1</w:t>
            </w:r>
          </w:p>
        </w:tc>
      </w:tr>
      <w:tr w:rsidR="00CA7EAB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155729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2A9B17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62A97C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0C90E0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04E2E8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576684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5931TRLO1</w:t>
            </w:r>
          </w:p>
        </w:tc>
      </w:tr>
      <w:tr w:rsidR="00CA7EAB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4D4A62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7B2883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4DB1F8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65C8EE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542F48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5F0931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5928TRLO1</w:t>
            </w:r>
          </w:p>
        </w:tc>
      </w:tr>
      <w:tr w:rsidR="00CA7EAB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65CD1F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62A0DD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21CC7E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330D97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09D893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6B927B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095929TRLO1</w:t>
            </w:r>
          </w:p>
        </w:tc>
      </w:tr>
      <w:tr w:rsidR="00CA7EAB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086A06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26FA4A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3A66A2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6FCADA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722665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534272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03281TRLO1</w:t>
            </w:r>
          </w:p>
        </w:tc>
      </w:tr>
      <w:tr w:rsidR="00CA7EAB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586DEB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75B3D8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69F878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2B57AC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52AFC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1824C5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03555TRLO1</w:t>
            </w:r>
          </w:p>
        </w:tc>
      </w:tr>
      <w:tr w:rsidR="00CA7EAB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65A507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5A41EC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2226D7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239681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33BAAE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3BB857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29313TRLO1</w:t>
            </w:r>
          </w:p>
        </w:tc>
      </w:tr>
      <w:tr w:rsidR="00CA7EAB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7CA4BE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108FC1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244A89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162BFC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36D9A4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2EB31A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46199TRLO1</w:t>
            </w:r>
          </w:p>
        </w:tc>
      </w:tr>
      <w:tr w:rsidR="00CA7EAB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2EC6ED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5CB2EE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5E095F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3ABBA4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3C299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498971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55104TRLO1</w:t>
            </w:r>
          </w:p>
        </w:tc>
      </w:tr>
      <w:tr w:rsidR="00CA7EAB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29E98A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4E744E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0B43CA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23BB63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63EF87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5A7E01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64195TRLO1</w:t>
            </w:r>
          </w:p>
        </w:tc>
      </w:tr>
      <w:tr w:rsidR="00CA7EAB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726017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66D44B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29879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530699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564573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4E1ECC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76384TRLO1</w:t>
            </w:r>
          </w:p>
        </w:tc>
      </w:tr>
      <w:tr w:rsidR="00CA7EAB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05D2C6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218220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35C4E4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4EE7BF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499D2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30DA09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79440TRLO1</w:t>
            </w:r>
          </w:p>
        </w:tc>
      </w:tr>
      <w:tr w:rsidR="00CA7EAB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4E41AF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196662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0024B8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75631E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29783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370B00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79442TRLO1</w:t>
            </w:r>
          </w:p>
        </w:tc>
      </w:tr>
      <w:tr w:rsidR="00CA7EAB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3A12B7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17B44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4226EF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0805BF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24EB43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03995C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79441TRLO1</w:t>
            </w:r>
          </w:p>
        </w:tc>
      </w:tr>
      <w:tr w:rsidR="00CA7EAB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46C679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7D7D5F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0C1CDD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0ACE87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61B19C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2B4D75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80533TRLO1</w:t>
            </w:r>
          </w:p>
        </w:tc>
      </w:tr>
      <w:tr w:rsidR="00CA7EAB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089AA9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738104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6A2838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0F7E25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5B4CA6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064EC2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181616TRLO1</w:t>
            </w:r>
          </w:p>
        </w:tc>
      </w:tr>
      <w:tr w:rsidR="00CA7EAB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7628F3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46C6EB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55E1B8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006E21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97657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1F099B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04408TRLO1</w:t>
            </w:r>
          </w:p>
        </w:tc>
      </w:tr>
      <w:tr w:rsidR="00CA7EAB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473C25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00124C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13FE08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4D74B3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134FC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55316F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04413TRLO1</w:t>
            </w:r>
          </w:p>
        </w:tc>
      </w:tr>
      <w:tr w:rsidR="00CA7EAB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CEAEF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45E49D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5A78F7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0D3D7B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2420D0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0ADF76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12021TRLO1</w:t>
            </w:r>
          </w:p>
        </w:tc>
      </w:tr>
      <w:tr w:rsidR="00CA7EAB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569956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03CC41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1DB8D2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317E4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30518F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50E057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12017TRLO1</w:t>
            </w:r>
          </w:p>
        </w:tc>
      </w:tr>
      <w:tr w:rsidR="00CA7EAB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259A8C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4AEB6B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0F46CE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168009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688D51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514D3F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37572TRLO1</w:t>
            </w:r>
          </w:p>
        </w:tc>
      </w:tr>
      <w:tr w:rsidR="00CA7EAB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2E039B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46374E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07CCEC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324FE5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774015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361208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237568TRLO1</w:t>
            </w:r>
          </w:p>
        </w:tc>
      </w:tr>
      <w:tr w:rsidR="00CA7EAB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010F2D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2920B4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6B8507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406C3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3CA6D8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050E70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02672TRLO1</w:t>
            </w:r>
          </w:p>
        </w:tc>
      </w:tr>
      <w:tr w:rsidR="00CA7EAB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3AC9DF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3D90FE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69D19F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3F3A22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20B81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6244DD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6TRLO1</w:t>
            </w:r>
          </w:p>
        </w:tc>
      </w:tr>
      <w:tr w:rsidR="00CA7EAB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684B81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417461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486FFB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22E8E8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051F95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52F9DD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7TRLO1</w:t>
            </w:r>
          </w:p>
        </w:tc>
      </w:tr>
      <w:tr w:rsidR="00CA7EAB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29AD77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6A058C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D4861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223DDA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1471E0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6BEC08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4TRLO1</w:t>
            </w:r>
          </w:p>
        </w:tc>
      </w:tr>
      <w:tr w:rsidR="00CA7EAB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05F28C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3A94D2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385DF9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0A2611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4A7BEC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6DE921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5TRLO1</w:t>
            </w:r>
          </w:p>
        </w:tc>
      </w:tr>
      <w:tr w:rsidR="00CA7EAB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729D56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5C00CC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01E241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57E9E7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0E819C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621F7E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2TRLO1</w:t>
            </w:r>
          </w:p>
        </w:tc>
      </w:tr>
      <w:tr w:rsidR="00CA7EAB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795CAA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2D7319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297ACF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746C88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3A99F8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1FD27C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12763TRLO1</w:t>
            </w:r>
          </w:p>
        </w:tc>
      </w:tr>
      <w:tr w:rsidR="00CA7EAB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3249E9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60C797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43B60C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2C2822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034FF0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0B2681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38365TRLO1</w:t>
            </w:r>
          </w:p>
        </w:tc>
      </w:tr>
      <w:tr w:rsidR="00CA7EAB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0CD582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71451E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BB6B3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49B8A2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195252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0DB944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39934TRLO1</w:t>
            </w:r>
          </w:p>
        </w:tc>
      </w:tr>
      <w:tr w:rsidR="00CA7EAB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043C94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393A30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74F156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248095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58351F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6BCFED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40211TRLO1</w:t>
            </w:r>
          </w:p>
        </w:tc>
      </w:tr>
      <w:tr w:rsidR="00CA7EAB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68AFDF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5FA0AB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49308A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23E59C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2D70E5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6DE2D1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40308TRLO1</w:t>
            </w:r>
          </w:p>
        </w:tc>
      </w:tr>
      <w:tr w:rsidR="00CA7EAB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4280A3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5CF393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08DE3B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4C9257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042EC4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2DA4E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41879TRLO1</w:t>
            </w:r>
          </w:p>
        </w:tc>
      </w:tr>
      <w:tr w:rsidR="00CA7EAB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690CF1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5290CB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099928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75916D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3194BD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69EAEA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55233TRLO1</w:t>
            </w:r>
          </w:p>
        </w:tc>
      </w:tr>
      <w:tr w:rsidR="00CA7EAB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0CF24B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5BB57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3B3183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276E28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20AF9A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212B8C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55232TRLO1</w:t>
            </w:r>
          </w:p>
        </w:tc>
      </w:tr>
      <w:tr w:rsidR="00CA7EAB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108D22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6173B0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29A1C8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790693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4ABDDE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154856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58149TRLO1</w:t>
            </w:r>
          </w:p>
        </w:tc>
      </w:tr>
      <w:tr w:rsidR="00CA7EAB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519986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1CB09C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7A6A34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50746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5211AD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1D8E59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66151TRLO1</w:t>
            </w:r>
          </w:p>
        </w:tc>
      </w:tr>
      <w:tr w:rsidR="00CA7EAB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1F96E8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737178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23836A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24EA88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537516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41A751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66152TRLO1</w:t>
            </w:r>
          </w:p>
        </w:tc>
      </w:tr>
      <w:tr w:rsidR="00CA7EAB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188DAE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46AD51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80BAB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51CB7C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196DD5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06FBCB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74582TRLO1</w:t>
            </w:r>
          </w:p>
        </w:tc>
      </w:tr>
      <w:tr w:rsidR="00CA7EAB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1E9E5E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12B041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5B0507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060806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607EE3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2F3C14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74583TRLO1</w:t>
            </w:r>
          </w:p>
        </w:tc>
      </w:tr>
      <w:tr w:rsidR="00CA7EAB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12E5B7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4984C5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615DA8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772741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0454B3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5F6823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385128TRLO1</w:t>
            </w:r>
          </w:p>
        </w:tc>
      </w:tr>
      <w:tr w:rsidR="00CA7EAB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5AE270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4EB264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637692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65B6DA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0C9E03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49DD17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6374TRLO1</w:t>
            </w:r>
          </w:p>
        </w:tc>
      </w:tr>
      <w:tr w:rsidR="00CA7EAB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3EFE39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48A1E4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467791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6601EA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3969AC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4F40D0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6376TRLO1</w:t>
            </w:r>
          </w:p>
        </w:tc>
      </w:tr>
      <w:tr w:rsidR="00CA7EAB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2595EA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40003B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633661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797331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6CA34E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40A412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8174TRLO1</w:t>
            </w:r>
          </w:p>
        </w:tc>
      </w:tr>
      <w:tr w:rsidR="00CA7EAB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1A669D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0D27DA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2DC9A9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2C1C12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512383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575C7C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8176TRLO1</w:t>
            </w:r>
          </w:p>
        </w:tc>
      </w:tr>
      <w:tr w:rsidR="00CA7EAB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0D82B0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728CB6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1BA8F6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301F91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51582E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01B6C5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8292TRLO1</w:t>
            </w:r>
          </w:p>
        </w:tc>
      </w:tr>
      <w:tr w:rsidR="00CA7EAB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594980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1F8BC4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588C8F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31D35D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74B626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0222D2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8291TRLO1</w:t>
            </w:r>
          </w:p>
        </w:tc>
      </w:tr>
      <w:tr w:rsidR="00CA7EAB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45EC15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46B962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0DEA2A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424AD5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6CF894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2478D3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08290TRLO1</w:t>
            </w:r>
          </w:p>
        </w:tc>
      </w:tr>
      <w:tr w:rsidR="00CA7EAB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370F1E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0FB5D6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05E2E5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1E71A5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65D6A9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1349E7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1002TRLO1</w:t>
            </w:r>
          </w:p>
        </w:tc>
      </w:tr>
      <w:tr w:rsidR="00CA7EAB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79B5FF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65F66D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1D0EED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1ED820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3E2900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5BA464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1209TRLO1</w:t>
            </w:r>
          </w:p>
        </w:tc>
      </w:tr>
      <w:tr w:rsidR="00CA7EAB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61CB64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7B7FED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2EE313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22F09F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0E72CB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091A85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1208TRLO1</w:t>
            </w:r>
          </w:p>
        </w:tc>
      </w:tr>
      <w:tr w:rsidR="00CA7EAB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4C5C08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17BC2F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626764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18A596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188DF2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2FA3BB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1210TRLO1</w:t>
            </w:r>
          </w:p>
        </w:tc>
      </w:tr>
      <w:tr w:rsidR="00CA7EAB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2C5CF6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5E4142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18BF3C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6D762F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64F09A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031D18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1211TRLO1</w:t>
            </w:r>
          </w:p>
        </w:tc>
      </w:tr>
      <w:tr w:rsidR="00CA7EAB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3B8DED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7B6560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21768A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2B8DC3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5159EF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679475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17688TRLO1</w:t>
            </w:r>
          </w:p>
        </w:tc>
      </w:tr>
      <w:tr w:rsidR="00CA7EAB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31D4FA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6B6D34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08C950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306277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753A78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22271A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25160TRLO1</w:t>
            </w:r>
          </w:p>
        </w:tc>
      </w:tr>
      <w:tr w:rsidR="00CA7EAB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3962A6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54936B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340D5F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4796A1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79A5F7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4FD4DB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25159TRLO1</w:t>
            </w:r>
          </w:p>
        </w:tc>
      </w:tr>
      <w:tr w:rsidR="00CA7EAB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18E11A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1B7996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086FFB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63B0E2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4DA9FB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551CBB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25161TRLO1</w:t>
            </w:r>
          </w:p>
        </w:tc>
      </w:tr>
      <w:tr w:rsidR="00CA7EAB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5DEA44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2435EA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372935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7B5703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651AF7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6DCD74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1314TRLO1</w:t>
            </w:r>
          </w:p>
        </w:tc>
      </w:tr>
      <w:tr w:rsidR="00CA7EAB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428389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7C2D53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39258B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279E29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6DABC4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089D84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1454TRLO1</w:t>
            </w:r>
          </w:p>
        </w:tc>
      </w:tr>
      <w:tr w:rsidR="00CA7EAB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638A9C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762A08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6A36E8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5F68BB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5AE733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37F7B6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1560TRLO1</w:t>
            </w:r>
          </w:p>
        </w:tc>
      </w:tr>
      <w:tr w:rsidR="00CA7EAB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71EB05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7A4A51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20436A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189667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18C785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05BDD9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3059TRLO1</w:t>
            </w:r>
          </w:p>
        </w:tc>
      </w:tr>
      <w:tr w:rsidR="00CA7EAB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D3A40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3BF174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116B22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525B31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1F427B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24B557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3058TRLO1</w:t>
            </w:r>
          </w:p>
        </w:tc>
      </w:tr>
      <w:tr w:rsidR="00CA7EAB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783880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0DFFF0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4F9458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2183F6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35ACD5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70CC68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3199TRLO1</w:t>
            </w:r>
          </w:p>
        </w:tc>
      </w:tr>
      <w:tr w:rsidR="00CA7EAB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D065E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046D50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4B09F7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780575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668F62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465FA7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33200TRLO1</w:t>
            </w:r>
          </w:p>
        </w:tc>
      </w:tr>
      <w:tr w:rsidR="00CA7EAB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182198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3CB2BC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7B1691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5922CF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7F2BDE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21E998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42473TRLO1</w:t>
            </w:r>
          </w:p>
        </w:tc>
      </w:tr>
      <w:tr w:rsidR="00CA7EAB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2A7FA6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6ECC8D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4E9590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0CA40D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4B5039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488607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42472TRLO1</w:t>
            </w:r>
          </w:p>
        </w:tc>
      </w:tr>
      <w:tr w:rsidR="00CA7EAB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5820ED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2B06C6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55F820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081BA9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04318F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079582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42471TRLO1</w:t>
            </w:r>
          </w:p>
        </w:tc>
      </w:tr>
      <w:tr w:rsidR="00CA7EAB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313D10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5AD90D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60787D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29CDFF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11D479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59E058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44459TRLO1</w:t>
            </w:r>
          </w:p>
        </w:tc>
      </w:tr>
      <w:tr w:rsidR="00CA7EAB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0A985A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678366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53B8C2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6FF462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7342CF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269524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4TRLO1</w:t>
            </w:r>
          </w:p>
        </w:tc>
      </w:tr>
      <w:tr w:rsidR="00CA7EAB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112B97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63FA5A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068CAA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20562F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35385D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5EFE6D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3TRLO1</w:t>
            </w:r>
          </w:p>
        </w:tc>
      </w:tr>
      <w:tr w:rsidR="00CA7EAB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187BE3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389793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06545B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67E0C8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592AF3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111D45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0TRLO1</w:t>
            </w:r>
          </w:p>
        </w:tc>
      </w:tr>
      <w:tr w:rsidR="00CA7EAB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15383B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0DDEB2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7074EA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61CCCA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61088B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038B1C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5TRLO1</w:t>
            </w:r>
          </w:p>
        </w:tc>
      </w:tr>
      <w:tr w:rsidR="00CA7EAB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7AECA7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1CB3BB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34D2E8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34D256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3AE227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497643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1TRLO1</w:t>
            </w:r>
          </w:p>
        </w:tc>
      </w:tr>
      <w:tr w:rsidR="00CA7EAB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44082E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618AB5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20C2B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2EEA59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684A3B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5E48AA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6TRLO1</w:t>
            </w:r>
          </w:p>
        </w:tc>
      </w:tr>
      <w:tr w:rsidR="00CA7EAB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5907A2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543A73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05889B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69BF41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08EDD7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504D41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5342TRLO1</w:t>
            </w:r>
          </w:p>
        </w:tc>
      </w:tr>
      <w:tr w:rsidR="00CA7EAB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05421A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3632D9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62F7BA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6E9870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23A2C4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093A38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6787TRLO1</w:t>
            </w:r>
          </w:p>
        </w:tc>
      </w:tr>
      <w:tr w:rsidR="00CA7EAB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201CF7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221FAB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2B7B91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12EC38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4ADF61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057098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122TRLO1</w:t>
            </w:r>
          </w:p>
        </w:tc>
      </w:tr>
      <w:tr w:rsidR="00CA7EAB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580927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33678C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0E018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507343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3EAB9E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5C346F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383TRLO1</w:t>
            </w:r>
          </w:p>
        </w:tc>
      </w:tr>
      <w:tr w:rsidR="00CA7EAB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668D29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18F401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339E7A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7453EE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0278FA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41BBA4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385TRLO1</w:t>
            </w:r>
          </w:p>
        </w:tc>
      </w:tr>
      <w:tr w:rsidR="00CA7EAB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5376C5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6BE8D5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06101B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61B289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18AC3E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6CA48D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384TRLO1</w:t>
            </w:r>
          </w:p>
        </w:tc>
      </w:tr>
      <w:tr w:rsidR="00CA7EAB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04B6B4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2593C7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30ABF6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3497A4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41603E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188B31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466TRLO1</w:t>
            </w:r>
          </w:p>
        </w:tc>
      </w:tr>
      <w:tr w:rsidR="00CA7EAB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233D66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1776A9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32A2FE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194A6C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419F77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7F3920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58470TRLO1</w:t>
            </w:r>
          </w:p>
        </w:tc>
      </w:tr>
      <w:tr w:rsidR="00CA7EAB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16CED7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6641E0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6168DE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494448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42B7AF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2BD934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61422TRLO1</w:t>
            </w:r>
          </w:p>
        </w:tc>
      </w:tr>
      <w:tr w:rsidR="00CA7EAB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479024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55C0E2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4B6747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570EFA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4087D3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286C97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61423TRLO1</w:t>
            </w:r>
          </w:p>
        </w:tc>
      </w:tr>
      <w:tr w:rsidR="00CA7EAB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36EC29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3D669E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6B16C3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12785B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7F6E47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62A300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62103TRLO1</w:t>
            </w:r>
          </w:p>
        </w:tc>
      </w:tr>
      <w:tr w:rsidR="00CA7EAB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1F0E01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77ABB0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0D0BD8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158BEE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76578D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082E5F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71548TRLO1</w:t>
            </w:r>
          </w:p>
        </w:tc>
      </w:tr>
      <w:tr w:rsidR="00CA7EAB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483F97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6E6866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2D9D76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7723D0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2084A5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48056A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71549TRLO1</w:t>
            </w:r>
          </w:p>
        </w:tc>
      </w:tr>
      <w:tr w:rsidR="00CA7EAB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43A293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1E5569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2A0CDF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56FE9C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498D72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5713B1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82966TRLO1</w:t>
            </w:r>
          </w:p>
        </w:tc>
      </w:tr>
      <w:tr w:rsidR="00CA7EAB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7306E1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1C3D1B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2BC17F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63188B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3F9E88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160DD1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82964TRLO1</w:t>
            </w:r>
          </w:p>
        </w:tc>
      </w:tr>
      <w:tr w:rsidR="00CA7EAB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7738AA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75F359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024F21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7DF173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45C440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14DD2D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82965TRLO1</w:t>
            </w:r>
          </w:p>
        </w:tc>
      </w:tr>
      <w:tr w:rsidR="00CA7EAB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433F7C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8AFE0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6C8264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37531D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717E0B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26D67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495226TRLO1</w:t>
            </w:r>
          </w:p>
        </w:tc>
      </w:tr>
      <w:tr w:rsidR="00CA7EAB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58E975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7CCF99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540CC0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035848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56F0FE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536DE5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01440TRLO1</w:t>
            </w:r>
          </w:p>
        </w:tc>
      </w:tr>
      <w:tr w:rsidR="00CA7EAB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00C7E8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4A9F6D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5492EF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A2470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07D6BE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1FDBB3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01456TRLO1</w:t>
            </w:r>
          </w:p>
        </w:tc>
      </w:tr>
      <w:tr w:rsidR="00CA7EAB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1BC946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2DE4B5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034451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3509EE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32D10E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0FEA27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08179TRLO1</w:t>
            </w:r>
          </w:p>
        </w:tc>
      </w:tr>
      <w:tr w:rsidR="00CA7EAB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190C4A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1B9B90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6C447A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5AF86B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685B7A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6099C5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08178TRLO1</w:t>
            </w:r>
          </w:p>
        </w:tc>
      </w:tr>
      <w:tr w:rsidR="00CA7EAB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7531DC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5F03A5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6DEA8E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3689A8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007D61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40828A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08649TRLO1</w:t>
            </w:r>
          </w:p>
        </w:tc>
      </w:tr>
      <w:tr w:rsidR="00CA7EAB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658E1C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141B8B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29E40F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25FFFD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757C9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39A72F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14507TRLO1</w:t>
            </w:r>
          </w:p>
        </w:tc>
      </w:tr>
      <w:tr w:rsidR="00CA7EAB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977AF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30C2A9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52CC33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5D1B04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6A313D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176ED5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546277TRLO1</w:t>
            </w:r>
          </w:p>
        </w:tc>
      </w:tr>
      <w:tr w:rsidR="00CA7EAB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4838A6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1A62C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2EBE11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14750B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217B6F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1C0716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08627TRLO1</w:t>
            </w:r>
          </w:p>
        </w:tc>
      </w:tr>
      <w:tr w:rsidR="00CA7EAB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71B16E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6AA556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530533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670955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624BD9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404A25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37384TRLO1</w:t>
            </w:r>
          </w:p>
        </w:tc>
      </w:tr>
      <w:tr w:rsidR="00CA7EAB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5B81EC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40968F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1DA91C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58CDDA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1C1071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3D264A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38259TRLO1</w:t>
            </w:r>
          </w:p>
        </w:tc>
      </w:tr>
      <w:tr w:rsidR="00CA7EAB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2D087D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43D58B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23CFFD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5E7EE6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3E5F08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298352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38260TRLO1</w:t>
            </w:r>
          </w:p>
        </w:tc>
      </w:tr>
      <w:tr w:rsidR="00CA7EAB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3DA36F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620D37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48C713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7DAA4C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6CD6A4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0AEDD1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48072TRLO1</w:t>
            </w:r>
          </w:p>
        </w:tc>
      </w:tr>
      <w:tr w:rsidR="00CA7EAB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3C9346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370BC0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71F405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50556B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4D3B07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3BEDD1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48071TRLO1</w:t>
            </w:r>
          </w:p>
        </w:tc>
      </w:tr>
      <w:tr w:rsidR="00CA7EAB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417054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58957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6440AC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069702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6F8911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4CF506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48074TRLO1</w:t>
            </w:r>
          </w:p>
        </w:tc>
      </w:tr>
      <w:tr w:rsidR="00CA7EAB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55010C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4EFD3A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516CB2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45297B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310457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61B086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48073TRLO1</w:t>
            </w:r>
          </w:p>
        </w:tc>
      </w:tr>
      <w:tr w:rsidR="00CA7EAB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38DA6F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63A2A6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5C3D4D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4349A5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48BE06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566A3E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53807TRLO1</w:t>
            </w:r>
          </w:p>
        </w:tc>
      </w:tr>
      <w:tr w:rsidR="00CA7EAB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3CBCF3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7E902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786DD7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3EB025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64192C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6CDC9D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79038TRLO1</w:t>
            </w:r>
          </w:p>
        </w:tc>
      </w:tr>
      <w:tr w:rsidR="00CA7EAB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77E504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8FB5A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1A56B3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3AA58F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503A1C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5F3AEB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79016TRLO1</w:t>
            </w:r>
          </w:p>
        </w:tc>
      </w:tr>
      <w:tr w:rsidR="00CA7EAB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3DCD66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6BEA0C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4EFDC9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10082F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408701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616C51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79015TRLO1</w:t>
            </w:r>
          </w:p>
        </w:tc>
      </w:tr>
      <w:tr w:rsidR="00CA7EAB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6F5C5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5B6B2B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1254D5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1F9840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4E5756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6D966A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79209TRLO1</w:t>
            </w:r>
          </w:p>
        </w:tc>
      </w:tr>
      <w:tr w:rsidR="00CA7EAB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6705C2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7FDA99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744D18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7193F5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75598D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677B1E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80272TRLO1</w:t>
            </w:r>
          </w:p>
        </w:tc>
      </w:tr>
      <w:tr w:rsidR="00CA7EAB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3C2E37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233834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4FC619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3F6401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3B3C25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674B99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81556TRLO1</w:t>
            </w:r>
          </w:p>
        </w:tc>
      </w:tr>
      <w:tr w:rsidR="00CA7EAB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747722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2FDE13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78F5FC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5325A7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1589C9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47FB4B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91962TRLO1</w:t>
            </w:r>
          </w:p>
        </w:tc>
      </w:tr>
      <w:tr w:rsidR="00CA7EAB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0729B1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362E71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77887C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702E64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0A0A6B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5726DC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92128TRLO1</w:t>
            </w:r>
          </w:p>
        </w:tc>
      </w:tr>
      <w:tr w:rsidR="00CA7EAB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250B6B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609349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692E4A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399482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5714B8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09CD57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692127TRLO1</w:t>
            </w:r>
          </w:p>
        </w:tc>
      </w:tr>
      <w:tr w:rsidR="00CA7EAB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566BA1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277201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490F6B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653618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1CDA10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0CD91E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35671TRLO1</w:t>
            </w:r>
          </w:p>
        </w:tc>
      </w:tr>
      <w:tr w:rsidR="00CA7EAB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0C35BF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BF0FC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527F1F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177B38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17F1FE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2EFFA6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35677TRLO1</w:t>
            </w:r>
          </w:p>
        </w:tc>
      </w:tr>
      <w:tr w:rsidR="00CA7EAB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5CBED4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541AC5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532DD6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2517AB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7129BB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93169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57449TRLO1</w:t>
            </w:r>
          </w:p>
        </w:tc>
      </w:tr>
      <w:tr w:rsidR="00CA7EAB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17F1E2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7C0F36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629440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2627A0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1DA5C4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4885AA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57448TRLO1</w:t>
            </w:r>
          </w:p>
        </w:tc>
      </w:tr>
      <w:tr w:rsidR="00CA7EAB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7D7592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55792E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297768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2EF666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72CE79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74E8B5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57450TRLO1</w:t>
            </w:r>
          </w:p>
        </w:tc>
      </w:tr>
      <w:tr w:rsidR="00CA7EAB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06722A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137213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567A7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32A789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2CFC5E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5EB511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60812TRLO1</w:t>
            </w:r>
          </w:p>
        </w:tc>
      </w:tr>
      <w:tr w:rsidR="00CA7EAB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41E914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37D2B6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7B448C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616297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0DB009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0174B6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67937TRLO1</w:t>
            </w:r>
          </w:p>
        </w:tc>
      </w:tr>
      <w:tr w:rsidR="00CA7EAB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08C878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57E039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30088F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5961F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55C3EE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302C56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67939TRLO1</w:t>
            </w:r>
          </w:p>
        </w:tc>
      </w:tr>
      <w:tr w:rsidR="00CA7EAB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2CC07D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70C960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0435B1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078B70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3D5419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468C6A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67938TRLO1</w:t>
            </w:r>
          </w:p>
        </w:tc>
      </w:tr>
      <w:tr w:rsidR="00CA7EAB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51BEEF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360550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7BF334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718DA0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722AE5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1B3109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67936TRLO1</w:t>
            </w:r>
          </w:p>
        </w:tc>
      </w:tr>
      <w:tr w:rsidR="00CA7EAB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2AC9A5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194EB1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769362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7F677D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4428FC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176436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76849TRLO1</w:t>
            </w:r>
          </w:p>
        </w:tc>
      </w:tr>
      <w:tr w:rsidR="00CA7EAB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732118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7C276B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601692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1BBFA2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7B0386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7A932C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76847TRLO1</w:t>
            </w:r>
          </w:p>
        </w:tc>
      </w:tr>
      <w:tr w:rsidR="00CA7EAB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71992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474874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1E7769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495DD5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192C1A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744DD4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76848TRLO1</w:t>
            </w:r>
          </w:p>
        </w:tc>
      </w:tr>
      <w:tr w:rsidR="00CA7EAB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57DF88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08AFA3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167746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662ECD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2B4069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29C4D4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84480TRLO1</w:t>
            </w:r>
          </w:p>
        </w:tc>
      </w:tr>
      <w:tr w:rsidR="00CA7EAB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75311C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381B45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590846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3CF43B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3F4CA9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5422EC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784479TRLO1</w:t>
            </w:r>
          </w:p>
        </w:tc>
      </w:tr>
      <w:tr w:rsidR="00CA7EAB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6B33D6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188E6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7B12D8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3848EC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52A0AC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612CFD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05405TRLO1</w:t>
            </w:r>
          </w:p>
        </w:tc>
      </w:tr>
      <w:tr w:rsidR="00CA7EAB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7CBE74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1F1647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3B9CB4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4D5D86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04213A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71835C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05828TRLO1</w:t>
            </w:r>
          </w:p>
        </w:tc>
      </w:tr>
      <w:tr w:rsidR="00CA7EAB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70F994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58AF7D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647E68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66DC46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4E1A5A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141E09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05827TRLO1</w:t>
            </w:r>
          </w:p>
        </w:tc>
      </w:tr>
      <w:tr w:rsidR="00CA7EAB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711838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2B7CA4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0129D6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7EC67B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487DC4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02B6AA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257TRLO1</w:t>
            </w:r>
          </w:p>
        </w:tc>
      </w:tr>
      <w:tr w:rsidR="00CA7EAB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7B1F4B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3089D6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4DB226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52247E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5AD4F0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1BE15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259TRLO1</w:t>
            </w:r>
          </w:p>
        </w:tc>
      </w:tr>
      <w:tr w:rsidR="00CA7EAB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258FBD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0FCE92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6DAEB8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65193E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247505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1CEA5C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258TRLO1</w:t>
            </w:r>
          </w:p>
        </w:tc>
      </w:tr>
      <w:tr w:rsidR="00CA7EAB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4EFC41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70A163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67E794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69AA68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0A5D24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50739F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260TRLO1</w:t>
            </w:r>
          </w:p>
        </w:tc>
      </w:tr>
      <w:tr w:rsidR="00CA7EAB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647321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573ADE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450A2A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01AE9F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61A0FA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2123B8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563TRLO1</w:t>
            </w:r>
          </w:p>
        </w:tc>
      </w:tr>
      <w:tr w:rsidR="00CA7EAB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6A682C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0805E0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33CA06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06AC79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557AE2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34F97E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562TRLO1</w:t>
            </w:r>
          </w:p>
        </w:tc>
      </w:tr>
      <w:tr w:rsidR="00CA7EAB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0ED025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5381BA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EA8E7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532E7E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6FCCBB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5EDDF0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16564TRLO1</w:t>
            </w:r>
          </w:p>
        </w:tc>
      </w:tr>
      <w:tr w:rsidR="00CA7EAB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209C79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7EE4E9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627FE8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46737D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415779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2076B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47800TRLO1</w:t>
            </w:r>
          </w:p>
        </w:tc>
      </w:tr>
      <w:tr w:rsidR="00CA7EAB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7F0121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795191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4AB85F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7E3969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4629E7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5AD4C6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47799TRLO1</w:t>
            </w:r>
          </w:p>
        </w:tc>
      </w:tr>
      <w:tr w:rsidR="00CA7EAB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005D5E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4BA09E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787859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74D710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365569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17E438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83229TRLO1</w:t>
            </w:r>
          </w:p>
        </w:tc>
      </w:tr>
      <w:tr w:rsidR="00CA7EAB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4ED4FC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52D464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7D4B84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2FBE4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177889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001565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83230TRLO1</w:t>
            </w:r>
          </w:p>
        </w:tc>
      </w:tr>
      <w:tr w:rsidR="00CA7EAB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41B16B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12CDDB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7A1B60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0CE56E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05A06C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11C653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83231TRLO1</w:t>
            </w:r>
          </w:p>
        </w:tc>
      </w:tr>
      <w:tr w:rsidR="00CA7EAB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37B7D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C24A9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18F09A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621643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5313A5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406ABF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205TRLO1</w:t>
            </w:r>
          </w:p>
        </w:tc>
      </w:tr>
      <w:tr w:rsidR="00CA7EAB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5D4C77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5734EC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05B9DA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3CE3B1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4E9AC6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21FF8B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214TRLO1</w:t>
            </w:r>
          </w:p>
        </w:tc>
      </w:tr>
      <w:tr w:rsidR="00CA7EAB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5D975D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15F723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762990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40E07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307DCB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0BF47C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210TRLO1</w:t>
            </w:r>
          </w:p>
        </w:tc>
      </w:tr>
      <w:tr w:rsidR="00CA7EAB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66F1D5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17CFF9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41E62A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42DFC7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10E4EC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350068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192TRLO1</w:t>
            </w:r>
          </w:p>
        </w:tc>
      </w:tr>
      <w:tr w:rsidR="00CA7EAB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40F08B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15BCA2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7F4732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05A62F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6C9C94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3A78E5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201TRLO1</w:t>
            </w:r>
          </w:p>
        </w:tc>
      </w:tr>
      <w:tr w:rsidR="00CA7EAB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0F3F37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5FAB4C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5AD7AC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3A4560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693956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78854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896196TRLO1</w:t>
            </w:r>
          </w:p>
        </w:tc>
      </w:tr>
      <w:tr w:rsidR="00CA7EAB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4E055B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28606D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44A588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5615EA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6C3513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3B4A40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25696TRLO1</w:t>
            </w:r>
          </w:p>
        </w:tc>
      </w:tr>
      <w:tr w:rsidR="00CA7EAB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7F408D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3E955A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5693B3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030F74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5254FE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5BBB09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25701TRLO1</w:t>
            </w:r>
          </w:p>
        </w:tc>
      </w:tr>
      <w:tr w:rsidR="00CA7EAB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3D2499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0B110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50D542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20FB67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737E8C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0AA082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36426TRLO1</w:t>
            </w:r>
          </w:p>
        </w:tc>
      </w:tr>
      <w:tr w:rsidR="00CA7EAB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0CE0F1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0587FD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6939CF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0C100D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9767A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4DDAEA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36425TRLO1</w:t>
            </w:r>
          </w:p>
        </w:tc>
      </w:tr>
      <w:tr w:rsidR="00CA7EAB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0135EB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647BA5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4250CF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66D8C9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05BB15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250E99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61974TRLO1</w:t>
            </w:r>
          </w:p>
        </w:tc>
      </w:tr>
      <w:tr w:rsidR="00CA7EAB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129C59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1D3A64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432A9C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BCA79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2E3240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14DE9F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61975TRLO1</w:t>
            </w:r>
          </w:p>
        </w:tc>
      </w:tr>
      <w:tr w:rsidR="00CA7EAB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26BA18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43425F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13953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5279E6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588EF1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423482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67888TRLO1</w:t>
            </w:r>
          </w:p>
        </w:tc>
      </w:tr>
      <w:tr w:rsidR="00CA7EAB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0AE3D3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291C8B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6A120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403AE6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1C2677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16B8E5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67889TRLO1</w:t>
            </w:r>
          </w:p>
        </w:tc>
      </w:tr>
      <w:tr w:rsidR="00CA7EAB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5BA335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1BB273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42512B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21F423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4BCDF8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36F4C2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71747TRLO1</w:t>
            </w:r>
          </w:p>
        </w:tc>
      </w:tr>
      <w:tr w:rsidR="00CA7EAB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4E499C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4E5388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198B75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509B4B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02D8B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57A3F1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76393TRLO1</w:t>
            </w:r>
          </w:p>
        </w:tc>
      </w:tr>
      <w:tr w:rsidR="00CA7EAB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20F184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688A3D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200A5E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18FEC1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09DAEB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790816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85591TRLO1</w:t>
            </w:r>
          </w:p>
        </w:tc>
      </w:tr>
      <w:tr w:rsidR="00CA7EAB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532B78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274EAC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285436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087E14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3339AC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3B4CF5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86411TRLO1</w:t>
            </w:r>
          </w:p>
        </w:tc>
      </w:tr>
      <w:tr w:rsidR="00CA7EAB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247AD2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2F2592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0FE5B2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59EB43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269C10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07F05C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7986415TRLO1</w:t>
            </w:r>
          </w:p>
        </w:tc>
      </w:tr>
      <w:tr w:rsidR="00CA7EAB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4D4738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29F504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21C146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364B5E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7A5DE6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1A20F4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136931TRLO1</w:t>
            </w:r>
          </w:p>
        </w:tc>
      </w:tr>
      <w:tr w:rsidR="00CA7EAB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1B2A9D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3E5A57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6B396F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4C6418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0056F0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639571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136930TRLO1</w:t>
            </w:r>
          </w:p>
        </w:tc>
      </w:tr>
      <w:tr w:rsidR="00CA7EAB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7B6C43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561938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4DE46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594B76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1D6437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151222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142889TRLO1</w:t>
            </w:r>
          </w:p>
        </w:tc>
      </w:tr>
      <w:tr w:rsidR="00CA7EAB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1633E1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3BBE1E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021265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39BE61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078A72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5D5C8B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142894TRLO1</w:t>
            </w:r>
          </w:p>
        </w:tc>
      </w:tr>
      <w:tr w:rsidR="00CA7EAB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39328B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7AF32F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608BC5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4E5BB8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022155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352B9C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185495TRLO1</w:t>
            </w:r>
          </w:p>
        </w:tc>
      </w:tr>
      <w:tr w:rsidR="00CA7EAB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0D87CA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41AC35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3DB386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084430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728D8C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6198FD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14661TRLO1</w:t>
            </w:r>
          </w:p>
        </w:tc>
      </w:tr>
      <w:tr w:rsidR="00CA7EAB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3C03A9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01D581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5C16B5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3E0CCA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2008E6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05E949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14666TRLO1</w:t>
            </w:r>
          </w:p>
        </w:tc>
      </w:tr>
      <w:tr w:rsidR="00CA7EAB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3C6B2F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7158D6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6F8114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01ED9E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1977F5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2FF97D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25018TRLO1</w:t>
            </w:r>
          </w:p>
        </w:tc>
      </w:tr>
      <w:tr w:rsidR="00CA7EAB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36F58A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03BA66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27C0A2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7B4080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3CC7BC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64B02F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25017TRLO1</w:t>
            </w:r>
          </w:p>
        </w:tc>
      </w:tr>
      <w:tr w:rsidR="00CA7EAB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467F3B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0B8D7F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6B7978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2E23ED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66E026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311EC8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31347TRLO1</w:t>
            </w:r>
          </w:p>
        </w:tc>
      </w:tr>
      <w:tr w:rsidR="00CA7EAB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79D552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682A1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3E8848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276290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5E5D5E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79F82D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31352TRLO1</w:t>
            </w:r>
          </w:p>
        </w:tc>
      </w:tr>
      <w:tr w:rsidR="00CA7EAB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04A676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438028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1419ED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0C0FE6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61BEC6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0B9C12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32630TRLO1</w:t>
            </w:r>
          </w:p>
        </w:tc>
      </w:tr>
      <w:tr w:rsidR="00CA7EAB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30C6B7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045D31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224EAD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2B0A3B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640589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1B45AD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32635TRLO1</w:t>
            </w:r>
          </w:p>
        </w:tc>
      </w:tr>
      <w:tr w:rsidR="00CA7EAB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2CB1F3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105B1F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55B03D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59F5AE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0F63C4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5C7FED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43530TRLO1</w:t>
            </w:r>
          </w:p>
        </w:tc>
      </w:tr>
      <w:tr w:rsidR="00CA7EAB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1035FA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21EBC3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42B5A4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71A702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636B1E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578FFC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45002TRLO1</w:t>
            </w:r>
          </w:p>
        </w:tc>
      </w:tr>
      <w:tr w:rsidR="00CA7EAB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5B6ED6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7C1645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49403E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3E5260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6BF201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61BD02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46925TRLO1</w:t>
            </w:r>
          </w:p>
        </w:tc>
      </w:tr>
      <w:tr w:rsidR="00CA7EAB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6BC5F7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423F43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6D33B7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7A5ABE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73909F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54B0B3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47368TRLO1</w:t>
            </w:r>
          </w:p>
        </w:tc>
      </w:tr>
      <w:tr w:rsidR="00CA7EAB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0B851A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5E83B8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68BB4A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74C846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688AB7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0B77CE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47817TRLO1</w:t>
            </w:r>
          </w:p>
        </w:tc>
      </w:tr>
      <w:tr w:rsidR="00CA7EAB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6AA802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1A71D7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331E16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09E066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5752C3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7B0377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53205TRLO1</w:t>
            </w:r>
          </w:p>
        </w:tc>
      </w:tr>
      <w:tr w:rsidR="00CA7EAB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04065F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299D61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233262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714B62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5D556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6B477F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53210TRLO1</w:t>
            </w:r>
          </w:p>
        </w:tc>
      </w:tr>
      <w:tr w:rsidR="00CA7EAB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7936CF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755144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EE65D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064205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61F1E2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217F14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84079TRLO1</w:t>
            </w:r>
          </w:p>
        </w:tc>
      </w:tr>
      <w:tr w:rsidR="00CA7EAB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0F03F7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28D0D1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4C6AD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455AA3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5621DA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394432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284087TRLO1</w:t>
            </w:r>
          </w:p>
        </w:tc>
      </w:tr>
      <w:tr w:rsidR="00CA7EAB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485D86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728F74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37A3FD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658B61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040059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1A71FE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396990TRLO1</w:t>
            </w:r>
          </w:p>
        </w:tc>
      </w:tr>
      <w:tr w:rsidR="00CA7EAB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19BA54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4F2839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5AE4DA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326C29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07E9C2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7D71CD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396986TRLO1</w:t>
            </w:r>
          </w:p>
        </w:tc>
      </w:tr>
      <w:tr w:rsidR="00CA7EAB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7676DA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23055E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63BEB3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210B68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3140A1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5D1162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396981TRLO1</w:t>
            </w:r>
          </w:p>
        </w:tc>
      </w:tr>
      <w:tr w:rsidR="00CA7EAB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53EF00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487F33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00B694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2A3EB8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74BC55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1F401F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396995TRLO1</w:t>
            </w:r>
          </w:p>
        </w:tc>
      </w:tr>
      <w:tr w:rsidR="00CA7EAB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69DF1F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358626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494B11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6B0246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04775D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525B1E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22646TRLO1</w:t>
            </w:r>
          </w:p>
        </w:tc>
      </w:tr>
      <w:tr w:rsidR="00CA7EAB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16E65A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1DE085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284938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24ADAD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7DF746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5A08C5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22645TRLO1</w:t>
            </w:r>
          </w:p>
        </w:tc>
      </w:tr>
      <w:tr w:rsidR="00CA7EAB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59463D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456A27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7403CE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1F52DB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6298BD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0AE06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22640TRLO1</w:t>
            </w:r>
          </w:p>
        </w:tc>
      </w:tr>
      <w:tr w:rsidR="00CA7EAB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240DFB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247029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7BB8C4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56C23E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262567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3410F8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22635TRLO1</w:t>
            </w:r>
          </w:p>
        </w:tc>
      </w:tr>
      <w:tr w:rsidR="00CA7EAB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23712E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1D89D8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01BD13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2F3A84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34B43F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1B23B0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90752TRLO1</w:t>
            </w:r>
          </w:p>
        </w:tc>
      </w:tr>
      <w:tr w:rsidR="00CA7EAB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490298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4E71D0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2F6ECB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2D00D6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210114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175266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490748TRLO1</w:t>
            </w:r>
          </w:p>
        </w:tc>
      </w:tr>
      <w:tr w:rsidR="00CA7EAB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659817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2F9294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3B8E18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27139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4703FE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607F8E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577226TRLO1</w:t>
            </w:r>
          </w:p>
        </w:tc>
      </w:tr>
      <w:tr w:rsidR="00CA7EAB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138938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1E2F80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75D744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376D3A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13B1F5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151D74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577225TRLO1</w:t>
            </w:r>
          </w:p>
        </w:tc>
      </w:tr>
      <w:tr w:rsidR="00CA7EAB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5212A2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59976C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6EDC06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534BEA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55BE16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21B3BB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655825TRLO1</w:t>
            </w:r>
          </w:p>
        </w:tc>
      </w:tr>
      <w:tr w:rsidR="00CA7EAB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0EFD98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219E6F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087F0D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6AD90E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721C4B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1E61AF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663414TRLO1</w:t>
            </w:r>
          </w:p>
        </w:tc>
      </w:tr>
      <w:tr w:rsidR="00CA7EAB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267EB7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7B7818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5C1836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4ABD13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6DA809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70CFD4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692369TRLO1</w:t>
            </w:r>
          </w:p>
        </w:tc>
      </w:tr>
      <w:tr w:rsidR="00CA7EAB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73DFF9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3175C0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1BE474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4F630B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24F90B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5F45B1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692374TRLO1</w:t>
            </w:r>
          </w:p>
        </w:tc>
      </w:tr>
      <w:tr w:rsidR="00CA7EAB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45B832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616F64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03E2EE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279149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09DF63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11EBB1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692277TRLO1</w:t>
            </w:r>
          </w:p>
        </w:tc>
      </w:tr>
      <w:tr w:rsidR="00CA7EAB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0B74E7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1E04D3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2431C4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6AB434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494A72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34392F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01545TRLO1</w:t>
            </w:r>
          </w:p>
        </w:tc>
      </w:tr>
      <w:tr w:rsidR="00CA7EAB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512DF2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74279F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13D945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6A04AB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25140B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788DB1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28685TRLO1</w:t>
            </w:r>
          </w:p>
        </w:tc>
      </w:tr>
      <w:tr w:rsidR="00CA7EAB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01E037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14C62A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6345B8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5BDCEF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3C7E6C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2ABE2E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33164TRLO1</w:t>
            </w:r>
          </w:p>
        </w:tc>
      </w:tr>
      <w:tr w:rsidR="00CA7EAB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3D694B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6AB2A7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535615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69B6A0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78B0AF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1AE5ED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33163TRLO1</w:t>
            </w:r>
          </w:p>
        </w:tc>
      </w:tr>
      <w:tr w:rsidR="00CA7EAB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5FC3D2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73F7E2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1D4621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69D3DB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283DD3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257E10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1063TRLO1</w:t>
            </w:r>
          </w:p>
        </w:tc>
      </w:tr>
      <w:tr w:rsidR="00CA7EAB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1145D5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16FC4B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6D80A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1EB06D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5AB3FF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20FF88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1697TRLO1</w:t>
            </w:r>
          </w:p>
        </w:tc>
      </w:tr>
      <w:tr w:rsidR="00CA7EAB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2027B7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4BAB3B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231B82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72003B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1F2765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2313F5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8679TRLO1</w:t>
            </w:r>
          </w:p>
        </w:tc>
      </w:tr>
      <w:tr w:rsidR="00CA7EAB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276272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7C6E22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5E68E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2F2108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584B5F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3312D2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8687TRLO1</w:t>
            </w:r>
          </w:p>
        </w:tc>
      </w:tr>
      <w:tr w:rsidR="00CA7EAB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24C643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2A6F6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0D1138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11331B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5EDB51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532CE2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8688TRLO1</w:t>
            </w:r>
          </w:p>
        </w:tc>
      </w:tr>
      <w:tr w:rsidR="00CA7EAB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764040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59F044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3C2203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285200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1C70C1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1B7FD3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49167TRLO1</w:t>
            </w:r>
          </w:p>
        </w:tc>
      </w:tr>
      <w:tr w:rsidR="00CA7EAB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23ADC8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2DBD50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6B9FB4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5B670B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1FB525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69226E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52344TRLO1</w:t>
            </w:r>
          </w:p>
        </w:tc>
      </w:tr>
      <w:tr w:rsidR="00CA7EAB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4ADE11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3D71B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0A5CC4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235690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2CA03C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68A2E8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62795TRLO1</w:t>
            </w:r>
          </w:p>
        </w:tc>
      </w:tr>
      <w:tr w:rsidR="00CA7EAB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6B4429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4768D0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6DD513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3B0171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38DCA3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795528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63121TRLO1</w:t>
            </w:r>
          </w:p>
        </w:tc>
      </w:tr>
      <w:tr w:rsidR="00CA7EAB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08B011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15BB98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DDC5C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4EAD57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3AD853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4825CA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68348TRLO1</w:t>
            </w:r>
          </w:p>
        </w:tc>
      </w:tr>
      <w:tr w:rsidR="00CA7EAB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60913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06EE95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41F2AD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5EFF89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5C5374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40A62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784025TRLO1</w:t>
            </w:r>
          </w:p>
        </w:tc>
      </w:tr>
      <w:tr w:rsidR="00CA7EAB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7063C0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31974B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4222CB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17E4FF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603668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5AF474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0381TRLO1</w:t>
            </w:r>
          </w:p>
        </w:tc>
      </w:tr>
      <w:tr w:rsidR="00CA7EAB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635F43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5890CE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10A6D1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6B8520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3E9CA7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22040B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0379TRLO1</w:t>
            </w:r>
          </w:p>
        </w:tc>
      </w:tr>
      <w:tr w:rsidR="00CA7EAB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4B215C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33FF1F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28E94B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33C1E5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29B0BF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364818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0380TRLO1</w:t>
            </w:r>
          </w:p>
        </w:tc>
      </w:tr>
      <w:tr w:rsidR="00CA7EAB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313634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7C5C31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1925A1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1CB7FB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53DB3E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319581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5589TRLO1</w:t>
            </w:r>
          </w:p>
        </w:tc>
      </w:tr>
      <w:tr w:rsidR="00CA7EAB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1F603A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16F327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73A6A8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26C783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3BE708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4577C4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8932TRLO1</w:t>
            </w:r>
          </w:p>
        </w:tc>
      </w:tr>
      <w:tr w:rsidR="00CA7EAB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203519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3D2513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3DB557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6EB7B0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1C06BA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109301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8933TRLO1</w:t>
            </w:r>
          </w:p>
        </w:tc>
      </w:tr>
      <w:tr w:rsidR="00CA7EAB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666FEA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420797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1D83EC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218140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778725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47B4B4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8934TRLO1</w:t>
            </w:r>
          </w:p>
        </w:tc>
      </w:tr>
      <w:tr w:rsidR="00CA7EAB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59843D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3F53F1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441565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098A9A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776441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241487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9117TRLO1</w:t>
            </w:r>
          </w:p>
        </w:tc>
      </w:tr>
      <w:tr w:rsidR="00CA7EAB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6FD3E9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1C360C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569EAE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5D41C5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4475A6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5D8F43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9254TRLO1</w:t>
            </w:r>
          </w:p>
        </w:tc>
      </w:tr>
      <w:tr w:rsidR="00CA7EAB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6E6191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6A096F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18074E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36BCDA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32A9F2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6E214A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09255TRLO1</w:t>
            </w:r>
          </w:p>
        </w:tc>
      </w:tr>
      <w:tr w:rsidR="00CA7EAB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432286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6051C9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06DBFB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0503F4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157D5B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11FE64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13555TRLO1</w:t>
            </w:r>
          </w:p>
        </w:tc>
      </w:tr>
      <w:tr w:rsidR="00CA7EAB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1D205E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3BAB03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564097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B1E46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23799D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10E1CB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21369TRLO1</w:t>
            </w:r>
          </w:p>
        </w:tc>
      </w:tr>
      <w:tr w:rsidR="00CA7EAB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14698C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765095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7D38D8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204D8D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097A43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33D48E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27039TRLO1</w:t>
            </w:r>
          </w:p>
        </w:tc>
      </w:tr>
      <w:tr w:rsidR="00CA7EAB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06C217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28F3A2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51E6C6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708B9C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3719F9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591BDB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27038TRLO1</w:t>
            </w:r>
          </w:p>
        </w:tc>
      </w:tr>
      <w:tr w:rsidR="00CA7EAB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096EAB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5694D4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29B42D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55675F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03F1D1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0F92CB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46158TRLO1</w:t>
            </w:r>
          </w:p>
        </w:tc>
      </w:tr>
      <w:tr w:rsidR="00CA7EAB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28A474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7A2D54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209D80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282EFE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608C93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60CC7E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846159TRLO1</w:t>
            </w:r>
          </w:p>
        </w:tc>
      </w:tr>
      <w:tr w:rsidR="00CA7EAB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03966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6D3D83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7F1B1A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0ABA79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759E1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647DBD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36384TRLO1</w:t>
            </w:r>
          </w:p>
        </w:tc>
      </w:tr>
      <w:tr w:rsidR="00CA7EAB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34A976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7B2A36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10BF44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3BCF50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1199E8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769F5F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38901TRLO1</w:t>
            </w:r>
          </w:p>
        </w:tc>
      </w:tr>
      <w:tr w:rsidR="00CA7EAB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789304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627191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79EBA4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278A31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51965A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097897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38900TRLO1</w:t>
            </w:r>
          </w:p>
        </w:tc>
      </w:tr>
      <w:tr w:rsidR="00CA7EAB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1DD89A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1B943F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7F392D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52A4A7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38A5F3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2334F2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39095TRLO1</w:t>
            </w:r>
          </w:p>
        </w:tc>
      </w:tr>
      <w:tr w:rsidR="00CA7EAB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58B6AB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616556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6DC7F1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7C5040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73940B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66673F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44388TRLO1</w:t>
            </w:r>
          </w:p>
        </w:tc>
      </w:tr>
      <w:tr w:rsidR="00CA7EAB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1687C9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1F0AB2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743D54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186184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2EDA1B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4F268B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45926TRLO1</w:t>
            </w:r>
          </w:p>
        </w:tc>
      </w:tr>
      <w:tr w:rsidR="00CA7EAB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64E223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6D2F0C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5E64C2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1EA6DD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75C6CB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46E35B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78162TRLO1</w:t>
            </w:r>
          </w:p>
        </w:tc>
      </w:tr>
      <w:tr w:rsidR="00CA7EAB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7B13A6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3D7A94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0A2E49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5BEF4D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01FD7B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0411EB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79610TRLO1</w:t>
            </w:r>
          </w:p>
        </w:tc>
      </w:tr>
      <w:tr w:rsidR="00CA7EAB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1553C3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630343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79437C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345C8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3E506B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3E8AD5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8993870TRLO1</w:t>
            </w:r>
          </w:p>
        </w:tc>
      </w:tr>
      <w:tr w:rsidR="00CA7EAB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37711D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B99A6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298A5E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38251A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2BAF31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2D3380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16250TRLO1</w:t>
            </w:r>
          </w:p>
        </w:tc>
      </w:tr>
      <w:tr w:rsidR="00CA7EAB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514A7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43056E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68E47D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73BC2A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5751AC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69D0BA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3123TRLO1</w:t>
            </w:r>
          </w:p>
        </w:tc>
      </w:tr>
      <w:tr w:rsidR="00CA7EAB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4815BB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696AF1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7A3C5B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6BCD0A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166ADB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3D5C6E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3128TRLO1</w:t>
            </w:r>
          </w:p>
        </w:tc>
      </w:tr>
      <w:tr w:rsidR="00CA7EAB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773D85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2F7212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4CCF22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3EFB0C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74D75F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556EF7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3132TRLO1</w:t>
            </w:r>
          </w:p>
        </w:tc>
      </w:tr>
      <w:tr w:rsidR="00CA7EAB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3DBC94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41DB78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00629B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723F3C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0678A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3AA1A9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5444TRLO1</w:t>
            </w:r>
          </w:p>
        </w:tc>
      </w:tr>
      <w:tr w:rsidR="00CA7EAB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777212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760C0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5E48EF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482FF4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73C0F4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3DB5BB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5443TRLO1</w:t>
            </w:r>
          </w:p>
        </w:tc>
      </w:tr>
      <w:tr w:rsidR="00CA7EAB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2839B9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339BD0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7A504F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3110DF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00F530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21DB8B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5446TRLO1</w:t>
            </w:r>
          </w:p>
        </w:tc>
      </w:tr>
      <w:tr w:rsidR="00CA7EAB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63C708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5364B1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18BE9B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6899A1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5CB8A7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3CC53D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5445TRLO1</w:t>
            </w:r>
          </w:p>
        </w:tc>
      </w:tr>
      <w:tr w:rsidR="00CA7EAB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63A3CE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352A03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1AB49A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1092C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0555A3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7A1012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6238TRLO1</w:t>
            </w:r>
          </w:p>
        </w:tc>
      </w:tr>
      <w:tr w:rsidR="00CA7EAB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561AC9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49DE99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18C610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081C3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7D6F50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222DF8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6244TRLO1</w:t>
            </w:r>
          </w:p>
        </w:tc>
      </w:tr>
      <w:tr w:rsidR="00CA7EAB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375D16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43A758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67A9C5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3DDCEF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7C1186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220434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6625TRLO1</w:t>
            </w:r>
          </w:p>
        </w:tc>
      </w:tr>
      <w:tr w:rsidR="00CA7EAB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440C96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0B73F8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4B56DB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7CD2C3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1D6C54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7F96F2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6630TRLO1</w:t>
            </w:r>
          </w:p>
        </w:tc>
      </w:tr>
      <w:tr w:rsidR="00CA7EAB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2CA224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0A0FF6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19CA71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24C296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113055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74A541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7142TRLO1</w:t>
            </w:r>
          </w:p>
        </w:tc>
      </w:tr>
      <w:tr w:rsidR="00CA7EAB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1B7AA9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2ABD06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63F527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C037C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7790DE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6921DE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7492TRLO1</w:t>
            </w:r>
          </w:p>
        </w:tc>
      </w:tr>
      <w:tr w:rsidR="00CA7EAB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7EA8C7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1ACD29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7803CA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7CFC93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3C4D80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4D82E4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416TRLO1</w:t>
            </w:r>
          </w:p>
        </w:tc>
      </w:tr>
      <w:tr w:rsidR="00CA7EAB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2EA68E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137E43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3DD06C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5AEFBD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17A7B2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2E9081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419TRLO1</w:t>
            </w:r>
          </w:p>
        </w:tc>
      </w:tr>
      <w:tr w:rsidR="00CA7EAB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20DD2D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519890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0D923D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3670FF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2C5618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223DB1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417TRLO1</w:t>
            </w:r>
          </w:p>
        </w:tc>
      </w:tr>
      <w:tr w:rsidR="00CA7EAB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4CBB24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59C50D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4A43F9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1A6ADE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27AE67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367734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418TRLO1</w:t>
            </w:r>
          </w:p>
        </w:tc>
      </w:tr>
      <w:tr w:rsidR="00CA7EAB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75C254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3356C0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35AB62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20036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24C07B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73E857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923TRLO1</w:t>
            </w:r>
          </w:p>
        </w:tc>
      </w:tr>
      <w:tr w:rsidR="00CA7EAB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1A9713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4E55FE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2DF574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09B437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37EE5C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62F601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925TRLO1</w:t>
            </w:r>
          </w:p>
        </w:tc>
      </w:tr>
      <w:tr w:rsidR="00CA7EAB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2C72F2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06C3AA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7C4C22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66DA22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44DFA7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674428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29924TRLO1</w:t>
            </w:r>
          </w:p>
        </w:tc>
      </w:tr>
      <w:tr w:rsidR="00CA7EAB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47D6CA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3E6964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798248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373E8F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4075AC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1DB3D1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33412TRLO1</w:t>
            </w:r>
          </w:p>
        </w:tc>
      </w:tr>
      <w:tr w:rsidR="00CA7EAB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4AABCE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75C6CC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5AB0B3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228B8C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0CFF1C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56DE6F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36010TRLO1</w:t>
            </w:r>
          </w:p>
        </w:tc>
      </w:tr>
      <w:tr w:rsidR="00CA7EAB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39B8E1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597FD3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395FBE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45AE90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3A9F4D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1FE21B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36011TRLO1</w:t>
            </w:r>
          </w:p>
        </w:tc>
      </w:tr>
      <w:tr w:rsidR="00CA7EAB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318005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4D62CB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629B50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3D6443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3F1DA6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5B884F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45779TRLO1</w:t>
            </w:r>
          </w:p>
        </w:tc>
      </w:tr>
      <w:tr w:rsidR="00CA7EAB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38D88B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4E1647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6B5F0A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616667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7125CD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5CF69B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51151TRLO1</w:t>
            </w:r>
          </w:p>
        </w:tc>
      </w:tr>
      <w:tr w:rsidR="00CA7EAB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3F3A3B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5E400A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287CE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27D2FD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696893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15DD95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51150TRLO1</w:t>
            </w:r>
          </w:p>
        </w:tc>
      </w:tr>
      <w:tr w:rsidR="00CA7EAB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28E406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3140D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6EEDC9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53B2DA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67A092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496C4B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58968TRLO1</w:t>
            </w:r>
          </w:p>
        </w:tc>
      </w:tr>
      <w:tr w:rsidR="00CA7EAB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0A1879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536E7C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782311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51F423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7454CC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30BFA2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58967TRLO1</w:t>
            </w:r>
          </w:p>
        </w:tc>
      </w:tr>
      <w:tr w:rsidR="00CA7EAB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C5C43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53854C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17184F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2FAC99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30B9F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5611E7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58966TRLO1</w:t>
            </w:r>
          </w:p>
        </w:tc>
      </w:tr>
      <w:tr w:rsidR="00CA7EAB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658FEE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351509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0DD2C6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3C8BF4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5954DB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026BC3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69992TRLO1</w:t>
            </w:r>
          </w:p>
        </w:tc>
      </w:tr>
      <w:tr w:rsidR="00CA7EAB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247FEE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47F61C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0D7EAD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586691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34A78F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6F21FC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098293TRLO1</w:t>
            </w:r>
          </w:p>
        </w:tc>
      </w:tr>
      <w:tr w:rsidR="00CA7EAB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0F2BD9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71D03B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7F81B8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2CC07C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2B8E4B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534749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06296TRLO1</w:t>
            </w:r>
          </w:p>
        </w:tc>
      </w:tr>
      <w:tr w:rsidR="00CA7EAB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0DFA23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3A0ADC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4306A6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08B3E6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093BD2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362147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17665TRLO1</w:t>
            </w:r>
          </w:p>
        </w:tc>
      </w:tr>
      <w:tr w:rsidR="00CA7EAB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048000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581527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4F265A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3FFB80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479B10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5FA913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17660TRLO1</w:t>
            </w:r>
          </w:p>
        </w:tc>
      </w:tr>
      <w:tr w:rsidR="00CA7EAB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5AD599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38D135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02EC74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134321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543704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257C17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17650TRLO1</w:t>
            </w:r>
          </w:p>
        </w:tc>
      </w:tr>
      <w:tr w:rsidR="00CA7EAB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775073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2D9F67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2F84E4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798E89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4EDC1C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231CB7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17656TRLO1</w:t>
            </w:r>
          </w:p>
        </w:tc>
      </w:tr>
      <w:tr w:rsidR="00CA7EAB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58A037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324D85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0BF3E3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1D51E8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23D2BF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0BED66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45110TRLO1</w:t>
            </w:r>
          </w:p>
        </w:tc>
      </w:tr>
      <w:tr w:rsidR="00CA7EAB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4C2214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2EFEAC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53FC9C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371F0E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153E77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55E7B5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45108TRLO1</w:t>
            </w:r>
          </w:p>
        </w:tc>
      </w:tr>
      <w:tr w:rsidR="00CA7EAB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364D58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764712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7F63B5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567F20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306DAB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6F6FBC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45109TRLO1</w:t>
            </w:r>
          </w:p>
        </w:tc>
      </w:tr>
      <w:tr w:rsidR="00CA7EAB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7C3F2C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7C184B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736D99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078858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15F6D7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6765FE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8825TRLO1</w:t>
            </w:r>
          </w:p>
        </w:tc>
      </w:tr>
      <w:tr w:rsidR="00CA7EAB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0ACD2D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651B48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0E7BA7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40E3F7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407BB4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6FD339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230TRLO1</w:t>
            </w:r>
          </w:p>
        </w:tc>
      </w:tr>
      <w:tr w:rsidR="00CA7EAB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388F0F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3ED102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42A217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5DA9BC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459C8E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522B2B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422TRLO1</w:t>
            </w:r>
          </w:p>
        </w:tc>
      </w:tr>
      <w:tr w:rsidR="00CA7EAB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132A4D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6B2C04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036A73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59D0EF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070C80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0D8A10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427TRLO1</w:t>
            </w:r>
          </w:p>
        </w:tc>
      </w:tr>
      <w:tr w:rsidR="00CA7EAB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752064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20D4B8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4DA62D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1FB1C3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47B7EE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311669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964TRLO1</w:t>
            </w:r>
          </w:p>
        </w:tc>
      </w:tr>
      <w:tr w:rsidR="00CA7EAB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17D335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5C453E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D7E15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1AD3E1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23423C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3B1076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967TRLO1</w:t>
            </w:r>
          </w:p>
        </w:tc>
      </w:tr>
      <w:tr w:rsidR="00CA7EAB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421CF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512BF1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58B49B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6FF2E2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7588FD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270017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966TRLO1</w:t>
            </w:r>
          </w:p>
        </w:tc>
      </w:tr>
      <w:tr w:rsidR="00CA7EAB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18EC02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4FA553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13D74C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0BFA1B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55CBAA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241A1E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59965TRLO1</w:t>
            </w:r>
          </w:p>
        </w:tc>
      </w:tr>
      <w:tr w:rsidR="00CA7EAB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3F8076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5B0FFB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6DD796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1D52D5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48B6C2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0530D9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69656TRLO1</w:t>
            </w:r>
          </w:p>
        </w:tc>
      </w:tr>
      <w:tr w:rsidR="00CA7EAB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490552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47E1FF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2A2388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618124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3DDCB8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37D3F9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69662TRLO1</w:t>
            </w:r>
          </w:p>
        </w:tc>
      </w:tr>
      <w:tr w:rsidR="00CA7EAB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4E46B3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7B3318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587281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6AF90B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5838D6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25B98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77511TRLO1</w:t>
            </w:r>
          </w:p>
        </w:tc>
      </w:tr>
      <w:tr w:rsidR="00CA7EAB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6541FA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09421B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30853E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2FD993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13B835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640FC6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84165TRLO1</w:t>
            </w:r>
          </w:p>
        </w:tc>
      </w:tr>
      <w:tr w:rsidR="00CA7EAB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0C2254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13E4B2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54D3E4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36C9D1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652983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74F465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84197TRLO1</w:t>
            </w:r>
          </w:p>
        </w:tc>
      </w:tr>
      <w:tr w:rsidR="00CA7EAB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5A5A4B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110CE8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345750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683755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76F14E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1722F7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89863TRLO1</w:t>
            </w:r>
          </w:p>
        </w:tc>
      </w:tr>
      <w:tr w:rsidR="00CA7EAB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17D879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07A0DF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2AAC90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78E225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00C010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543B50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91611TRLO1</w:t>
            </w:r>
          </w:p>
        </w:tc>
      </w:tr>
      <w:tr w:rsidR="00CA7EAB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079D84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40E9B2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7319EF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240F86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4B5987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196B53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91606TRLO1</w:t>
            </w:r>
          </w:p>
        </w:tc>
      </w:tr>
      <w:tr w:rsidR="00CA7EAB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6D50E6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332A89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0E9596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7EBB80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63D337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06C229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196051TRLO1</w:t>
            </w:r>
          </w:p>
        </w:tc>
      </w:tr>
      <w:tr w:rsidR="00CA7EAB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38B598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052508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7F6482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15AD11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47BBF5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071E3E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4351TRLO1</w:t>
            </w:r>
          </w:p>
        </w:tc>
      </w:tr>
      <w:tr w:rsidR="00CA7EAB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4D9458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2C39FB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7A8627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78A17B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49703A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7D0460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4352TRLO1</w:t>
            </w:r>
          </w:p>
        </w:tc>
      </w:tr>
      <w:tr w:rsidR="00CA7EAB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345D2B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233C8E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382B60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0DB595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765F90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367BD1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4353TRLO1</w:t>
            </w:r>
          </w:p>
        </w:tc>
      </w:tr>
      <w:tr w:rsidR="00CA7EAB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63E2DF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0E5988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53273E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00322E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648368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0F73D6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5948TRLO1</w:t>
            </w:r>
          </w:p>
        </w:tc>
      </w:tr>
      <w:tr w:rsidR="00CA7EAB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518BD4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142CA4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28F7EF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4F3166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3CC4AA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7837D4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5949TRLO1</w:t>
            </w:r>
          </w:p>
        </w:tc>
      </w:tr>
      <w:tr w:rsidR="00CA7EAB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10BCAB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1D8A6A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60CE97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4C4CB3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72CB50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66DEFE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8113TRLO1</w:t>
            </w:r>
          </w:p>
        </w:tc>
      </w:tr>
      <w:tr w:rsidR="00CA7EAB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77A7AF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38C977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7FFD60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1DCAD6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72113E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310A20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18114TRLO1</w:t>
            </w:r>
          </w:p>
        </w:tc>
      </w:tr>
      <w:tr w:rsidR="00CA7EAB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00B47D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45E6F4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2AC547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1448A4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2A5955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671E3F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20147TRLO1</w:t>
            </w:r>
          </w:p>
        </w:tc>
      </w:tr>
      <w:tr w:rsidR="00CA7EAB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3ED844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1D8B98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09D04F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123AEE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637766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7D856B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21935TRLO1</w:t>
            </w:r>
          </w:p>
        </w:tc>
      </w:tr>
      <w:tr w:rsidR="00CA7EAB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6D0DD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07CB6C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2442C1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1F8E22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236224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7EE411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21939TRLO1</w:t>
            </w:r>
          </w:p>
        </w:tc>
      </w:tr>
      <w:tr w:rsidR="00CA7EAB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001F2E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5A699E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46DDF3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6DBF33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06B0BB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23DCB3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556TRLO1</w:t>
            </w:r>
          </w:p>
        </w:tc>
      </w:tr>
      <w:tr w:rsidR="00CA7EAB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53F418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323D5A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29901B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418BA5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7A69F4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2886A7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555TRLO1</w:t>
            </w:r>
          </w:p>
        </w:tc>
      </w:tr>
      <w:tr w:rsidR="00CA7EAB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5D630E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36C2A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058191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2DCF4F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3F2719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557CD3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557TRLO1</w:t>
            </w:r>
          </w:p>
        </w:tc>
      </w:tr>
      <w:tr w:rsidR="00CA7EAB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73D45E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49904B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1F5669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01FAAB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573C02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76BD23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559TRLO1</w:t>
            </w:r>
          </w:p>
        </w:tc>
      </w:tr>
      <w:tr w:rsidR="00CA7EAB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5A1773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36A576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68E87E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4FB876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7BD85F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47CF04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558TRLO1</w:t>
            </w:r>
          </w:p>
        </w:tc>
      </w:tr>
      <w:tr w:rsidR="00CA7EAB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26954B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618C66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31699F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7EC67B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67A9D1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174562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757TRLO1</w:t>
            </w:r>
          </w:p>
        </w:tc>
      </w:tr>
      <w:tr w:rsidR="00CA7EAB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305C4C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667DE0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66945A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1EF539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02E8A6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0B4A16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756TRLO1</w:t>
            </w:r>
          </w:p>
        </w:tc>
      </w:tr>
      <w:tr w:rsidR="00CA7EAB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791ADA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100C43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77C6B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4CB6E9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496A4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01A02C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958TRLO1</w:t>
            </w:r>
          </w:p>
        </w:tc>
      </w:tr>
      <w:tr w:rsidR="00CA7EAB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203D81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14C968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66BE43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0BDAF4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241B45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5D9B8C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0995TRLO1</w:t>
            </w:r>
          </w:p>
        </w:tc>
      </w:tr>
      <w:tr w:rsidR="00CA7EAB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6B5B9D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6AC2FC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78C135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75715C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5121BA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69D0AB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1130TRLO1</w:t>
            </w:r>
          </w:p>
        </w:tc>
      </w:tr>
      <w:tr w:rsidR="00CA7EAB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75AE52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4EEF57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287E5C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42DDF0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70A4F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47096B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1132TRLO1</w:t>
            </w:r>
          </w:p>
        </w:tc>
      </w:tr>
      <w:tr w:rsidR="00CA7EAB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46332E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481A4F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470E62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09257A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4AAA1E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44BC91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1131TRLO1</w:t>
            </w:r>
          </w:p>
        </w:tc>
      </w:tr>
      <w:tr w:rsidR="00CA7EAB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49B442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2A56A6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621B24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65C74A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455A17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663E20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1600TRLO1</w:t>
            </w:r>
          </w:p>
        </w:tc>
      </w:tr>
      <w:tr w:rsidR="00CA7EAB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1FDC16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3F336A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345D3C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7BCEB5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55862B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53F4DA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1838TRLO1</w:t>
            </w:r>
          </w:p>
        </w:tc>
      </w:tr>
      <w:tr w:rsidR="00CA7EAB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0FCD63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0BED1C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63683F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5FB892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592A2D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692267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2384TRLO1</w:t>
            </w:r>
          </w:p>
        </w:tc>
      </w:tr>
      <w:tr w:rsidR="00CA7EAB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40178D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1C5813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15A09E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3DFDD2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463979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52023B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2392TRLO1</w:t>
            </w:r>
          </w:p>
        </w:tc>
      </w:tr>
      <w:tr w:rsidR="00CA7EAB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5241B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761671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614DAF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48335C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412716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6F67E0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2388TRLO1</w:t>
            </w:r>
          </w:p>
        </w:tc>
      </w:tr>
      <w:tr w:rsidR="00CA7EAB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0EB8AF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06A1D1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7ABAD1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509782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0757E6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7A364A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2378TRLO1</w:t>
            </w:r>
          </w:p>
        </w:tc>
      </w:tr>
      <w:tr w:rsidR="00CA7EAB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718DC9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48499B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584125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552547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70C3D0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061CB2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3072TRLO1</w:t>
            </w:r>
          </w:p>
        </w:tc>
      </w:tr>
      <w:tr w:rsidR="00CA7EAB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3DF4F3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0AA9C1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4101CE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062AB7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17A78D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06DF08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3073TRLO1</w:t>
            </w:r>
          </w:p>
        </w:tc>
      </w:tr>
      <w:tr w:rsidR="00CA7EAB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374A8A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106986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4D0D0E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24D7C7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6EF453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13AEA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4387TRLO1</w:t>
            </w:r>
          </w:p>
        </w:tc>
      </w:tr>
      <w:tr w:rsidR="00CA7EAB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54FAFE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520F39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189E81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687D4B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3EF22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6E307D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4894TRLO1</w:t>
            </w:r>
          </w:p>
        </w:tc>
      </w:tr>
      <w:tr w:rsidR="00CA7EAB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28DB62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1B6B6E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4A1696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407AEF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4F763D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4C009A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4895TRLO1</w:t>
            </w:r>
          </w:p>
        </w:tc>
      </w:tr>
      <w:tr w:rsidR="00CA7EAB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4A179B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521765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4E625E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7BCC4A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432A9F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1CC6F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5690TRLO1</w:t>
            </w:r>
          </w:p>
        </w:tc>
      </w:tr>
      <w:tr w:rsidR="00CA7EAB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7BC2C0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6F2631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79D4CC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63DFAC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5DBE34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42C890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5688TRLO1</w:t>
            </w:r>
          </w:p>
        </w:tc>
      </w:tr>
      <w:tr w:rsidR="00CA7EAB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22EBD3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4835CC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289033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20BA34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3F8785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0370DE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5832TRLO1</w:t>
            </w:r>
          </w:p>
        </w:tc>
      </w:tr>
      <w:tr w:rsidR="00CA7EAB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6D4348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35E25D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68CB83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3E5E82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5F76E2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301387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56524TRLO1</w:t>
            </w:r>
          </w:p>
        </w:tc>
      </w:tr>
      <w:tr w:rsidR="00CA7EAB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A276A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26D84E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57BE87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554BA2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248114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2F3BB7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0602TRLO1</w:t>
            </w:r>
          </w:p>
        </w:tc>
      </w:tr>
      <w:tr w:rsidR="00CA7EAB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6149EE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4013DC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631985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5B38F0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5E8F7E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338A06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0616TRLO1</w:t>
            </w:r>
          </w:p>
        </w:tc>
      </w:tr>
      <w:tr w:rsidR="00CA7EAB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249CB6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67CC24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153F8D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66EEC3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7D4616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0B7CB3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0606TRLO1</w:t>
            </w:r>
          </w:p>
        </w:tc>
      </w:tr>
      <w:tr w:rsidR="00CA7EAB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0864D0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701179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6D25E3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2C21B3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128EF0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1C1118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0611TRLO1</w:t>
            </w:r>
          </w:p>
        </w:tc>
      </w:tr>
      <w:tr w:rsidR="00CA7EAB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58E7B9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4A47C2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1DD996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1FD115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21F1F5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3604F8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245TRLO1</w:t>
            </w:r>
          </w:p>
        </w:tc>
      </w:tr>
      <w:tr w:rsidR="00CA7EAB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433D9D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71DEF0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6A8890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2DB5C8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08EAA1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31D1F4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240TRLO1</w:t>
            </w:r>
          </w:p>
        </w:tc>
      </w:tr>
      <w:tr w:rsidR="00CA7EAB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2E2449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746581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79F2B9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7645E0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6CF754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044334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191TRLO1</w:t>
            </w:r>
          </w:p>
        </w:tc>
      </w:tr>
      <w:tr w:rsidR="00CA7EAB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19CAC7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7176F2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0833C8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4EA33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685081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1505D0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486TRLO1</w:t>
            </w:r>
          </w:p>
        </w:tc>
      </w:tr>
      <w:tr w:rsidR="00CA7EAB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6DA9F0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18888F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4C498F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130E5F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3A6F80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0527DE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487TRLO1</w:t>
            </w:r>
          </w:p>
        </w:tc>
      </w:tr>
      <w:tr w:rsidR="00CA7EAB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6B495D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5E946B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60B04F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45FF2A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7822DF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19E597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1892TRLO1</w:t>
            </w:r>
          </w:p>
        </w:tc>
      </w:tr>
      <w:tr w:rsidR="00CA7EAB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02A45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49B66E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7DAB6A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6B3C2A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5ED6C1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46A87A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2294TRLO1</w:t>
            </w:r>
          </w:p>
        </w:tc>
      </w:tr>
      <w:tr w:rsidR="00CA7EAB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1FE1FE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0243B6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428E9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0F0B71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6D2ECA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15E655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2293TRLO1</w:t>
            </w:r>
          </w:p>
        </w:tc>
      </w:tr>
      <w:tr w:rsidR="00CA7EAB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6F00F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7ED81F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251B02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28FFDA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68E837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215E98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2685TRLO1</w:t>
            </w:r>
          </w:p>
        </w:tc>
      </w:tr>
      <w:tr w:rsidR="00CA7EAB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43A7A1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669881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711874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07EE05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66FD8A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1AF817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2684TRLO1</w:t>
            </w:r>
          </w:p>
        </w:tc>
      </w:tr>
      <w:tr w:rsidR="00CA7EAB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026033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5992A2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5DDDA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62DD45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601166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57BDB0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3823TRLO1</w:t>
            </w:r>
          </w:p>
        </w:tc>
      </w:tr>
      <w:tr w:rsidR="00CA7EAB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11C2AE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3E4AAD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1F4BB3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2A8C73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252928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29B3AF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3822TRLO1</w:t>
            </w:r>
          </w:p>
        </w:tc>
      </w:tr>
      <w:tr w:rsidR="00CA7EAB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6BBDA3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070F5A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09BC57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2E571F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00FDD9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16D9E9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4245TRLO1</w:t>
            </w:r>
          </w:p>
        </w:tc>
      </w:tr>
      <w:tr w:rsidR="00CA7EAB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690EE7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15A7DC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72DC6C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3FF49E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3EEB9D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0CD474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4428TRLO1</w:t>
            </w:r>
          </w:p>
        </w:tc>
      </w:tr>
      <w:tr w:rsidR="00CA7EAB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33A54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177DEB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38E7B4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10B400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69580D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3A4413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5827TRLO1</w:t>
            </w:r>
          </w:p>
        </w:tc>
      </w:tr>
      <w:tr w:rsidR="00CA7EAB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164834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598CE9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09471D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011CCC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4DF892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0C311B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6361TRLO1</w:t>
            </w:r>
          </w:p>
        </w:tc>
      </w:tr>
      <w:tr w:rsidR="00CA7EAB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00C26F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6660AD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4DF914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3E7E00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572663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68AED6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66774TRLO1</w:t>
            </w:r>
          </w:p>
        </w:tc>
      </w:tr>
      <w:tr w:rsidR="00CA7EAB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057337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26A489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2ABAF9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16B9A6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4ABDDC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1630EB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73107TRLO1</w:t>
            </w:r>
          </w:p>
        </w:tc>
      </w:tr>
      <w:tr w:rsidR="00CA7EAB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3332B6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5A0902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14BD6A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059E99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2F1BBC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0D2E2D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77144TRLO1</w:t>
            </w:r>
          </w:p>
        </w:tc>
      </w:tr>
      <w:tr w:rsidR="00CA7EAB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0C0EE0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4FA362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2A8923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6F0D2A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59DB06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056DE8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77654TRLO1</w:t>
            </w:r>
          </w:p>
        </w:tc>
      </w:tr>
      <w:tr w:rsidR="00CA7EAB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18DADC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35786C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4B2FD8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25E4A2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7449DA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4F9C9F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78811TRLO1</w:t>
            </w:r>
          </w:p>
        </w:tc>
      </w:tr>
      <w:tr w:rsidR="00CA7EAB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598E77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1F0E51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29DC02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2E7054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388D98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4EFA40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78898TRLO1</w:t>
            </w:r>
          </w:p>
        </w:tc>
      </w:tr>
      <w:tr w:rsidR="00CA7EAB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29AC4B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4AB99B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63AC6C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3A2430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0133E2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70604C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1264TRLO1</w:t>
            </w:r>
          </w:p>
        </w:tc>
      </w:tr>
      <w:tr w:rsidR="00CA7EAB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7274FC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482B8D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00E837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02488D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516AED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131304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2804TRLO1</w:t>
            </w:r>
          </w:p>
        </w:tc>
      </w:tr>
      <w:tr w:rsidR="00CA7EAB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6A623E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4A9E16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02962A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012421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034F29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66167C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5067TRLO1</w:t>
            </w:r>
          </w:p>
        </w:tc>
      </w:tr>
      <w:tr w:rsidR="00CA7EAB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35C980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7BB0A0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7B83BF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523178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68FC16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22B24E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5069TRLO1</w:t>
            </w:r>
          </w:p>
        </w:tc>
      </w:tr>
      <w:tr w:rsidR="00CA7EAB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5E593C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6CB7A1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44E6FF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68562A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843F7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3A8F53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5070TRLO1</w:t>
            </w:r>
          </w:p>
        </w:tc>
      </w:tr>
      <w:tr w:rsidR="00CA7EAB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5829BD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7B3763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7976BD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7EE28C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41D730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390851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5068TRLO1</w:t>
            </w:r>
          </w:p>
        </w:tc>
      </w:tr>
      <w:tr w:rsidR="00CA7EAB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7EE4B6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3854FC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5EFA8F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52A44F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6D6844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0DB6B0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6375TRLO1</w:t>
            </w:r>
          </w:p>
        </w:tc>
      </w:tr>
      <w:tr w:rsidR="00CA7EAB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7AB4FC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607E66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4C55A3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6F1D8F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15E57C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62B28D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6382TRLO1</w:t>
            </w:r>
          </w:p>
        </w:tc>
      </w:tr>
      <w:tr w:rsidR="00CA7EAB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36BD77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5A2209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6FA414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2F737F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15BCC1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0DCDE7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7684TRLO1</w:t>
            </w:r>
          </w:p>
        </w:tc>
      </w:tr>
      <w:tr w:rsidR="00CA7EAB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61A3C6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396093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12401D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0CB2D7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786A6B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2AC3B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7680TRLO1</w:t>
            </w:r>
          </w:p>
        </w:tc>
      </w:tr>
      <w:tr w:rsidR="00CA7EAB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160206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2A638F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504C7D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2C95A7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4274C3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686678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7676TRLO1</w:t>
            </w:r>
          </w:p>
        </w:tc>
      </w:tr>
      <w:tr w:rsidR="00CA7EAB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4EEABD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583F3A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6E6F6D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79576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25A923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6FBAFA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87674TRLO1</w:t>
            </w:r>
          </w:p>
        </w:tc>
      </w:tr>
      <w:tr w:rsidR="00CA7EAB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5E04F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48FFB8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301BC3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494B69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5629AA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7DD02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98185TRLO1</w:t>
            </w:r>
          </w:p>
        </w:tc>
      </w:tr>
      <w:tr w:rsidR="00CA7EAB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3964E0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3AD2AE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24C6FB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6EEAAD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5811BF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0AD904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298180TRLO1</w:t>
            </w:r>
          </w:p>
        </w:tc>
      </w:tr>
      <w:tr w:rsidR="00CA7EAB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4ECB04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2A0650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00671A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0253F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52BE1C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49AC89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248TRLO1</w:t>
            </w:r>
          </w:p>
        </w:tc>
      </w:tr>
      <w:tr w:rsidR="00CA7EAB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534A63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2603D6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180B6B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514772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488D12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6D36BA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97TRLO1</w:t>
            </w:r>
          </w:p>
        </w:tc>
      </w:tr>
      <w:tr w:rsidR="00CA7EAB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1ABC45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042F30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3AE560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64645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1F91FC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6D96BE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89TRLO1</w:t>
            </w:r>
          </w:p>
        </w:tc>
      </w:tr>
      <w:tr w:rsidR="00CA7EAB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458F79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14F5C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2BA876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54DEA4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44E2DF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01E83E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502TRLO1</w:t>
            </w:r>
          </w:p>
        </w:tc>
      </w:tr>
      <w:tr w:rsidR="00CA7EAB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19EB45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44A13F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5DC801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21117D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7C9CE4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7816D7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508TRLO1</w:t>
            </w:r>
          </w:p>
        </w:tc>
      </w:tr>
      <w:tr w:rsidR="00CA7EAB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4303A2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1F3FD1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0759FD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6C502A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1B5D76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0F285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91TRLO1</w:t>
            </w:r>
          </w:p>
        </w:tc>
      </w:tr>
      <w:tr w:rsidR="00CA7EAB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21B60C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38F69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773610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2B9D3C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146CC7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6D497F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90TRLO1</w:t>
            </w:r>
          </w:p>
        </w:tc>
      </w:tr>
      <w:tr w:rsidR="00CA7EAB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227B57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17ADE2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7D7DFA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0D3D26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7B6EA2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289E20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93TRLO1</w:t>
            </w:r>
          </w:p>
        </w:tc>
      </w:tr>
      <w:tr w:rsidR="00CA7EAB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7AA3C5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5E1C6A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526C41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4D066E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0F486C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3B1640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88TRLO1</w:t>
            </w:r>
          </w:p>
        </w:tc>
      </w:tr>
      <w:tr w:rsidR="00CA7EAB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279DE1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46E7B1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12D2A0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5DCC33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48F3F4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6DFD1E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87TRLO1</w:t>
            </w:r>
          </w:p>
        </w:tc>
      </w:tr>
      <w:tr w:rsidR="00CA7EAB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27328E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33064E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753293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25FAEE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382631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5C7D22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486TRLO1</w:t>
            </w:r>
          </w:p>
        </w:tc>
      </w:tr>
      <w:tr w:rsidR="00CA7EAB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742E89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6E135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456ADE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1B34BA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2185B8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6D6478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683TRLO1</w:t>
            </w:r>
          </w:p>
        </w:tc>
      </w:tr>
      <w:tr w:rsidR="00CA7EAB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6AEFB2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993F5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050394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B6E24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56941C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547A28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673TRLO1</w:t>
            </w:r>
          </w:p>
        </w:tc>
      </w:tr>
      <w:tr w:rsidR="00CA7EAB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3D417F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4E4804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5D670B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37DF3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1DCA6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402B8C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668TRLO1</w:t>
            </w:r>
          </w:p>
        </w:tc>
      </w:tr>
      <w:tr w:rsidR="00CA7EAB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78154D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4952E5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2B9223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2107D8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645A9D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1FC3B8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678TRLO1</w:t>
            </w:r>
          </w:p>
        </w:tc>
      </w:tr>
      <w:tr w:rsidR="00CA7EAB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33F371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3B14AA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716FC3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1823E8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11A2E3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6217BF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09669TRLO1</w:t>
            </w:r>
          </w:p>
        </w:tc>
      </w:tr>
      <w:tr w:rsidR="00CA7EAB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4585CA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29A75C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6995C4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2BE8DB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63D3C8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6440CA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14531TRLO1</w:t>
            </w:r>
          </w:p>
        </w:tc>
      </w:tr>
      <w:tr w:rsidR="00CA7EAB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3702E6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0E6A7D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6BA8EE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6B7F8A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4DFF3B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3BB537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17414TRLO1</w:t>
            </w:r>
          </w:p>
        </w:tc>
      </w:tr>
      <w:tr w:rsidR="00CA7EAB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2E0F4B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086992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27032F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28BBC1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7B5239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22F6F5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17405TRLO1</w:t>
            </w:r>
          </w:p>
        </w:tc>
      </w:tr>
      <w:tr w:rsidR="00CA7EAB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07DDF1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655308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5832BB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7B6E0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533D81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34DE9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17410TRLO1</w:t>
            </w:r>
          </w:p>
        </w:tc>
      </w:tr>
      <w:tr w:rsidR="00CA7EAB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1F53F5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72154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02D29B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423955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7F44D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6BCDDC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17560TRLO1</w:t>
            </w:r>
          </w:p>
        </w:tc>
      </w:tr>
      <w:tr w:rsidR="00CA7EAB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2E2ADC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199A40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0CECF2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02C486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686F74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4DA62D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779TRLO1</w:t>
            </w:r>
          </w:p>
        </w:tc>
      </w:tr>
      <w:tr w:rsidR="00CA7EAB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262698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3022F3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5212F5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1056B6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389829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1F362D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781TRLO1</w:t>
            </w:r>
          </w:p>
        </w:tc>
      </w:tr>
      <w:tr w:rsidR="00CA7EAB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01846E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7BE9AB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4AA42B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12BA47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1F9984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0A5752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778TRLO1</w:t>
            </w:r>
          </w:p>
        </w:tc>
      </w:tr>
      <w:tr w:rsidR="00CA7EAB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65577F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4AAD57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3611E7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1183CC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46B6A7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454162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780TRLO1</w:t>
            </w:r>
          </w:p>
        </w:tc>
      </w:tr>
      <w:tr w:rsidR="00CA7EAB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2CA63E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6673E9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2CC396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1A4EF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2D9B89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46A213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935TRLO1</w:t>
            </w:r>
          </w:p>
        </w:tc>
      </w:tr>
      <w:tr w:rsidR="00CA7EAB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036535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1B1DF7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5C6E63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048A60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56A29A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420920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943TRLO1</w:t>
            </w:r>
          </w:p>
        </w:tc>
      </w:tr>
      <w:tr w:rsidR="00CA7EAB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5ACCA9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647063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3EEA9F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72290A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2B67B1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234DEA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940TRLO1</w:t>
            </w:r>
          </w:p>
        </w:tc>
      </w:tr>
      <w:tr w:rsidR="00CA7EAB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3D8953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4670B1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74E2A5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75DE0F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00D559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48E2C0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944TRLO1</w:t>
            </w:r>
          </w:p>
        </w:tc>
      </w:tr>
      <w:tr w:rsidR="00CA7EAB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1F0E30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4EA6CC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71EAAC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5FC48C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15CBBE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6F5E15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0945TRLO1</w:t>
            </w:r>
          </w:p>
        </w:tc>
      </w:tr>
      <w:tr w:rsidR="00CA7EAB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640767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5574E4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3F5CD2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0DD921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1CDDC8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20A3E7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7663TRLO1</w:t>
            </w:r>
          </w:p>
        </w:tc>
      </w:tr>
      <w:tr w:rsidR="00CA7EAB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561FFD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2B44B4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4D8243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41D652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0C21FB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5B9B18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7661TRLO1</w:t>
            </w:r>
          </w:p>
        </w:tc>
      </w:tr>
      <w:tr w:rsidR="00CA7EAB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7422B5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4F7C17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24BFBA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6EEC15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116482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262A18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8722TRLO1</w:t>
            </w:r>
          </w:p>
        </w:tc>
      </w:tr>
      <w:tr w:rsidR="00CA7EAB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50C057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1D291E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4F0C13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4CF93B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5AA0F6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187A6D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28727TRLO1</w:t>
            </w:r>
          </w:p>
        </w:tc>
      </w:tr>
      <w:tr w:rsidR="00CA7EAB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4902FF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439D88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41B2FF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4F7C83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45F283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1BEB19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32139TRLO1</w:t>
            </w:r>
          </w:p>
        </w:tc>
      </w:tr>
      <w:tr w:rsidR="00CA7EAB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3441EB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7B770D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45B4AD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6EA935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68238A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4AB0CA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34906TRLO1</w:t>
            </w:r>
          </w:p>
        </w:tc>
      </w:tr>
      <w:tr w:rsidR="00CA7EAB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634F61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3A1F31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2386F3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61D91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59DE55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03B0C2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35453TRLO1</w:t>
            </w:r>
          </w:p>
        </w:tc>
      </w:tr>
      <w:tr w:rsidR="00CA7EAB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42146A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7DE5C9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4BE1F8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0EABCD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1BB7BB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5BF6DB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45719TRLO1</w:t>
            </w:r>
          </w:p>
        </w:tc>
      </w:tr>
      <w:tr w:rsidR="00CA7EAB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1E115F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2E2E88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5E947A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26FB60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58228C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21DCFD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45718TRLO1</w:t>
            </w:r>
          </w:p>
        </w:tc>
      </w:tr>
      <w:tr w:rsidR="00CA7EAB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22D8D5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4A2812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00FE80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5A9564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7B3654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512DAA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48957TRLO1</w:t>
            </w:r>
          </w:p>
        </w:tc>
      </w:tr>
      <w:tr w:rsidR="00CA7EAB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689A14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7A5525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5451F4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62D8A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46C843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1AFDC3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2618TRLO1</w:t>
            </w:r>
          </w:p>
        </w:tc>
      </w:tr>
      <w:tr w:rsidR="00CA7EAB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637A0B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6D7C51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4E5777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007548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0D82EA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27FC19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2622TRLO1</w:t>
            </w:r>
          </w:p>
        </w:tc>
      </w:tr>
      <w:tr w:rsidR="00CA7EAB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15C983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784488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591FE8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0CBD87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14E83C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264174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2619TRLO1</w:t>
            </w:r>
          </w:p>
        </w:tc>
      </w:tr>
      <w:tr w:rsidR="00CA7EAB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6511A4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2B7F48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6F7C26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42BB0C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1799FC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7C9C7C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2620TRLO1</w:t>
            </w:r>
          </w:p>
        </w:tc>
      </w:tr>
      <w:tr w:rsidR="00CA7EAB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79CAE1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4C050D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074A6C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375396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09E641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43A5C3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3645TRLO1</w:t>
            </w:r>
          </w:p>
        </w:tc>
      </w:tr>
      <w:tr w:rsidR="00CA7EAB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3966C0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0A1293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77723F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4DA909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263CE1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5BF728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57613TRLO1</w:t>
            </w:r>
          </w:p>
        </w:tc>
      </w:tr>
      <w:tr w:rsidR="00CA7EAB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526CF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257609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57D335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1E4DEC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19180B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3FE097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1525TRLO1</w:t>
            </w:r>
          </w:p>
        </w:tc>
      </w:tr>
      <w:tr w:rsidR="00CA7EAB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1C4E35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5180BD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2448CE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4E96FD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3423D8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6EA684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1520TRLO1</w:t>
            </w:r>
          </w:p>
        </w:tc>
      </w:tr>
      <w:tr w:rsidR="00CA7EAB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248174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3C89B9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603E85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2FC0D0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3B57D9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378D04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2177TRLO1</w:t>
            </w:r>
          </w:p>
        </w:tc>
      </w:tr>
      <w:tr w:rsidR="00CA7EAB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1918FB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4E293A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3DB030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22C887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312A77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4C32D2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2193TRLO1</w:t>
            </w:r>
          </w:p>
        </w:tc>
      </w:tr>
      <w:tr w:rsidR="00CA7EAB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3E4CF7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335784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35F174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013FB3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1A4BED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098171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2189TRLO1</w:t>
            </w:r>
          </w:p>
        </w:tc>
      </w:tr>
      <w:tr w:rsidR="00CA7EAB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2FE930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4BDEFE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0E5CA7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4BCC6D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363E6C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04BEB6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2197TRLO1</w:t>
            </w:r>
          </w:p>
        </w:tc>
      </w:tr>
      <w:tr w:rsidR="00CA7EAB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1BC0BC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1CE9C2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42585F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6D20A0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35B89F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5E5A83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7000TRLO1</w:t>
            </w:r>
          </w:p>
        </w:tc>
      </w:tr>
      <w:tr w:rsidR="00CA7EAB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203CE6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293FDD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1A44D3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55D809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040CFF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655F60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7009TRLO1</w:t>
            </w:r>
          </w:p>
        </w:tc>
      </w:tr>
      <w:tr w:rsidR="00CA7EAB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648D11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2FA727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4A9C4B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619FD9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4C25E7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1C60F5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7004TRLO1</w:t>
            </w:r>
          </w:p>
        </w:tc>
      </w:tr>
      <w:tr w:rsidR="00CA7EAB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2F4802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56F34D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6253BD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178388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6E1646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0F0B44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67014TRLO1</w:t>
            </w:r>
          </w:p>
        </w:tc>
      </w:tr>
      <w:tr w:rsidR="00CA7EAB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5804FC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01B4AF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3F166A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2D93B6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78B335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6A3862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7377TRLO1</w:t>
            </w:r>
          </w:p>
        </w:tc>
      </w:tr>
      <w:tr w:rsidR="00CA7EAB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414706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7EE80D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533E67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2083E9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3EB279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6F874C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7388TRLO1</w:t>
            </w:r>
          </w:p>
        </w:tc>
      </w:tr>
      <w:tr w:rsidR="00CA7EAB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5B9F50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0975CF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0BF157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762AFA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7771EC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1ED95B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8055TRLO1</w:t>
            </w:r>
          </w:p>
        </w:tc>
      </w:tr>
      <w:tr w:rsidR="00CA7EAB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6E02CE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7377CE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23BF62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531257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06782C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0BED74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8054TRLO1</w:t>
            </w:r>
          </w:p>
        </w:tc>
      </w:tr>
      <w:tr w:rsidR="00CA7EAB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6DC6A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1F61A4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6460AD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68046B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3E3D7F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2D69AB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8277TRLO1</w:t>
            </w:r>
          </w:p>
        </w:tc>
      </w:tr>
      <w:tr w:rsidR="00CA7EAB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497D5A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58A429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6EA6D8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6C61A6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1496EC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6AC0DB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78272TRLO1</w:t>
            </w:r>
          </w:p>
        </w:tc>
      </w:tr>
      <w:tr w:rsidR="00CA7EAB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20B592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3B3F8D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3B32DA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290A4F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2A1F4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400B44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699TRLO1</w:t>
            </w:r>
          </w:p>
        </w:tc>
      </w:tr>
      <w:tr w:rsidR="00CA7EAB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08818F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59F935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0FF7CE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0ED9B1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5FFE2F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2AECCE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784TRLO1</w:t>
            </w:r>
          </w:p>
        </w:tc>
      </w:tr>
      <w:tr w:rsidR="00CA7EAB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604445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0F348F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1C52FB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386FA2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20FDC4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519DCC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701TRLO1</w:t>
            </w:r>
          </w:p>
        </w:tc>
      </w:tr>
      <w:tr w:rsidR="00CA7EAB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3B1409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73B8A0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1FD99C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3678FF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5F97BA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3E58FD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697TRLO1</w:t>
            </w:r>
          </w:p>
        </w:tc>
      </w:tr>
      <w:tr w:rsidR="00CA7EAB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669D7A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1E69F1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569EFB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09DD1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405EB5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5E19BA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700TRLO1</w:t>
            </w:r>
          </w:p>
        </w:tc>
      </w:tr>
      <w:tr w:rsidR="00CA7EAB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68CC5F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1C46F9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081793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50C8A7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5AAEFF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6177B4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0698TRLO1</w:t>
            </w:r>
          </w:p>
        </w:tc>
      </w:tr>
      <w:tr w:rsidR="00CA7EAB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06F3AC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4CAEE0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6EF40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42BB0C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7628D4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7CCD76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5168TRLO1</w:t>
            </w:r>
          </w:p>
        </w:tc>
      </w:tr>
      <w:tr w:rsidR="00CA7EAB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038B57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73FD0E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60B7D5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52C03F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34A36E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10EA5E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5173TRLO1</w:t>
            </w:r>
          </w:p>
        </w:tc>
      </w:tr>
      <w:tr w:rsidR="00CA7EAB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0AEA26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13D6C0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2B2093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5ADE95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53A363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2E5826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395179TRLO1</w:t>
            </w:r>
          </w:p>
        </w:tc>
      </w:tr>
      <w:tr w:rsidR="00CA7EAB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629241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2F5B59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5212EE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3F1552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75957A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403DB6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01999TRLO1</w:t>
            </w:r>
          </w:p>
        </w:tc>
      </w:tr>
      <w:tr w:rsidR="00CA7EAB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1CE590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3A7161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4ED471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3F8718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277FD6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222EDF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05712TRLO1</w:t>
            </w:r>
          </w:p>
        </w:tc>
      </w:tr>
      <w:tr w:rsidR="00CA7EAB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224F31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0F1ECC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0DBBE2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6833F9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3475FD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69F685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07759TRLO1</w:t>
            </w:r>
          </w:p>
        </w:tc>
      </w:tr>
      <w:tr w:rsidR="00CA7EAB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156C2B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59F179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519D06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009EFD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83FCD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385EE7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13999TRLO1</w:t>
            </w:r>
          </w:p>
        </w:tc>
      </w:tr>
      <w:tr w:rsidR="00CA7EAB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5C892C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07561F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0CF01C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191542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631615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2D91D0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15788TRLO1</w:t>
            </w:r>
          </w:p>
        </w:tc>
      </w:tr>
      <w:tr w:rsidR="00CA7EAB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3681B8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2B54F0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25B3CF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2CA7EB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3154F2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50CC14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15790TRLO1</w:t>
            </w:r>
          </w:p>
        </w:tc>
      </w:tr>
      <w:tr w:rsidR="00CA7EAB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220EC1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7E179C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547DA7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041874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016320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35571E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15789TRLO1</w:t>
            </w:r>
          </w:p>
        </w:tc>
      </w:tr>
      <w:tr w:rsidR="00CA7EAB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29BC3E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07B8EC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6746F1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42AA2D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5CEA96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644F03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26625TRLO1</w:t>
            </w:r>
          </w:p>
        </w:tc>
      </w:tr>
      <w:tr w:rsidR="00CA7EAB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5E04BF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D7707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2DE498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01F7E5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1AFCE3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1F225C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26630TRLO1</w:t>
            </w:r>
          </w:p>
        </w:tc>
      </w:tr>
      <w:tr w:rsidR="00CA7EAB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51E981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356B4C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2EA3BA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6DFCA1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03E6E3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2CA84B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26635TRLO1</w:t>
            </w:r>
          </w:p>
        </w:tc>
      </w:tr>
      <w:tr w:rsidR="00CA7EAB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59FABE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7544CA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6B2982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4FFBE6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45F164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7D523F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0764TRLO1</w:t>
            </w:r>
          </w:p>
        </w:tc>
      </w:tr>
      <w:tr w:rsidR="00CA7EAB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704D34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32358D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6FECDF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65363C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562851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4471C4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0942TRLO1</w:t>
            </w:r>
          </w:p>
        </w:tc>
      </w:tr>
      <w:tr w:rsidR="00CA7EAB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194F17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728805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5C99EA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2F3E5F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1C09AD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4F8ED3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3108TRLO1</w:t>
            </w:r>
          </w:p>
        </w:tc>
      </w:tr>
      <w:tr w:rsidR="00CA7EAB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23AAD2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028587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056FC3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509A62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0F25BC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04D475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6982TRLO1</w:t>
            </w:r>
          </w:p>
        </w:tc>
      </w:tr>
      <w:tr w:rsidR="00CA7EAB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79E049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7C82A1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31AA00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10D19B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3EE6A3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4A9626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6981TRLO1</w:t>
            </w:r>
          </w:p>
        </w:tc>
      </w:tr>
      <w:tr w:rsidR="00CA7EAB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1F320B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644AC8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4FAFAF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72BD1B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64CB59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2FBC08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38920TRLO1</w:t>
            </w:r>
          </w:p>
        </w:tc>
      </w:tr>
      <w:tr w:rsidR="00CA7EAB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6DD5CC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1A81D0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39F079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37457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1534AC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7BB12C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40088TRLO1</w:t>
            </w:r>
          </w:p>
        </w:tc>
      </w:tr>
      <w:tr w:rsidR="00CA7EAB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4AA9C6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169982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0E8129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6F717F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0B28F6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2F57B8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40089TRLO1</w:t>
            </w:r>
          </w:p>
        </w:tc>
      </w:tr>
      <w:tr w:rsidR="00CA7EAB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5867B6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5548DF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1EE24C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722E52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23DD49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2C4C3A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48314TRLO1</w:t>
            </w:r>
          </w:p>
        </w:tc>
      </w:tr>
      <w:tr w:rsidR="00CA7EAB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607A3D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74E4AC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28EBA2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6AA8C0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09AD6E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42E9F4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56562TRLO1</w:t>
            </w:r>
          </w:p>
        </w:tc>
      </w:tr>
      <w:tr w:rsidR="00CA7EAB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3BC9DD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69AF26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7E4A4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0E6BA2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35A3C4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2FD7ED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56561TRLO1</w:t>
            </w:r>
          </w:p>
        </w:tc>
      </w:tr>
      <w:tr w:rsidR="00CA7EAB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44FB77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60C0B1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0B59F6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7EF0F4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3B2CDC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1AF5C9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63675TRLO1</w:t>
            </w:r>
          </w:p>
        </w:tc>
      </w:tr>
      <w:tr w:rsidR="00CA7EAB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5A5810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19BC59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4265B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0005C4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277D39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5516F3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72008TRLO1</w:t>
            </w:r>
          </w:p>
        </w:tc>
      </w:tr>
      <w:tr w:rsidR="00CA7EAB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7A1ADA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0D8948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135922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094877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5B1BA7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510A4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88157TRLO1</w:t>
            </w:r>
          </w:p>
        </w:tc>
      </w:tr>
      <w:tr w:rsidR="00CA7EAB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3D23C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0BB360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65D20B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6DF378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45ED02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2DBEDE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88158TRLO1</w:t>
            </w:r>
          </w:p>
        </w:tc>
      </w:tr>
      <w:tr w:rsidR="00CA7EAB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09B8D8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05A6A4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3650F2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37CA2F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7EB830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5E3C5E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88156TRLO1</w:t>
            </w:r>
          </w:p>
        </w:tc>
      </w:tr>
      <w:tr w:rsidR="00CA7EAB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44C1D8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03E289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4CF582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295C70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5DE289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65929C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88159TRLO1</w:t>
            </w:r>
          </w:p>
        </w:tc>
      </w:tr>
      <w:tr w:rsidR="00CA7EAB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5DF7B2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3F47B2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08ADDE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056B24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21236C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6E5DA1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92451TRLO1</w:t>
            </w:r>
          </w:p>
        </w:tc>
      </w:tr>
      <w:tr w:rsidR="00CA7EAB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2A345C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40AD72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6F94D5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9C48D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2FD771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749DC3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92752TRLO1</w:t>
            </w:r>
          </w:p>
        </w:tc>
      </w:tr>
      <w:tr w:rsidR="00CA7EAB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42FF4D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7101A8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7E58F3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5F2311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35FB20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4393C5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97301TRLO1</w:t>
            </w:r>
          </w:p>
        </w:tc>
      </w:tr>
      <w:tr w:rsidR="00CA7EAB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05EC78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3D7A38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4E8325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690FB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60890B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0226C9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497262TRLO1</w:t>
            </w:r>
          </w:p>
        </w:tc>
      </w:tr>
      <w:tr w:rsidR="00CA7EAB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79722A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135222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6E9D8C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A4975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547C8D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039CB8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01685TRLO1</w:t>
            </w:r>
          </w:p>
        </w:tc>
      </w:tr>
      <w:tr w:rsidR="00CA7EAB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10BC89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7B73F6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55309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6A18E4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3143BB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39A575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01690TRLO1</w:t>
            </w:r>
          </w:p>
        </w:tc>
      </w:tr>
      <w:tr w:rsidR="00CA7EAB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2696AB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43F5AB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4FF507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3BF05E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41FAC9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58DEE5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01695TRLO1</w:t>
            </w:r>
          </w:p>
        </w:tc>
      </w:tr>
      <w:tr w:rsidR="00CA7EAB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58CDFA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7F292E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29E8A9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3B1921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0336F4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2DAFF6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02459TRLO1</w:t>
            </w:r>
          </w:p>
        </w:tc>
      </w:tr>
      <w:tr w:rsidR="00CA7EAB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091430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4FC1D4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7B94DD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7DD353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170065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72681D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03168TRLO1</w:t>
            </w:r>
          </w:p>
        </w:tc>
      </w:tr>
      <w:tr w:rsidR="00CA7EAB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12F24F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6C5520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4D350E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5B08B4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11EA6C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2430E9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12730TRLO1</w:t>
            </w:r>
          </w:p>
        </w:tc>
      </w:tr>
      <w:tr w:rsidR="00CA7EAB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1CE014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1DEE28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7B1F86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5D7B20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19D187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6E74FD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12728TRLO1</w:t>
            </w:r>
          </w:p>
        </w:tc>
      </w:tr>
      <w:tr w:rsidR="00CA7EAB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688A6A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5CDECA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04E975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4A89FA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090CB8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449030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12729TRLO1</w:t>
            </w:r>
          </w:p>
        </w:tc>
      </w:tr>
      <w:tr w:rsidR="00CA7EAB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5DE575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2DBF09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13FBB8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3EDE0A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4E1517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20E8A4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12727TRLO1</w:t>
            </w:r>
          </w:p>
        </w:tc>
      </w:tr>
      <w:tr w:rsidR="00CA7EAB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282884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707664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21294D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2EAB37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645335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632CBB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18052TRLO1</w:t>
            </w:r>
          </w:p>
        </w:tc>
      </w:tr>
      <w:tr w:rsidR="00CA7EAB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020DFB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6408A4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06C12D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446329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0227B7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63DFF5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21299TRLO1</w:t>
            </w:r>
          </w:p>
        </w:tc>
      </w:tr>
      <w:tr w:rsidR="00CA7EAB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2C0C59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41A17D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29D42B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2E649B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84255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040851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24977TRLO1</w:t>
            </w:r>
          </w:p>
        </w:tc>
      </w:tr>
      <w:tr w:rsidR="00CA7EAB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5EDBD0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6B8DE3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7E5AC4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6CD414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721429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7C5382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25319TRLO1</w:t>
            </w:r>
          </w:p>
        </w:tc>
      </w:tr>
      <w:tr w:rsidR="00CA7EAB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4B320A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76973F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6123E8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0FAB4F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53D499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2281DC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1523TRLO1</w:t>
            </w:r>
          </w:p>
        </w:tc>
      </w:tr>
      <w:tr w:rsidR="00CA7EAB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2C5D94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3B4B3C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553B40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5A6DE1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75AE0D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4593E2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1524TRLO1</w:t>
            </w:r>
          </w:p>
        </w:tc>
      </w:tr>
      <w:tr w:rsidR="00CA7EAB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361B45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702CD0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15D563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563695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552738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500EB6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1889TRLO1</w:t>
            </w:r>
          </w:p>
        </w:tc>
      </w:tr>
      <w:tr w:rsidR="00CA7EAB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326CB0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5F1346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5AEB46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747A52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675FAA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751C91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1884TRLO1</w:t>
            </w:r>
          </w:p>
        </w:tc>
      </w:tr>
      <w:tr w:rsidR="00CA7EAB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73B58F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740220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13F16A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43D7C5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35C661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799926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2869TRLO1</w:t>
            </w:r>
          </w:p>
        </w:tc>
      </w:tr>
      <w:tr w:rsidR="00CA7EAB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5815C0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16AFAF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58EA38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4EDF4C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6D77CB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573EF9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2870TRLO1</w:t>
            </w:r>
          </w:p>
        </w:tc>
      </w:tr>
      <w:tr w:rsidR="00CA7EAB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2E60ED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4AC9BB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0F9542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36DCF8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751577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7F966B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2871TRLO1</w:t>
            </w:r>
          </w:p>
        </w:tc>
      </w:tr>
      <w:tr w:rsidR="00CA7EAB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44F374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4F3B6D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1E1FC3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7EA759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6F7B85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17E911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32872TRLO1</w:t>
            </w:r>
          </w:p>
        </w:tc>
      </w:tr>
      <w:tr w:rsidR="00CA7EAB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5EDC12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066577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7556AE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5BC29B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1FAD16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6CC299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074TRLO1</w:t>
            </w:r>
          </w:p>
        </w:tc>
      </w:tr>
      <w:tr w:rsidR="00CA7EAB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3BCE42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3425D1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79F48E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2911F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47F437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3568E6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084TRLO1</w:t>
            </w:r>
          </w:p>
        </w:tc>
      </w:tr>
      <w:tr w:rsidR="00CA7EAB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26B0E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3BF3DF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4FE27B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200899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047F5D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4300DA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087TRLO1</w:t>
            </w:r>
          </w:p>
        </w:tc>
      </w:tr>
      <w:tr w:rsidR="00CA7EAB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000713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5E268A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36F438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633F23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61F751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01C286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079TRLO1</w:t>
            </w:r>
          </w:p>
        </w:tc>
      </w:tr>
      <w:tr w:rsidR="00CA7EAB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5CF27A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0A7AE9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7B2416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00EE1A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44E1F7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29D883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091TRLO1</w:t>
            </w:r>
          </w:p>
        </w:tc>
      </w:tr>
      <w:tr w:rsidR="00CA7EAB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1E73BC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45B4CF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2205D0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182B22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417DE8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0A98CD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597TRLO1</w:t>
            </w:r>
          </w:p>
        </w:tc>
      </w:tr>
      <w:tr w:rsidR="00CA7EAB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7E42BA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7473C6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4E038C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4FF425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5EFB36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0325CF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601TRLO1</w:t>
            </w:r>
          </w:p>
        </w:tc>
      </w:tr>
      <w:tr w:rsidR="00CA7EAB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598A7F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0D603A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63999A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090D9A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53491B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35E6F1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606TRLO1</w:t>
            </w:r>
          </w:p>
        </w:tc>
      </w:tr>
      <w:tr w:rsidR="00CA7EAB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1779C0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62408C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1F8217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45D6B4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0E0594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1C8134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2592TRLO1</w:t>
            </w:r>
          </w:p>
        </w:tc>
      </w:tr>
      <w:tr w:rsidR="00CA7EAB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7064FE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729A5E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40515D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59BD5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5D5C24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28E263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3021TRLO1</w:t>
            </w:r>
          </w:p>
        </w:tc>
      </w:tr>
      <w:tr w:rsidR="00CA7EAB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37E33F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4710B7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2930E9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2EDE4C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47D6ED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4A8341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3022TRLO1</w:t>
            </w:r>
          </w:p>
        </w:tc>
      </w:tr>
      <w:tr w:rsidR="00CA7EAB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0F315A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6EAE64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79F941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00FC18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16465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432131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3023TRLO1</w:t>
            </w:r>
          </w:p>
        </w:tc>
      </w:tr>
      <w:tr w:rsidR="00CA7EAB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455B38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057C31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12E9B8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64BEBC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70359A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1912D8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3020TRLO1</w:t>
            </w:r>
          </w:p>
        </w:tc>
      </w:tr>
      <w:tr w:rsidR="00CA7EAB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204F61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3E7536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16A614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2C8761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49F2D6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29D275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4742TRLO1</w:t>
            </w:r>
          </w:p>
        </w:tc>
      </w:tr>
      <w:tr w:rsidR="00CA7EAB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5F59E1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50259F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046A3B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7155C0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695C77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0D12F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6162TRLO1</w:t>
            </w:r>
          </w:p>
        </w:tc>
      </w:tr>
      <w:tr w:rsidR="00CA7EAB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19E535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7C3CD0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4D9989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31B0A6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5CCDD0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7B83E1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6415TRLO1</w:t>
            </w:r>
          </w:p>
        </w:tc>
      </w:tr>
      <w:tr w:rsidR="00CA7EAB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125329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4C3E66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6DBD18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44BD19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074054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21F5A2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48808TRLO1</w:t>
            </w:r>
          </w:p>
        </w:tc>
      </w:tr>
      <w:tr w:rsidR="00CA7EAB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4E5720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794820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1897BB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0D03D5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03374F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55074A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64270TRLO1</w:t>
            </w:r>
          </w:p>
        </w:tc>
      </w:tr>
      <w:tr w:rsidR="00CA7EAB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006DA3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61F2C8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24FE25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681C5C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51DAC2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42917D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64269TRLO1</w:t>
            </w:r>
          </w:p>
        </w:tc>
      </w:tr>
      <w:tr w:rsidR="00CA7EAB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38FA69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28B0C1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08AA65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5E215D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7C4BD1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133D39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64268TRLO1</w:t>
            </w:r>
          </w:p>
        </w:tc>
      </w:tr>
      <w:tr w:rsidR="00CA7EAB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680BB7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486090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150811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7FDCFF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248F4F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47AC06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459TRLO1</w:t>
            </w:r>
          </w:p>
        </w:tc>
      </w:tr>
      <w:tr w:rsidR="00CA7EAB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59AE2D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0F8AE1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049B41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3BBB9D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737639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06682A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81TRLO1</w:t>
            </w:r>
          </w:p>
        </w:tc>
      </w:tr>
      <w:tr w:rsidR="00CA7EAB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10D9EE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41A186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4B18F1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0DCCF6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7B7C85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19056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72TRLO1</w:t>
            </w:r>
          </w:p>
        </w:tc>
      </w:tr>
      <w:tr w:rsidR="00CA7EAB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0AA2CC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21D46A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48229B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0F6D4D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47BF9F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50912D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52TRLO1</w:t>
            </w:r>
          </w:p>
        </w:tc>
      </w:tr>
      <w:tr w:rsidR="00CA7EAB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00CA71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22E85F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5C744F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181149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2EB258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11538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58TRLO1</w:t>
            </w:r>
          </w:p>
        </w:tc>
      </w:tr>
      <w:tr w:rsidR="00CA7EAB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237068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05AF15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68EFC6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247D65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6C29D6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43FBAE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63TRLO1</w:t>
            </w:r>
          </w:p>
        </w:tc>
      </w:tr>
      <w:tr w:rsidR="00CA7EAB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599350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26E851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B5FFC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23589D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2BD682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786440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68TRLO1</w:t>
            </w:r>
          </w:p>
        </w:tc>
      </w:tr>
      <w:tr w:rsidR="00CA7EAB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4B60CD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126713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2412B9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5F074F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623779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355D51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2976TRLO1</w:t>
            </w:r>
          </w:p>
        </w:tc>
      </w:tr>
      <w:tr w:rsidR="00CA7EAB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6C2A53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0A9DC7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31B482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77F808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3CC273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2CEB62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9431TRLO1</w:t>
            </w:r>
          </w:p>
        </w:tc>
      </w:tr>
      <w:tr w:rsidR="00CA7EAB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6B3C77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10D014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7CC600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456A65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1B71A4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0564DC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79432TRLO1</w:t>
            </w:r>
          </w:p>
        </w:tc>
      </w:tr>
      <w:tr w:rsidR="00CA7EAB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1CFA51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516A01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19DFD1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5ADA90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167D41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7FFEEB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86363TRLO1</w:t>
            </w:r>
          </w:p>
        </w:tc>
      </w:tr>
      <w:tr w:rsidR="00CA7EAB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47F913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162B02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0D7472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720EA9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674365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04E05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86364TRLO1</w:t>
            </w:r>
          </w:p>
        </w:tc>
      </w:tr>
      <w:tr w:rsidR="00CA7EAB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56DDAF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69AB0E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15EDE2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6189C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379C8A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2DF556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86365TRLO1</w:t>
            </w:r>
          </w:p>
        </w:tc>
      </w:tr>
      <w:tr w:rsidR="00CA7EAB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606E97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40A5FF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0137C3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1FBF06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4160EF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217293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86366TRLO1</w:t>
            </w:r>
          </w:p>
        </w:tc>
      </w:tr>
      <w:tr w:rsidR="00CA7EAB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37EC66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6A9E73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06A43B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294F9A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7B23E2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262694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86530TRLO1</w:t>
            </w:r>
          </w:p>
        </w:tc>
      </w:tr>
      <w:tr w:rsidR="00CA7EAB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079856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28E215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236637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62B113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4B8581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0817D8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6414TRLO1</w:t>
            </w:r>
          </w:p>
        </w:tc>
      </w:tr>
      <w:tr w:rsidR="00CA7EAB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25D02E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485D38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E8F44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3F695A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4C9A3A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044795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6432TRLO1</w:t>
            </w:r>
          </w:p>
        </w:tc>
      </w:tr>
      <w:tr w:rsidR="00CA7EAB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572B63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031DF7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522F06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48FEDD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5F961A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64F9A6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6424TRLO1</w:t>
            </w:r>
          </w:p>
        </w:tc>
      </w:tr>
      <w:tr w:rsidR="00CA7EAB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026898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53C4B5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55815F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219182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2543F2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4231DE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6420TRLO1</w:t>
            </w:r>
          </w:p>
        </w:tc>
      </w:tr>
      <w:tr w:rsidR="00CA7EAB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280A76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027FE6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FAC1E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336070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5A9E85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712B49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9599TRLO1</w:t>
            </w:r>
          </w:p>
        </w:tc>
      </w:tr>
      <w:tr w:rsidR="00CA7EAB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4916B8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7F14B9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57BAE4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059086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44533D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4D5846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9602TRLO1</w:t>
            </w:r>
          </w:p>
        </w:tc>
      </w:tr>
      <w:tr w:rsidR="00CA7EAB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A9DC4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218781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44845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0F1BAC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0DF266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6BC8F2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9600TRLO1</w:t>
            </w:r>
          </w:p>
        </w:tc>
      </w:tr>
      <w:tr w:rsidR="00CA7EAB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5F020D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02CC3E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0867CD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7D26DF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3BED05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4A3FC0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599601TRLO1</w:t>
            </w:r>
          </w:p>
        </w:tc>
      </w:tr>
      <w:tr w:rsidR="00CA7EAB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741FE2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185EFB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1743EF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788247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5CF848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248AF2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312TRLO1</w:t>
            </w:r>
          </w:p>
        </w:tc>
      </w:tr>
      <w:tr w:rsidR="00CA7EAB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1F8B30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7E0CD2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532351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461B87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34C400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6E00EF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313TRLO1</w:t>
            </w:r>
          </w:p>
        </w:tc>
      </w:tr>
      <w:tr w:rsidR="00CA7EAB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178D8B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5330BE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687357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6F3F44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196932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44C957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311TRLO1</w:t>
            </w:r>
          </w:p>
        </w:tc>
      </w:tr>
      <w:tr w:rsidR="00CA7EAB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713EF2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B3CAC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65049B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0554F3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63F821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4A9D7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308TRLO1</w:t>
            </w:r>
          </w:p>
        </w:tc>
      </w:tr>
      <w:tr w:rsidR="00CA7EAB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6751BD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5E97D9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3D1893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69C0C2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2936A2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7487DF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698TRLO1</w:t>
            </w:r>
          </w:p>
        </w:tc>
      </w:tr>
      <w:tr w:rsidR="00CA7EAB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7D2087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068258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455544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607F13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7C49BE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4D9777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691TRLO1</w:t>
            </w:r>
          </w:p>
        </w:tc>
      </w:tr>
      <w:tr w:rsidR="00CA7EAB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3719B5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77B665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22FF83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354CEA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4DB319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7D5F0B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703TRLO1</w:t>
            </w:r>
          </w:p>
        </w:tc>
      </w:tr>
      <w:tr w:rsidR="00CA7EAB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4EFB25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36135C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43A199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2B1C79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42CC4D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00A2C4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08707TRLO1</w:t>
            </w:r>
          </w:p>
        </w:tc>
      </w:tr>
      <w:tr w:rsidR="00CA7EAB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4C4ED8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78FECF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3B4E53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05B4E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004624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36D3FC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18964TRLO1</w:t>
            </w:r>
          </w:p>
        </w:tc>
      </w:tr>
      <w:tr w:rsidR="00CA7EAB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5832C4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3BF935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35E98C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661C78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030D67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37FDF1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18797TRLO1</w:t>
            </w:r>
          </w:p>
        </w:tc>
      </w:tr>
      <w:tr w:rsidR="00CA7EAB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2BC4F6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14D280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1E7429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71446D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76E2C2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73F8F2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21472TRLO1</w:t>
            </w:r>
          </w:p>
        </w:tc>
      </w:tr>
      <w:tr w:rsidR="00CA7EAB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688D6F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1F704B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41FD87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3FB62E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72A682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3101CB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21993TRLO1</w:t>
            </w:r>
          </w:p>
        </w:tc>
      </w:tr>
      <w:tr w:rsidR="00CA7EAB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706A44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746F10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49F630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55D116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68CF80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6DD0FF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21873TRLO1</w:t>
            </w:r>
          </w:p>
        </w:tc>
      </w:tr>
      <w:tr w:rsidR="00CA7EAB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597794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29EA16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2C0D05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570887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59D923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3B4633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22937TRLO1</w:t>
            </w:r>
          </w:p>
        </w:tc>
      </w:tr>
      <w:tr w:rsidR="00CA7EAB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102356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12F48A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4DA338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4C19D0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68FB4E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2F00EC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0148TRLO1</w:t>
            </w:r>
          </w:p>
        </w:tc>
      </w:tr>
      <w:tr w:rsidR="00CA7EAB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519DFC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6FA47D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1FAC9A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30645F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0FF3F7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7B2322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0147TRLO1</w:t>
            </w:r>
          </w:p>
        </w:tc>
      </w:tr>
      <w:tr w:rsidR="00CA7EAB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6F9F64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406623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702838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25EAB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4ACA2E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0FDAC2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0195TRLO1</w:t>
            </w:r>
          </w:p>
        </w:tc>
      </w:tr>
      <w:tr w:rsidR="00CA7EAB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2EDED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75CD57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7D7594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53F1FB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25557E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61AEB5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4069TRLO1</w:t>
            </w:r>
          </w:p>
        </w:tc>
      </w:tr>
      <w:tr w:rsidR="00CA7EAB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20E957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44171D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1C4430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0A5248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44E5B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71074A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5602TRLO1</w:t>
            </w:r>
          </w:p>
        </w:tc>
      </w:tr>
      <w:tr w:rsidR="00CA7EAB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631C80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36B0FF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7E326B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49CD60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50E884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365F24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5605TRLO1</w:t>
            </w:r>
          </w:p>
        </w:tc>
      </w:tr>
      <w:tr w:rsidR="00CA7EAB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A2982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387B9A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176E9E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25E5C5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5E43F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14B051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6092TRLO1</w:t>
            </w:r>
          </w:p>
        </w:tc>
      </w:tr>
      <w:tr w:rsidR="00CA7EAB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3B31AA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09338E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62DA69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258F93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74ED91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380F2E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6529TRLO1</w:t>
            </w:r>
          </w:p>
        </w:tc>
      </w:tr>
      <w:tr w:rsidR="00CA7EAB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039309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4B3766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6C953B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02AF69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3CCE79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5C1F5E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6474TRLO1</w:t>
            </w:r>
          </w:p>
        </w:tc>
      </w:tr>
      <w:tr w:rsidR="00CA7EAB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4E9571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27DD91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6D55AF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0963A7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7BFCED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743358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38537TRLO1</w:t>
            </w:r>
          </w:p>
        </w:tc>
      </w:tr>
      <w:tr w:rsidR="00CA7EAB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07E945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20D02D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1AB6AA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2865D7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3FD90A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318CDB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41650TRLO1</w:t>
            </w:r>
          </w:p>
        </w:tc>
      </w:tr>
      <w:tr w:rsidR="00CA7EAB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76646C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07BEBB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3CA3B4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4BC090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6B802A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02D532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51872TRLO1</w:t>
            </w:r>
          </w:p>
        </w:tc>
      </w:tr>
      <w:tr w:rsidR="00CA7EAB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79B348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7D202D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2A72EF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26E101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330E08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333753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53325TRLO1</w:t>
            </w:r>
          </w:p>
        </w:tc>
      </w:tr>
      <w:tr w:rsidR="00CA7EAB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78BE2F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45EB64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45FFD7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6BB455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75DAD4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6701FE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62121TRLO1</w:t>
            </w:r>
          </w:p>
        </w:tc>
      </w:tr>
      <w:tr w:rsidR="00CA7EAB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74329F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3C1A6E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1FC8AA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0FB4A0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050210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0EB7E2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63329TRLO1</w:t>
            </w:r>
          </w:p>
        </w:tc>
      </w:tr>
      <w:tr w:rsidR="00CA7EAB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1FD030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548246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6F89A9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0BDFCB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482484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67379C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68371TRLO1</w:t>
            </w:r>
          </w:p>
        </w:tc>
      </w:tr>
      <w:tr w:rsidR="00CA7EAB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187CE2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3E663F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08A9C9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3C715F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6B7666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75A87B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68366TRLO1</w:t>
            </w:r>
          </w:p>
        </w:tc>
      </w:tr>
      <w:tr w:rsidR="00CA7EAB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575020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3E535A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760B13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148243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2F9C4A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5B1364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68620TRLO1</w:t>
            </w:r>
          </w:p>
        </w:tc>
      </w:tr>
      <w:tr w:rsidR="00CA7EAB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5C81AC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2756A0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05465C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37EFD1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6228D1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3BA643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0441TRLO1</w:t>
            </w:r>
          </w:p>
        </w:tc>
      </w:tr>
      <w:tr w:rsidR="00CA7EAB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4DD75E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08B0FF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6D2EF8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456053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10F830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6A3E09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4699TRLO1</w:t>
            </w:r>
          </w:p>
        </w:tc>
      </w:tr>
      <w:tr w:rsidR="00CA7EAB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2527FE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134DC6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03BE62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6E805C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294F61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08CD1A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4700TRLO1</w:t>
            </w:r>
          </w:p>
        </w:tc>
      </w:tr>
      <w:tr w:rsidR="00CA7EAB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72354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7F18A0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0225E7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50CEE9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7F4D64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4E0DA8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8963TRLO1</w:t>
            </w:r>
          </w:p>
        </w:tc>
      </w:tr>
      <w:tr w:rsidR="00CA7EAB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097CC6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070507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2155E6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516A23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08175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3F9A6B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8958TRLO1</w:t>
            </w:r>
          </w:p>
        </w:tc>
      </w:tr>
      <w:tr w:rsidR="00CA7EAB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502A95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112A94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224CD4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50ABA6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1D8CC1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21E707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79568TRLO1</w:t>
            </w:r>
          </w:p>
        </w:tc>
      </w:tr>
      <w:tr w:rsidR="00CA7EAB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0DE9F5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267EAE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1D401B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3D9529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65AB21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4751F5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0648TRLO1</w:t>
            </w:r>
          </w:p>
        </w:tc>
      </w:tr>
      <w:tr w:rsidR="00CA7EAB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5BFA67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7F168F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14600A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538029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3DEB51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7EC78D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0691TRLO1</w:t>
            </w:r>
          </w:p>
        </w:tc>
      </w:tr>
      <w:tr w:rsidR="00CA7EAB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5983A8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7E0E4D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21511D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20E6C1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31A3CE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15BC95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1921TRLO1</w:t>
            </w:r>
          </w:p>
        </w:tc>
      </w:tr>
      <w:tr w:rsidR="00CA7EAB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73901A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77CDC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138DFE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03EB9C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1EF137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6134EE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1920TRLO1</w:t>
            </w:r>
          </w:p>
        </w:tc>
      </w:tr>
      <w:tr w:rsidR="00CA7EAB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39F460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510CBB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571308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68E347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0C2654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6FE23B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6943TRLO1</w:t>
            </w:r>
          </w:p>
        </w:tc>
      </w:tr>
      <w:tr w:rsidR="00CA7EAB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57AE1E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7B257D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716764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47F530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12683C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6288C5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696948TRLO1</w:t>
            </w:r>
          </w:p>
        </w:tc>
      </w:tr>
      <w:tr w:rsidR="00CA7EAB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34409F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206D24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2AF0B2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760D20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4302BA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40C1EA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01150TRLO1</w:t>
            </w:r>
          </w:p>
        </w:tc>
      </w:tr>
      <w:tr w:rsidR="00CA7EAB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4C221B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21499C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0B4B82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06C57C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4DA3A5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624736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01264TRLO1</w:t>
            </w:r>
          </w:p>
        </w:tc>
      </w:tr>
      <w:tr w:rsidR="00CA7EAB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6253FA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73FEE6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62A390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4D1314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5E7119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1AA8AC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02278TRLO1</w:t>
            </w:r>
          </w:p>
        </w:tc>
      </w:tr>
      <w:tr w:rsidR="00CA7EAB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0D2CF6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6C039F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5053AF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5C24A8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3D1BB0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2FD84B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11158TRLO1</w:t>
            </w:r>
          </w:p>
        </w:tc>
      </w:tr>
      <w:tr w:rsidR="00CA7EAB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3AF405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70B332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1E993D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6F4A32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092E25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2A5829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13199TRLO1</w:t>
            </w:r>
          </w:p>
        </w:tc>
      </w:tr>
      <w:tr w:rsidR="00CA7EAB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727A0E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45B33C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014692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1DBDFA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0CE465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21C987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16772TRLO1</w:t>
            </w:r>
          </w:p>
        </w:tc>
      </w:tr>
      <w:tr w:rsidR="00CA7EAB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239A80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4E6510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42C1AF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044E28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0FEFD4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43A36F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16777TRLO1</w:t>
            </w:r>
          </w:p>
        </w:tc>
      </w:tr>
      <w:tr w:rsidR="00CA7EAB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4FBBC6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07AEAD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239D84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31BA27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7881C4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710D0D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16781TRLO1</w:t>
            </w:r>
          </w:p>
        </w:tc>
      </w:tr>
      <w:tr w:rsidR="00CA7EAB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5C9DC8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0794A3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65D63B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46D738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24F329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72B6AF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26269TRLO1</w:t>
            </w:r>
          </w:p>
        </w:tc>
      </w:tr>
      <w:tr w:rsidR="00CA7EAB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0EF10B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30C60F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33B57F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784AB4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734316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769B9E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26262TRLO1</w:t>
            </w:r>
          </w:p>
        </w:tc>
      </w:tr>
      <w:tr w:rsidR="00CA7EAB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6C5EC5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5CBA85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4AAD79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123BF7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41CA00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32144D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5177TRLO1</w:t>
            </w:r>
          </w:p>
        </w:tc>
      </w:tr>
      <w:tr w:rsidR="00CA7EAB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75182D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0E8E53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6322BB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4E2A69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79E311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5D5E7E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5366TRLO1</w:t>
            </w:r>
          </w:p>
        </w:tc>
      </w:tr>
      <w:tr w:rsidR="00CA7EAB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342725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269EE6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12DA44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5AEA2E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24AE9A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14C708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5365TRLO1</w:t>
            </w:r>
          </w:p>
        </w:tc>
      </w:tr>
      <w:tr w:rsidR="00CA7EAB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3E1362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7069AB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532035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2964E0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2F1A41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43FCB9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6362TRLO1</w:t>
            </w:r>
          </w:p>
        </w:tc>
      </w:tr>
      <w:tr w:rsidR="00CA7EAB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508F58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5CF682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454F40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54D036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6EB6C3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20900F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6367TRLO1</w:t>
            </w:r>
          </w:p>
        </w:tc>
      </w:tr>
      <w:tr w:rsidR="00CA7EAB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3AC6AE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3328D2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42596B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54C142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6E0C45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683710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6372TRLO1</w:t>
            </w:r>
          </w:p>
        </w:tc>
      </w:tr>
      <w:tr w:rsidR="00CA7EAB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25D142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0D837E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542303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6022CF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1B80D5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0CD66C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6377TRLO1</w:t>
            </w:r>
          </w:p>
        </w:tc>
      </w:tr>
      <w:tr w:rsidR="00CA7EAB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76611D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7FAA55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60D338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2F8D05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1D90BF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533FC4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6355TRLO1</w:t>
            </w:r>
          </w:p>
        </w:tc>
      </w:tr>
      <w:tr w:rsidR="00CA7EAB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0651BF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1A994C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6199B3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32DF63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1DE8E6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3CE346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7898TRLO1</w:t>
            </w:r>
          </w:p>
        </w:tc>
      </w:tr>
      <w:tr w:rsidR="00CA7EAB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5A12CA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3F4333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353FC4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2A5116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6DBDE0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64E4B1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7897TRLO1</w:t>
            </w:r>
          </w:p>
        </w:tc>
      </w:tr>
      <w:tr w:rsidR="00CA7EAB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1CE34B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1CC414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450A40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62882C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176F2C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722D7B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37896TRLO1</w:t>
            </w:r>
          </w:p>
        </w:tc>
      </w:tr>
      <w:tr w:rsidR="00CA7EAB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68A228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5439E8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2609C5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345815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3E23B9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61D1E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50160TRLO1</w:t>
            </w:r>
          </w:p>
        </w:tc>
      </w:tr>
      <w:tr w:rsidR="00CA7EAB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0A98B0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5FBE35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5C3C92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5A58E0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311EF0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079BFD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62572TRLO1</w:t>
            </w:r>
          </w:p>
        </w:tc>
      </w:tr>
      <w:tr w:rsidR="00CA7EAB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3C61FE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199CC5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5E96BE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065CCA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48E740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14B1CE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64946TRLO1</w:t>
            </w:r>
          </w:p>
        </w:tc>
      </w:tr>
      <w:tr w:rsidR="00CA7EAB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73248A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6B0631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41507F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2B81B1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6BFF60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5BE328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68981TRLO1</w:t>
            </w:r>
          </w:p>
        </w:tc>
      </w:tr>
      <w:tr w:rsidR="00CA7EAB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43067E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6777CA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6BC9E5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4A85EF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61F508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165D9E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1667TRLO1</w:t>
            </w:r>
          </w:p>
        </w:tc>
      </w:tr>
      <w:tr w:rsidR="00CA7EAB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52FF1E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7ACF6D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11BD6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52CEFD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781853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618EC4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4340TRLO1</w:t>
            </w:r>
          </w:p>
        </w:tc>
      </w:tr>
      <w:tr w:rsidR="00CA7EAB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498696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7ABFEE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1B2E6B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0142B1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43FC08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1BAA15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4342TRLO1</w:t>
            </w:r>
          </w:p>
        </w:tc>
      </w:tr>
      <w:tr w:rsidR="00CA7EAB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14F949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19D2E3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5DDA5E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47EB88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5200DE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7685C8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4341TRLO1</w:t>
            </w:r>
          </w:p>
        </w:tc>
      </w:tr>
      <w:tr w:rsidR="00CA7EAB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4D27DB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7FE56F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26A6E7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53F843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3B367C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48A4F0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7364TRLO1</w:t>
            </w:r>
          </w:p>
        </w:tc>
      </w:tr>
      <w:tr w:rsidR="00CA7EAB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0C0116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4D1B25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17C5E6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22937E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3E0DE9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6933BF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7365TRLO1</w:t>
            </w:r>
          </w:p>
        </w:tc>
      </w:tr>
      <w:tr w:rsidR="00CA7EAB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2E4033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6E1129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2B3840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3370F0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01C384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24EA0F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79846TRLO1</w:t>
            </w:r>
          </w:p>
        </w:tc>
      </w:tr>
      <w:tr w:rsidR="00CA7EAB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3BDB83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560D1A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4BAEC2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529D3D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4F0AEB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2C15F2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80046TRLO1</w:t>
            </w:r>
          </w:p>
        </w:tc>
      </w:tr>
      <w:tr w:rsidR="00CA7EAB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7C1BA2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3AB284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0AE2BB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492AD3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1D776A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44FCC8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80047TRLO1</w:t>
            </w:r>
          </w:p>
        </w:tc>
      </w:tr>
      <w:tr w:rsidR="00CA7EAB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24ECAC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5D0E30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0A4E83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76A91F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1CA6D8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77D291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80048TRLO1</w:t>
            </w:r>
          </w:p>
        </w:tc>
      </w:tr>
      <w:tr w:rsidR="00CA7EAB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3997A9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0623BC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28363F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037C97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3F28A6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2D09D8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780045TRLO1</w:t>
            </w:r>
          </w:p>
        </w:tc>
      </w:tr>
      <w:tr w:rsidR="00CA7EAB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68610A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31D37F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480663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089E47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6DA014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77DE22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05583TRLO1</w:t>
            </w:r>
          </w:p>
        </w:tc>
      </w:tr>
      <w:tr w:rsidR="00CA7EAB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3A7FF5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46E975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40729D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1E5EA0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2407FF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0DB7A5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05584TRLO1</w:t>
            </w:r>
          </w:p>
        </w:tc>
      </w:tr>
      <w:tr w:rsidR="00CA7EAB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338361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4DD90D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5765E8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399CD9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5C452B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5EADDA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05997TRLO1</w:t>
            </w:r>
          </w:p>
        </w:tc>
      </w:tr>
      <w:tr w:rsidR="00CA7EAB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70D3F6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16E6F3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0B39E9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46E394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237BD8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7CA838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12995TRLO1</w:t>
            </w:r>
          </w:p>
        </w:tc>
      </w:tr>
      <w:tr w:rsidR="00CA7EAB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7DDC77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5C16F5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476B56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573D5F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3EEC16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771E43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12990TRLO1</w:t>
            </w:r>
          </w:p>
        </w:tc>
      </w:tr>
      <w:tr w:rsidR="00CA7EAB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2F0DDD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5D787B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5115B9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63D4E6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6D437F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44F027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18190TRLO1</w:t>
            </w:r>
          </w:p>
        </w:tc>
      </w:tr>
      <w:tr w:rsidR="00CA7EAB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3857B2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6A9F29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4F8DD4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15C826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5E874F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4FD5D5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18191TRLO1</w:t>
            </w:r>
          </w:p>
        </w:tc>
      </w:tr>
      <w:tr w:rsidR="00CA7EAB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57CC2F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2F25D2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69CCB4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5CE458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24B921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58892B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7687TRLO1</w:t>
            </w:r>
          </w:p>
        </w:tc>
      </w:tr>
      <w:tr w:rsidR="00CA7EAB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2CC9B3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1DFE9A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795930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3D4827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389D63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7EA7E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7696TRLO1</w:t>
            </w:r>
          </w:p>
        </w:tc>
      </w:tr>
      <w:tr w:rsidR="00CA7EAB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489980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4D2BA4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156268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60851F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6D5F5B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1666D6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7692TRLO1</w:t>
            </w:r>
          </w:p>
        </w:tc>
      </w:tr>
      <w:tr w:rsidR="00CA7EAB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2EF373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77C58D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493E0B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0BC681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1969A2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7EBC49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66TRLO1</w:t>
            </w:r>
          </w:p>
        </w:tc>
      </w:tr>
      <w:tr w:rsidR="00CA7EAB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0833AF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6D223B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78A00C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0AB4FA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1D225A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5EB9B7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71TRLO1</w:t>
            </w:r>
          </w:p>
        </w:tc>
      </w:tr>
      <w:tr w:rsidR="00CA7EAB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5B862E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2B8012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327687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6684A0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590611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1271EA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89TRLO1</w:t>
            </w:r>
          </w:p>
        </w:tc>
      </w:tr>
      <w:tr w:rsidR="00CA7EAB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405E4D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710DA0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6E6B2D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69CEBB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07F495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4B04C4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76TRLO1</w:t>
            </w:r>
          </w:p>
        </w:tc>
      </w:tr>
      <w:tr w:rsidR="00CA7EAB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0EDC5B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47EFF5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346C11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336CE5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3E08A0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3E3FF1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93TRLO1</w:t>
            </w:r>
          </w:p>
        </w:tc>
      </w:tr>
      <w:tr w:rsidR="00CA7EAB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7C5D24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36CE9D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2CCE37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386441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1160C2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037F5A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85TRLO1</w:t>
            </w:r>
          </w:p>
        </w:tc>
      </w:tr>
      <w:tr w:rsidR="00CA7EAB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085F0A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60F6F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557703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656A2C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360E8A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43F35B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82TRLO1</w:t>
            </w:r>
          </w:p>
        </w:tc>
      </w:tr>
      <w:tr w:rsidR="00CA7EAB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6250FC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7D1DF2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26C8D3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3166FB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00D44B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0B3C08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297TRLO1</w:t>
            </w:r>
          </w:p>
        </w:tc>
      </w:tr>
      <w:tr w:rsidR="00CA7EAB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4E2F4B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3B8DF1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38F5D3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75FC68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11397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38D68C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789TRLO1</w:t>
            </w:r>
          </w:p>
        </w:tc>
      </w:tr>
      <w:tr w:rsidR="00CA7EAB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7E616C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6137D2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38C461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6D1426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662D04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741EDA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779TRLO1</w:t>
            </w:r>
          </w:p>
        </w:tc>
      </w:tr>
      <w:tr w:rsidR="00CA7EAB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518FB3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71AEDF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0F3E48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0512E0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28B0B1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73A824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38784TRLO1</w:t>
            </w:r>
          </w:p>
        </w:tc>
      </w:tr>
      <w:tr w:rsidR="00CA7EAB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4FD64A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3EBF0B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217118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1EB804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63C524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435678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45181TRLO1</w:t>
            </w:r>
          </w:p>
        </w:tc>
      </w:tr>
      <w:tr w:rsidR="00CA7EAB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501254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5DF602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5912B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7731E6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219C2A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215508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3427TRLO1</w:t>
            </w:r>
          </w:p>
        </w:tc>
      </w:tr>
      <w:tr w:rsidR="00CA7EAB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26B185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6F0926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47C2B5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2E3A74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76B25E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7DCE6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3431TRLO1</w:t>
            </w:r>
          </w:p>
        </w:tc>
      </w:tr>
      <w:tr w:rsidR="00CA7EAB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5D337C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5306BB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4F7B0C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454BDA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2C640B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533A3A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3436TRLO1</w:t>
            </w:r>
          </w:p>
        </w:tc>
      </w:tr>
      <w:tr w:rsidR="00CA7EAB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48D677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26C7F8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40FFD8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44C196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3ECAA0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21DFEE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3422TRLO1</w:t>
            </w:r>
          </w:p>
        </w:tc>
      </w:tr>
      <w:tr w:rsidR="00CA7EAB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49C8ED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74A965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75A8F4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01D9BC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640E43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66FFB0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3418TRLO1</w:t>
            </w:r>
          </w:p>
        </w:tc>
      </w:tr>
      <w:tr w:rsidR="00CA7EAB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547EF7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44D23B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1070E5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4BA76E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4C5A5A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3AF0B1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57131TRLO1</w:t>
            </w:r>
          </w:p>
        </w:tc>
      </w:tr>
      <w:tr w:rsidR="00CA7EAB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0CEE48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16A9DC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7B614B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3E19A4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36A5B2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41D27E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63447TRLO1</w:t>
            </w:r>
          </w:p>
        </w:tc>
      </w:tr>
      <w:tr w:rsidR="00CA7EAB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2E60DD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5A7C43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292A1A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66BF84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262FB4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744681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66954TRLO1</w:t>
            </w:r>
          </w:p>
        </w:tc>
      </w:tr>
      <w:tr w:rsidR="00CA7EAB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2B8756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7F985E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4B63E8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3DE4C4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4582B7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28BB3E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67239TRLO1</w:t>
            </w:r>
          </w:p>
        </w:tc>
      </w:tr>
      <w:tr w:rsidR="00CA7EAB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554567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5ACCCE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34D22E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41213A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492DC4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588CAF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70904TRLO1</w:t>
            </w:r>
          </w:p>
        </w:tc>
      </w:tr>
      <w:tr w:rsidR="00CA7EAB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4889A3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3F67F0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2A52AA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0F9B10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18EFED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457957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71435TRLO1</w:t>
            </w:r>
          </w:p>
        </w:tc>
      </w:tr>
      <w:tr w:rsidR="00CA7EAB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0CA1A7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7F7750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2EE2CB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6AD6C9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057013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6C82CB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71436TRLO1</w:t>
            </w:r>
          </w:p>
        </w:tc>
      </w:tr>
      <w:tr w:rsidR="00CA7EAB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7F0D7C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40391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4E163A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4BA4DF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5B7101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0A6A4A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4356TRLO1</w:t>
            </w:r>
          </w:p>
        </w:tc>
      </w:tr>
      <w:tr w:rsidR="00CA7EAB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7B1487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5B08A4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000909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64853F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162E1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015278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4360TRLO1</w:t>
            </w:r>
          </w:p>
        </w:tc>
      </w:tr>
      <w:tr w:rsidR="00CA7EAB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26873F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535FDD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0C0029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587CAD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3F7A48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65D816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5971TRLO1</w:t>
            </w:r>
          </w:p>
        </w:tc>
      </w:tr>
      <w:tr w:rsidR="00CA7EAB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3F49EA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768726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03336A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51D398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0A354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650992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5988TRLO1</w:t>
            </w:r>
          </w:p>
        </w:tc>
      </w:tr>
      <w:tr w:rsidR="00CA7EAB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69E655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10B556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560AFB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24981B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634CAF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6611BE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6002TRLO1</w:t>
            </w:r>
          </w:p>
        </w:tc>
      </w:tr>
      <w:tr w:rsidR="00CA7EAB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16231D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1506A8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6B931F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47B20B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53731B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471749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5983TRLO1</w:t>
            </w:r>
          </w:p>
        </w:tc>
      </w:tr>
      <w:tr w:rsidR="00CA7EAB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668A91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2BB610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646AC8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514C45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79840D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27338E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6020TRLO1</w:t>
            </w:r>
          </w:p>
        </w:tc>
      </w:tr>
      <w:tr w:rsidR="00CA7EAB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0E01C7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695F84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317693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7E4F20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435BEE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620C1F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5992TRLO1</w:t>
            </w:r>
          </w:p>
        </w:tc>
      </w:tr>
      <w:tr w:rsidR="00CA7EAB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58BA9D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34AFA6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66DC24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7ED9E5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2A417B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52399B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6006TRLO1</w:t>
            </w:r>
          </w:p>
        </w:tc>
      </w:tr>
      <w:tr w:rsidR="00CA7EAB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46820B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09C33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23A3A7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0D5605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4883A6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4C73CD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5996TRLO1</w:t>
            </w:r>
          </w:p>
        </w:tc>
      </w:tr>
      <w:tr w:rsidR="00CA7EAB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341DFD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7CF07A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39F43C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132D04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322FE5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61846D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89196TRLO1</w:t>
            </w:r>
          </w:p>
        </w:tc>
      </w:tr>
      <w:tr w:rsidR="00CA7EAB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4D2CA3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1274C8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675294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26B813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2195DC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7057EB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92333TRLO1</w:t>
            </w:r>
          </w:p>
        </w:tc>
      </w:tr>
      <w:tr w:rsidR="00CA7EAB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6D2D71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667AC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3908C1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36BF6E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4F454E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2A555D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892332TRLO1</w:t>
            </w:r>
          </w:p>
        </w:tc>
      </w:tr>
      <w:tr w:rsidR="00CA7EAB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6A6C42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5079EA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419522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1C34AF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2F3ACB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2C617A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33515TRLO1</w:t>
            </w:r>
          </w:p>
        </w:tc>
      </w:tr>
      <w:tr w:rsidR="00CA7EAB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15FF24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2EA25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4A6835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767693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294F23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7F5116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33520TRLO1</w:t>
            </w:r>
          </w:p>
        </w:tc>
      </w:tr>
      <w:tr w:rsidR="00CA7EAB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1721D5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7779EC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13EA56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2555B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21C2CB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59846B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33509TRLO1</w:t>
            </w:r>
          </w:p>
        </w:tc>
      </w:tr>
      <w:tr w:rsidR="00CA7EAB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5EB5A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2653AC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7DDDDC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54CFA1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61375A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5AF099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39922TRLO1</w:t>
            </w:r>
          </w:p>
        </w:tc>
      </w:tr>
      <w:tr w:rsidR="00CA7EAB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259E9C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3468D4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7A817D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09399E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4B9F30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2E163E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39926TRLO1</w:t>
            </w:r>
          </w:p>
        </w:tc>
      </w:tr>
      <w:tr w:rsidR="00CA7EAB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039B32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4F67A8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2436B5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233B2F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070022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6071E6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40372TRLO1</w:t>
            </w:r>
          </w:p>
        </w:tc>
      </w:tr>
      <w:tr w:rsidR="00CA7EAB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3D1FDD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286F45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5C3E0A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3EC735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3D9A32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30506A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40373TRLO1</w:t>
            </w:r>
          </w:p>
        </w:tc>
      </w:tr>
      <w:tr w:rsidR="00CA7EAB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5F291F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1A5271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1694DE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281A08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5045DA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1325D3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42729TRLO1</w:t>
            </w:r>
          </w:p>
        </w:tc>
      </w:tr>
      <w:tr w:rsidR="00CA7EAB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17C2C1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3046E2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311504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1184C9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0424FC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348E4F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42730TRLO1</w:t>
            </w:r>
          </w:p>
        </w:tc>
      </w:tr>
      <w:tr w:rsidR="00CA7EAB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149FAC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0458C0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15981E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062FE1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1EB66C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4E187E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42731TRLO1</w:t>
            </w:r>
          </w:p>
        </w:tc>
      </w:tr>
      <w:tr w:rsidR="00CA7EAB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41665E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6C07A3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5717AA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7959AE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082F03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470BD3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70470TRLO1</w:t>
            </w:r>
          </w:p>
        </w:tc>
      </w:tr>
      <w:tr w:rsidR="00CA7EAB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03C3BA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034480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0B91FF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096276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1025D5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41A5CE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72961TRLO1</w:t>
            </w:r>
          </w:p>
        </w:tc>
      </w:tr>
      <w:tr w:rsidR="00CA7EAB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48277C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4EECF1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55BFB8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32ED95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0CE9C4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56183B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75914TRLO1</w:t>
            </w:r>
          </w:p>
        </w:tc>
      </w:tr>
      <w:tr w:rsidR="00CA7EAB" w:rsidRPr="00D64B55" w14:paraId="30012D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FEA1" w14:textId="7E9073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2EDF" w14:textId="690D2A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E653" w14:textId="1F6A5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B24D" w14:textId="3C1437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1DFF" w14:textId="3C9D5B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9A60" w14:textId="112A40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75913TRLO1</w:t>
            </w:r>
          </w:p>
        </w:tc>
      </w:tr>
      <w:tr w:rsidR="00CA7EAB" w:rsidRPr="00D64B55" w14:paraId="75217D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165A" w14:textId="181137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4D6C" w14:textId="6C892B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C9BB" w14:textId="7F51D8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C5D4" w14:textId="2E721D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3284" w14:textId="7B66F9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1A4" w14:textId="7A83EA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81164TRLO1</w:t>
            </w:r>
          </w:p>
        </w:tc>
      </w:tr>
      <w:tr w:rsidR="00CA7EAB" w:rsidRPr="00D64B55" w14:paraId="648C7B6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621E" w14:textId="458CA5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CB2D" w14:textId="7A81AC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529E" w14:textId="6AF23F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4600" w14:textId="11ADA7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63C" w14:textId="0BB2D8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32C" w14:textId="194468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9983362TRLO1</w:t>
            </w:r>
          </w:p>
        </w:tc>
      </w:tr>
      <w:tr w:rsidR="00CA7EAB" w:rsidRPr="00D64B55" w14:paraId="67A417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FB25" w14:textId="61B8A6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282" w14:textId="739AAD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F008" w14:textId="529C7C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5804" w14:textId="596DE8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8E10" w14:textId="505A4C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B1E9" w14:textId="5205E6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00259TRLO1</w:t>
            </w:r>
          </w:p>
        </w:tc>
      </w:tr>
      <w:tr w:rsidR="00CA7EAB" w:rsidRPr="00D64B55" w14:paraId="57B9B4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559D" w14:textId="4D68DC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3B5B" w14:textId="5E0BB8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EB4D" w14:textId="3A24DF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A943" w14:textId="4D4FBE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4356" w14:textId="425AC8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0578" w14:textId="10B36F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14094TRLO1</w:t>
            </w:r>
          </w:p>
        </w:tc>
      </w:tr>
      <w:tr w:rsidR="00CA7EAB" w:rsidRPr="00D64B55" w14:paraId="748A130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29B0" w14:textId="13AC29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F079" w14:textId="2972A0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19E3" w14:textId="41F019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01B1" w14:textId="7D08E0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B02D" w14:textId="5CCD31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61F" w14:textId="3C830D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14336TRLO1</w:t>
            </w:r>
          </w:p>
        </w:tc>
      </w:tr>
      <w:tr w:rsidR="00CA7EAB" w:rsidRPr="00D64B55" w14:paraId="6D57DB2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DA39" w14:textId="3779AB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AA54" w14:textId="0CA969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2878" w14:textId="7777FD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2FCD" w14:textId="02CE58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ABC2" w14:textId="62C20B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F4B0" w14:textId="54C6A3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14340TRLO1</w:t>
            </w:r>
          </w:p>
        </w:tc>
      </w:tr>
      <w:tr w:rsidR="00CA7EAB" w:rsidRPr="00D64B55" w14:paraId="3757665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517D" w14:textId="3FCF49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1F05" w14:textId="25567D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F143" w14:textId="4FA747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6724" w14:textId="1A6AC3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94B7" w14:textId="0F5D94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F2A5" w14:textId="6742BD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33401TRLO1</w:t>
            </w:r>
          </w:p>
        </w:tc>
      </w:tr>
      <w:tr w:rsidR="00CA7EAB" w:rsidRPr="00D64B55" w14:paraId="35E0BB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8A32" w14:textId="391CC6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664C" w14:textId="76E28A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C0B" w14:textId="61CFA4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4B6A" w14:textId="2DC863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0072" w14:textId="1EF081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CE36" w14:textId="548995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58084TRLO1</w:t>
            </w:r>
          </w:p>
        </w:tc>
      </w:tr>
      <w:tr w:rsidR="00CA7EAB" w:rsidRPr="00D64B55" w14:paraId="1A8237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FA21" w14:textId="1108C7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8673" w14:textId="00C72E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C809" w14:textId="528636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EE70" w14:textId="6D4DDF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317A" w14:textId="31BED1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F9A7" w14:textId="4C7647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63089TRLO1</w:t>
            </w:r>
          </w:p>
        </w:tc>
      </w:tr>
      <w:tr w:rsidR="00CA7EAB" w:rsidRPr="00D64B55" w14:paraId="41C880D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81C3" w14:textId="7C4EA4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CBC9" w14:textId="39A59B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D5D5" w14:textId="371BB4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0EF" w14:textId="71AE75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8BE" w14:textId="6489D5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6E0B" w14:textId="13BC3D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63493TRLO1</w:t>
            </w:r>
          </w:p>
        </w:tc>
      </w:tr>
      <w:tr w:rsidR="00CA7EAB" w:rsidRPr="00D64B55" w14:paraId="66BF393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F167" w14:textId="208907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DDD3" w14:textId="25A4D9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C696" w14:textId="5286A1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47A8" w14:textId="25A5A7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9F5E" w14:textId="649CA9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C0D9" w14:textId="1BE71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63492TRLO1</w:t>
            </w:r>
          </w:p>
        </w:tc>
      </w:tr>
      <w:tr w:rsidR="00CA7EAB" w:rsidRPr="00D64B55" w14:paraId="6FC1E45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1060" w14:textId="1D05F0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0B37" w14:textId="096A07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1CBE" w14:textId="7E152C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5DBE" w14:textId="153CEA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2F1E" w14:textId="26F403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7DB9" w14:textId="3FFF4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96827TRLO1</w:t>
            </w:r>
          </w:p>
        </w:tc>
      </w:tr>
      <w:tr w:rsidR="00CA7EAB" w:rsidRPr="00D64B55" w14:paraId="4701C8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D2E5" w14:textId="5D66A5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98FE" w14:textId="2FA6E0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4793" w14:textId="21C1A1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C39F" w14:textId="10C953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FD9" w14:textId="0945B1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D71" w14:textId="554300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96826TRLO1</w:t>
            </w:r>
          </w:p>
        </w:tc>
      </w:tr>
      <w:tr w:rsidR="00CA7EAB" w:rsidRPr="00D64B55" w14:paraId="49D924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5A71" w14:textId="13B004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7D37" w14:textId="68E91D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A7E" w14:textId="7D76DC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5307F" w14:textId="4D42D8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7856" w14:textId="7E85A6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735A" w14:textId="7EFCEF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96823TRLO1</w:t>
            </w:r>
          </w:p>
        </w:tc>
      </w:tr>
      <w:tr w:rsidR="00CA7EAB" w:rsidRPr="00D64B55" w14:paraId="6BC051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D710" w14:textId="4532D1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8D2" w14:textId="4D0F45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691E" w14:textId="03AB88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9304" w14:textId="3F5B6A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E89A" w14:textId="02D59A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4838" w14:textId="068CA6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96824TRLO1</w:t>
            </w:r>
          </w:p>
        </w:tc>
      </w:tr>
      <w:tr w:rsidR="00CA7EAB" w:rsidRPr="00D64B55" w14:paraId="0438AF1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CDAA" w14:textId="429223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CC4C" w14:textId="3EC8FE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5BC6" w14:textId="23720C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7E71" w14:textId="673C59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1C6" w14:textId="0E915F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922" w14:textId="18139F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096825TRLO1</w:t>
            </w:r>
          </w:p>
        </w:tc>
      </w:tr>
      <w:tr w:rsidR="00CA7EAB" w:rsidRPr="00D64B55" w14:paraId="7A025FB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3271" w14:textId="15E510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E328" w14:textId="02B179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41A9" w14:textId="1D2C6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B8DA" w14:textId="75508C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4F79" w14:textId="35D917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AB59" w14:textId="469A27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04487TRLO1</w:t>
            </w:r>
          </w:p>
        </w:tc>
      </w:tr>
      <w:tr w:rsidR="00CA7EAB" w:rsidRPr="00D64B55" w14:paraId="501C2B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6013" w14:textId="037B76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9C54" w14:textId="762212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4425" w14:textId="6E55AA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FC35" w14:textId="6083A7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6303" w14:textId="63CC96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10FA" w14:textId="326EB6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427TRLO1</w:t>
            </w:r>
          </w:p>
        </w:tc>
      </w:tr>
      <w:tr w:rsidR="00CA7EAB" w:rsidRPr="00D64B55" w14:paraId="5B3855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6A17" w14:textId="3CB9B5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EDAB" w14:textId="794580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6F85" w14:textId="611C0C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81636" w14:textId="544EC2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E7BE" w14:textId="058BBE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1A80" w14:textId="266EAE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429TRLO1</w:t>
            </w:r>
          </w:p>
        </w:tc>
      </w:tr>
      <w:tr w:rsidR="00CA7EAB" w:rsidRPr="00D64B55" w14:paraId="292073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0C01" w14:textId="75363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3936" w14:textId="77BC3B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4F5" w14:textId="658D58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2AC3" w14:textId="72F41A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59EC" w14:textId="782704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FD5" w14:textId="3B5602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426TRLO1</w:t>
            </w:r>
          </w:p>
        </w:tc>
      </w:tr>
      <w:tr w:rsidR="00CA7EAB" w:rsidRPr="00D64B55" w14:paraId="054350C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C131" w14:textId="424412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5695" w14:textId="499B49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6D8A" w14:textId="7D4A55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380D" w14:textId="7DA187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1A5F" w14:textId="06422F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8B93" w14:textId="257043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428TRLO1</w:t>
            </w:r>
          </w:p>
        </w:tc>
      </w:tr>
      <w:tr w:rsidR="00CA7EAB" w:rsidRPr="00D64B55" w14:paraId="315D8C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D6D7" w14:textId="2C9948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AE13" w14:textId="14D203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030C" w14:textId="5C86DF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9C62" w14:textId="45AFC1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17D9" w14:textId="59F1F4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494CE" w14:textId="64382E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425TRLO1</w:t>
            </w:r>
          </w:p>
        </w:tc>
      </w:tr>
      <w:tr w:rsidR="00CA7EAB" w:rsidRPr="00D64B55" w14:paraId="592A341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CEDD" w14:textId="5F3718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D7F1" w14:textId="1158AF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0281" w14:textId="6C87E2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F36B" w14:textId="6809BD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2092" w14:textId="11A5E0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4C92" w14:textId="12423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607TRLO1</w:t>
            </w:r>
          </w:p>
        </w:tc>
      </w:tr>
      <w:tr w:rsidR="00CA7EAB" w:rsidRPr="00D64B55" w14:paraId="284F509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036B" w14:textId="277F69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F343" w14:textId="543283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57E9" w14:textId="1E82B7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82D" w14:textId="3AE28A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5AB7" w14:textId="070577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0C8D" w14:textId="26CD95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606TRLO1</w:t>
            </w:r>
          </w:p>
        </w:tc>
      </w:tr>
      <w:tr w:rsidR="00CA7EAB" w:rsidRPr="00D64B55" w14:paraId="087EA2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9D9C" w14:textId="45DBD4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5D7" w14:textId="2E67F8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7D7B" w14:textId="11BFB5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7907" w14:textId="7D30E8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4DD" w14:textId="6C0888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1287" w14:textId="024D8F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13605TRLO1</w:t>
            </w:r>
          </w:p>
        </w:tc>
      </w:tr>
      <w:tr w:rsidR="00CA7EAB" w:rsidRPr="00D64B55" w14:paraId="7557E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CF4E" w14:textId="2D3C20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4D9" w14:textId="7B9D07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903B" w14:textId="5B8A84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39A" w14:textId="6C2A8E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5F51" w14:textId="5CBEF0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6E23" w14:textId="581B5E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0171TRLO1</w:t>
            </w:r>
          </w:p>
        </w:tc>
      </w:tr>
      <w:tr w:rsidR="00CA7EAB" w:rsidRPr="00D64B55" w14:paraId="1F1205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5CBA" w14:textId="2241D5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1A53" w14:textId="698972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91F5" w14:textId="5732FB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397F" w14:textId="4E2CF9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A0A5" w14:textId="7C7C33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5CF" w14:textId="296999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1622TRLO1</w:t>
            </w:r>
          </w:p>
        </w:tc>
      </w:tr>
      <w:tr w:rsidR="00CA7EAB" w:rsidRPr="00D64B55" w14:paraId="388A65F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E8A5" w14:textId="7055B0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AD67" w14:textId="55C1DB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0961" w14:textId="7B08CE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A95" w14:textId="6EE9C3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8FE" w14:textId="593D00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73A6" w14:textId="23795F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1595TRLO1</w:t>
            </w:r>
          </w:p>
        </w:tc>
      </w:tr>
      <w:tr w:rsidR="00CA7EAB" w:rsidRPr="00D64B55" w14:paraId="4B6CFD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C90F" w14:textId="642A87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1D9D" w14:textId="6DF918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EFB8" w14:textId="784BF8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3DF6" w14:textId="3ECB58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D138" w14:textId="575041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3CCA" w14:textId="68FE20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1621TRLO1</w:t>
            </w:r>
          </w:p>
        </w:tc>
      </w:tr>
      <w:tr w:rsidR="00CA7EAB" w:rsidRPr="00D64B55" w14:paraId="6EE6E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1BD3" w14:textId="00E25F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3EF3" w14:textId="56753B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CD31" w14:textId="792123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18D45" w14:textId="0844AA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59F3" w14:textId="0793BF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767F" w14:textId="106376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152TRLO1</w:t>
            </w:r>
          </w:p>
        </w:tc>
      </w:tr>
      <w:tr w:rsidR="00CA7EAB" w:rsidRPr="00D64B55" w14:paraId="6008567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D1F2" w14:textId="3638A4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B96" w14:textId="727B0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9595" w14:textId="67CEFF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68E4" w14:textId="6DEF70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E518" w14:textId="053876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A3A1" w14:textId="7F7F7D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161TRLO1</w:t>
            </w:r>
          </w:p>
        </w:tc>
      </w:tr>
      <w:tr w:rsidR="00CA7EAB" w:rsidRPr="00D64B55" w14:paraId="4948EF7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F51E" w14:textId="613DC9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5577" w14:textId="2E42C3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A0B5" w14:textId="43185F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F780" w14:textId="3C6A53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C8BB" w14:textId="5F8FCF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A8F8" w14:textId="7B03BA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157TRLO1</w:t>
            </w:r>
          </w:p>
        </w:tc>
      </w:tr>
      <w:tr w:rsidR="00CA7EAB" w:rsidRPr="00D64B55" w14:paraId="291EA42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2A5" w14:textId="28B058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3013" w14:textId="6ADE80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237" w14:textId="05C89B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8599" w14:textId="763DBB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34E5" w14:textId="262643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07C4" w14:textId="2273E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705TRLO1</w:t>
            </w:r>
          </w:p>
        </w:tc>
      </w:tr>
      <w:tr w:rsidR="00CA7EAB" w:rsidRPr="00D64B55" w14:paraId="185FE6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22C3" w14:textId="4CF67D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6316" w14:textId="733E00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170" w14:textId="30F64E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657D" w14:textId="59D5CC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310C" w14:textId="708CCA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5B85" w14:textId="3E6051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700TRLO1</w:t>
            </w:r>
          </w:p>
        </w:tc>
      </w:tr>
      <w:tr w:rsidR="00CA7EAB" w:rsidRPr="00D64B55" w14:paraId="388DF79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F19E" w14:textId="24E7B3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1343" w14:textId="35623E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DB83" w14:textId="7A4DA5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930" w14:textId="5D466C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629" w14:textId="629DBF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6FC7" w14:textId="350A9E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26709TRLO1</w:t>
            </w:r>
          </w:p>
        </w:tc>
      </w:tr>
      <w:tr w:rsidR="00CA7EAB" w:rsidRPr="00D64B55" w14:paraId="11B213B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3A16" w14:textId="14669D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19D" w14:textId="7F30BB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22C8" w14:textId="1E39D7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4F2F" w14:textId="31DCD8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BA14" w14:textId="0A4446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82C9" w14:textId="6C08BA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43169TRLO1</w:t>
            </w:r>
          </w:p>
        </w:tc>
      </w:tr>
      <w:tr w:rsidR="00CA7EAB" w:rsidRPr="00D64B55" w14:paraId="026814D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2964" w14:textId="177D9F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D517" w14:textId="2CDE1E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C59F" w14:textId="20A40A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3EAC" w14:textId="3963A5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4B7D" w14:textId="2205D2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CFAD" w14:textId="394AA0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43164TRLO1</w:t>
            </w:r>
          </w:p>
        </w:tc>
      </w:tr>
      <w:tr w:rsidR="00CA7EAB" w:rsidRPr="00D64B55" w14:paraId="43475C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37DE" w14:textId="110465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245B" w14:textId="776DAD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668" w14:textId="0B9171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2B55" w14:textId="2C257A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36C4" w14:textId="04564F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E3B5" w14:textId="6362F5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43786TRLO1</w:t>
            </w:r>
          </w:p>
        </w:tc>
      </w:tr>
      <w:tr w:rsidR="00CA7EAB" w:rsidRPr="00D64B55" w14:paraId="14A768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6B09" w14:textId="4D5E44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916" w14:textId="05FCC1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909" w14:textId="492CB4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961" w14:textId="7C829B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D280" w14:textId="6E8BBA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3E2E" w14:textId="2C9E79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45598TRLO1</w:t>
            </w:r>
          </w:p>
        </w:tc>
      </w:tr>
      <w:tr w:rsidR="00CA7EAB" w:rsidRPr="00D64B55" w14:paraId="7B6B3DA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29AB" w14:textId="3F62D7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68A1" w14:textId="7C3E16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A45C" w14:textId="54F7C6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15EC" w14:textId="00C627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B090" w14:textId="66A0FE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622" w14:textId="1583EB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0748TRLO1</w:t>
            </w:r>
          </w:p>
        </w:tc>
      </w:tr>
      <w:tr w:rsidR="00CA7EAB" w:rsidRPr="00D64B55" w14:paraId="56EC5C7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0231" w14:textId="31AEFD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04D1" w14:textId="57C0F6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98CC" w14:textId="51040D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9FE7" w14:textId="389D0B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9EE" w14:textId="433D3B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5791" w14:textId="71D4B2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0747TRLO1</w:t>
            </w:r>
          </w:p>
        </w:tc>
      </w:tr>
      <w:tr w:rsidR="00CA7EAB" w:rsidRPr="00D64B55" w14:paraId="2F18297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F1B" w14:textId="57666F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5DC8" w14:textId="194A15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ACBB" w14:textId="156263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4B24" w14:textId="108F67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950" w14:textId="66E20A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F59C" w14:textId="40C188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1238TRLO1</w:t>
            </w:r>
          </w:p>
        </w:tc>
      </w:tr>
      <w:tr w:rsidR="00CA7EAB" w:rsidRPr="00D64B55" w14:paraId="4408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216E" w14:textId="7EEE01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4E14" w14:textId="495D0D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3C4B" w14:textId="22E801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D9B9" w14:textId="2345D0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44D4" w14:textId="76FDED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62D0" w14:textId="1DC3AC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1236TRLO1</w:t>
            </w:r>
          </w:p>
        </w:tc>
      </w:tr>
      <w:tr w:rsidR="00CA7EAB" w:rsidRPr="00D64B55" w14:paraId="5546DB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6489" w14:textId="2CA100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EAD12" w14:textId="5DB9EB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4216" w14:textId="6D34AE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28D3" w14:textId="2382BD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F088" w14:textId="49D667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6EFF" w14:textId="1B0AFF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1237TRLO1</w:t>
            </w:r>
          </w:p>
        </w:tc>
      </w:tr>
      <w:tr w:rsidR="00CA7EAB" w:rsidRPr="00D64B55" w14:paraId="464F40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F2E0" w14:textId="05C491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35F9" w14:textId="258A99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4696" w14:textId="36ABB5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3A6" w14:textId="56DCFD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3920" w14:textId="4B3494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30BA" w14:textId="3A819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51239TRLO1</w:t>
            </w:r>
          </w:p>
        </w:tc>
      </w:tr>
      <w:tr w:rsidR="00CA7EAB" w:rsidRPr="00D64B55" w14:paraId="22F013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0A35" w14:textId="5865D0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76FC" w14:textId="50E21F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252" w14:textId="0C1427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8649" w14:textId="47D927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7D6" w14:textId="052AE1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1401" w14:textId="65075D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081TRLO1</w:t>
            </w:r>
          </w:p>
        </w:tc>
      </w:tr>
      <w:tr w:rsidR="00CA7EAB" w:rsidRPr="00D64B55" w14:paraId="057635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743FA" w14:textId="658827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C93A" w14:textId="79FE72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9635" w14:textId="1C01BA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2474" w14:textId="23E83A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4EA2" w14:textId="5E4D39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6430" w14:textId="691F8C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079TRLO1</w:t>
            </w:r>
          </w:p>
        </w:tc>
      </w:tr>
      <w:tr w:rsidR="00CA7EAB" w:rsidRPr="00D64B55" w14:paraId="7CC009A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FDB" w14:textId="152A59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72FA" w14:textId="475DEA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A010" w14:textId="2B6DF8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D44FB" w14:textId="618536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962" w14:textId="34D0E6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0B0EC" w14:textId="3F095C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080TRLO1</w:t>
            </w:r>
          </w:p>
        </w:tc>
      </w:tr>
      <w:tr w:rsidR="00CA7EAB" w:rsidRPr="00D64B55" w14:paraId="08025F6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17AC" w14:textId="06487A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1BFE" w14:textId="615141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883" w14:textId="26EBC8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603D" w14:textId="5657A0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E85" w14:textId="55812C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FF8B" w14:textId="1DBE33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501TRLO1</w:t>
            </w:r>
          </w:p>
        </w:tc>
      </w:tr>
      <w:tr w:rsidR="00CA7EAB" w:rsidRPr="00D64B55" w14:paraId="49BD610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8999" w14:textId="2F8266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AAD8" w14:textId="362669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E866" w14:textId="752A5F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947" w14:textId="7238B7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8C08" w14:textId="5007D5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F6B0" w14:textId="0DD01A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499TRLO1</w:t>
            </w:r>
          </w:p>
        </w:tc>
      </w:tr>
      <w:tr w:rsidR="00CA7EAB" w:rsidRPr="00D64B55" w14:paraId="11E508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D82" w14:textId="5001C7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5C0C" w14:textId="5C4427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1E8F" w14:textId="2DEE9C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5666" w14:textId="57725E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6A09" w14:textId="6E2828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B329" w14:textId="6A8D6B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500TRLO1</w:t>
            </w:r>
          </w:p>
        </w:tc>
      </w:tr>
      <w:tr w:rsidR="00CA7EAB" w:rsidRPr="00D64B55" w14:paraId="2586D4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AAB4" w14:textId="73F6C7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97FE1" w14:textId="1F7666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8EF7" w14:textId="0717A1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645B" w14:textId="663A3E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F3F8" w14:textId="76A130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1CC7" w14:textId="20E44D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3TRLO1</w:t>
            </w:r>
          </w:p>
        </w:tc>
      </w:tr>
      <w:tr w:rsidR="00CA7EAB" w:rsidRPr="00D64B55" w14:paraId="750653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08E1" w14:textId="1E8DA5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6D5C" w14:textId="520213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6984" w14:textId="4AB72D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9F9" w14:textId="559AF2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0A63" w14:textId="08DE3C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4524" w14:textId="1E6067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0TRLO1</w:t>
            </w:r>
          </w:p>
        </w:tc>
      </w:tr>
      <w:tr w:rsidR="00CA7EAB" w:rsidRPr="00D64B55" w14:paraId="7B6F532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F619" w14:textId="51F029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25B" w14:textId="54B67C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CC85" w14:textId="4116A0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CD87" w14:textId="64B778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8B42" w14:textId="5FF2CB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4D4D" w14:textId="51D464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4TRLO1</w:t>
            </w:r>
          </w:p>
        </w:tc>
      </w:tr>
      <w:tr w:rsidR="00CA7EAB" w:rsidRPr="00D64B55" w14:paraId="0BD7F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99EA" w14:textId="48CB9A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A05E" w14:textId="3FDD1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0173" w14:textId="063D42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87AC" w14:textId="7FBD67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A4BB" w14:textId="3ADBF3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6C35" w14:textId="3C10BF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1TRLO1</w:t>
            </w:r>
          </w:p>
        </w:tc>
      </w:tr>
      <w:tr w:rsidR="00CA7EAB" w:rsidRPr="00D64B55" w14:paraId="0BF9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DA60" w14:textId="56507E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89FD" w14:textId="053220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8528" w14:textId="0F60D0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05A0" w14:textId="7683AE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DF" w14:textId="2BF7AB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DDB2" w14:textId="3EE1C3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5TRLO1</w:t>
            </w:r>
          </w:p>
        </w:tc>
      </w:tr>
      <w:tr w:rsidR="00CA7EAB" w:rsidRPr="00D64B55" w14:paraId="23982A9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4D03" w14:textId="691CDF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15AE" w14:textId="7AF39A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606C" w14:textId="2D5B5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927" w14:textId="254CD1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C6AB" w14:textId="75647B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5E5F" w14:textId="669D9E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2TRLO1</w:t>
            </w:r>
          </w:p>
        </w:tc>
      </w:tr>
      <w:tr w:rsidR="00CA7EAB" w:rsidRPr="00D64B55" w14:paraId="598CAF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D905" w14:textId="435052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5973" w14:textId="037A96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794D" w14:textId="71E693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67B8" w14:textId="0EF51D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FB7F" w14:textId="6D3BB1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880" w14:textId="366A85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0706TRLO1</w:t>
            </w:r>
          </w:p>
        </w:tc>
      </w:tr>
      <w:tr w:rsidR="00CA7EAB" w:rsidRPr="00D64B55" w14:paraId="646EAB3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34C8" w14:textId="03AF2E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9EA" w14:textId="273DF1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A4C2" w14:textId="5792CE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7CA6" w14:textId="4477D3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9B70" w14:textId="4DDA23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D4D5" w14:textId="3E9074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2937TRLO1</w:t>
            </w:r>
          </w:p>
        </w:tc>
      </w:tr>
      <w:tr w:rsidR="00CA7EAB" w:rsidRPr="00D64B55" w14:paraId="12A0C5C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6EC0" w14:textId="32A063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6D93" w14:textId="6B847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9897" w14:textId="3446B4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99D1" w14:textId="5A4521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D346" w14:textId="2289A5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F0EE" w14:textId="5C1E6C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2938TRLO1</w:t>
            </w:r>
          </w:p>
        </w:tc>
      </w:tr>
      <w:tr w:rsidR="00CA7EAB" w:rsidRPr="00D64B55" w14:paraId="371CB7C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8183" w14:textId="31E794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56DA" w14:textId="6D8D49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E858" w14:textId="3814BD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6819C" w14:textId="261797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3170" w14:textId="08D5A0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6198" w14:textId="0FC47E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2939TRLO1</w:t>
            </w:r>
          </w:p>
        </w:tc>
      </w:tr>
      <w:tr w:rsidR="00CA7EAB" w:rsidRPr="00D64B55" w14:paraId="620AD9E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D934" w14:textId="437CA0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B86" w14:textId="45A609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3248" w14:textId="6FCC0E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BC63" w14:textId="40656C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FB3" w14:textId="514394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58C9" w14:textId="5D109D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3915TRLO1</w:t>
            </w:r>
          </w:p>
        </w:tc>
      </w:tr>
      <w:tr w:rsidR="00CA7EAB" w:rsidRPr="00D64B55" w14:paraId="366D20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612B" w14:textId="58383E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8311" w14:textId="5424EC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F1DA" w14:textId="37A1F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0765" w14:textId="2D8FF7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874F" w14:textId="7CB32D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E77" w14:textId="4155D5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68645TRLO1</w:t>
            </w:r>
          </w:p>
        </w:tc>
      </w:tr>
      <w:tr w:rsidR="00CA7EAB" w:rsidRPr="00D64B55" w14:paraId="7A4C3C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30CD" w14:textId="4F76D1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E65D" w14:textId="7B1C19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58F9" w14:textId="21D37E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2477" w14:textId="58BA7A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EB88" w14:textId="72EF1E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9573" w14:textId="069AAB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2568TRLO1</w:t>
            </w:r>
          </w:p>
        </w:tc>
      </w:tr>
      <w:tr w:rsidR="00CA7EAB" w:rsidRPr="00D64B55" w14:paraId="2286BDE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B256" w14:textId="39A03E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69EE" w14:textId="02D11B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9D63" w14:textId="3436C5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2B536" w14:textId="4E8AC0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8EB7" w14:textId="626DB5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E1DD" w14:textId="5400E5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2569TRLO1</w:t>
            </w:r>
          </w:p>
        </w:tc>
      </w:tr>
      <w:tr w:rsidR="00CA7EAB" w:rsidRPr="00D64B55" w14:paraId="3F0BF10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AF2B" w14:textId="6D0DE4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C836" w14:textId="43B5F4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6CF4" w14:textId="4EF76A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7BFF" w14:textId="5720CE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B7B0" w14:textId="3A8EA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8A71" w14:textId="37F6D1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4190TRLO1</w:t>
            </w:r>
          </w:p>
        </w:tc>
      </w:tr>
      <w:tr w:rsidR="00CA7EAB" w:rsidRPr="00D64B55" w14:paraId="346C31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B3E5" w14:textId="61D3E1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38ED" w14:textId="694249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2AE" w14:textId="171B2C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CB19" w14:textId="5DD210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4869" w14:textId="355E34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C52E" w14:textId="704C45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4188TRLO1</w:t>
            </w:r>
          </w:p>
        </w:tc>
      </w:tr>
      <w:tr w:rsidR="00CA7EAB" w:rsidRPr="00D64B55" w14:paraId="07900C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793D" w14:textId="004537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E4FE" w14:textId="24E0E2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0DC" w14:textId="083EAF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E52" w14:textId="2ECFF8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64B0" w14:textId="5C3015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5FB3" w14:textId="3B9EDE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5483TRLO1</w:t>
            </w:r>
          </w:p>
        </w:tc>
      </w:tr>
      <w:tr w:rsidR="00CA7EAB" w:rsidRPr="00D64B55" w14:paraId="0FA2C8E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665D" w14:textId="506D63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FCBC8" w14:textId="131DB5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BB3A" w14:textId="2A4D8C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EC6" w14:textId="3CA549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F1B1" w14:textId="249121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CC05" w14:textId="65C886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9629TRLO1</w:t>
            </w:r>
          </w:p>
        </w:tc>
      </w:tr>
      <w:tr w:rsidR="00CA7EAB" w:rsidRPr="00D64B55" w14:paraId="7C56342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7E77" w14:textId="749900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83AE" w14:textId="083A1C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8C25" w14:textId="53ABB4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2A6D" w14:textId="604E16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8045" w14:textId="3D4653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CDC1" w14:textId="114859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9626TRLO1</w:t>
            </w:r>
          </w:p>
        </w:tc>
      </w:tr>
      <w:tr w:rsidR="00CA7EAB" w:rsidRPr="00D64B55" w14:paraId="106BE4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FAF0" w14:textId="6A2F4F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E58" w14:textId="2876AB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B8E9" w14:textId="4665DE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8E8C" w14:textId="557233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6AC6" w14:textId="40115E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0692" w14:textId="273F05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9628TRLO1</w:t>
            </w:r>
          </w:p>
        </w:tc>
      </w:tr>
      <w:tr w:rsidR="00CA7EAB" w:rsidRPr="00D64B55" w14:paraId="166B828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2794D" w14:textId="0B19C1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4734" w14:textId="25007C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73A1" w14:textId="2A001A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A3E2" w14:textId="7057C0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802" w14:textId="212578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CCCB" w14:textId="645CA9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79627TRLO1</w:t>
            </w:r>
          </w:p>
        </w:tc>
      </w:tr>
      <w:tr w:rsidR="00CA7EAB" w:rsidRPr="00D64B55" w14:paraId="27CDAE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5043" w14:textId="291F3B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E989" w14:textId="0078B4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2CBF" w14:textId="4EE4EF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7E85" w14:textId="41C03C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73B4" w14:textId="1EF641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B3DA" w14:textId="7F1C8C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80733TRLO1</w:t>
            </w:r>
          </w:p>
        </w:tc>
      </w:tr>
      <w:tr w:rsidR="00CA7EAB" w:rsidRPr="00D64B55" w14:paraId="58FC8A6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AACF" w14:textId="39FA1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7C19" w14:textId="455EEF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E11" w14:textId="552DF3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73A1" w14:textId="47265B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BCD5" w14:textId="6EDA34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0CF3" w14:textId="09FEDE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80732TRLO1</w:t>
            </w:r>
          </w:p>
        </w:tc>
      </w:tr>
      <w:tr w:rsidR="00CA7EAB" w:rsidRPr="00D64B55" w14:paraId="77F1858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D613" w14:textId="61BC65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7623" w14:textId="683F11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F176" w14:textId="738F8E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000D" w14:textId="5BF820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D7CE" w14:textId="36C8A4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AE96" w14:textId="6C2704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186465TRLO1</w:t>
            </w:r>
          </w:p>
        </w:tc>
      </w:tr>
      <w:tr w:rsidR="00CA7EAB" w:rsidRPr="00D64B55" w14:paraId="4ED20C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B8D5" w14:textId="640F16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71C3" w14:textId="3CC7B4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0A07" w14:textId="326D1F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56D42" w14:textId="1523FA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5817" w14:textId="38FFF9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67" w14:textId="0A5981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00780TRLO1</w:t>
            </w:r>
          </w:p>
        </w:tc>
      </w:tr>
      <w:tr w:rsidR="00CA7EAB" w:rsidRPr="00D64B55" w14:paraId="169164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8920" w14:textId="59904D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9399" w14:textId="001E91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41E8" w14:textId="775A10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01548" w14:textId="0AEBBC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73F" w14:textId="72243A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F86D" w14:textId="6F4A43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00961TRLO1</w:t>
            </w:r>
          </w:p>
        </w:tc>
      </w:tr>
      <w:tr w:rsidR="00CA7EAB" w:rsidRPr="00D64B55" w14:paraId="1BFC239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32BD" w14:textId="1D5DC6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58D3" w14:textId="3A95DA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5A29" w14:textId="215EF0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9FC" w14:textId="021C81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263" w14:textId="2DE173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81A4" w14:textId="3D645B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00966TRLO1</w:t>
            </w:r>
          </w:p>
        </w:tc>
      </w:tr>
      <w:tr w:rsidR="00CA7EAB" w:rsidRPr="00D64B55" w14:paraId="776167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BF89" w14:textId="18A740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B687" w14:textId="35C394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FEA9" w14:textId="5EEE7D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53EA" w14:textId="45C539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0C87" w14:textId="37C4BA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6CB0" w14:textId="6E6B8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06342TRLO1</w:t>
            </w:r>
          </w:p>
        </w:tc>
      </w:tr>
      <w:tr w:rsidR="00CA7EAB" w:rsidRPr="00D64B55" w14:paraId="0A0A98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DE71" w14:textId="6690B9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74BB" w14:textId="50016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287D" w14:textId="32C23D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154E" w14:textId="59351E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3FA1" w14:textId="6F9C4A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EBB8" w14:textId="3EB985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11787TRLO1</w:t>
            </w:r>
          </w:p>
        </w:tc>
      </w:tr>
      <w:tr w:rsidR="00CA7EAB" w:rsidRPr="00D64B55" w14:paraId="6F5178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C2D5" w14:textId="19DFF2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552D" w14:textId="2C2392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5320" w14:textId="072C3D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B9CF" w14:textId="2CC593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E92" w14:textId="324794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BEBE" w14:textId="46E651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25274TRLO1</w:t>
            </w:r>
          </w:p>
        </w:tc>
      </w:tr>
      <w:tr w:rsidR="00CA7EAB" w:rsidRPr="00D64B55" w14:paraId="559361E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0FF" w14:textId="7C9362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46FF" w14:textId="5E8637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A5F7" w14:textId="140DC0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BBFC" w14:textId="40D2A8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A8C8" w14:textId="6FE963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F2C6" w14:textId="0A5E28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32588TRLO1</w:t>
            </w:r>
          </w:p>
        </w:tc>
      </w:tr>
      <w:tr w:rsidR="00CA7EAB" w:rsidRPr="00D64B55" w14:paraId="12FE7C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22B" w14:textId="721F54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39C6" w14:textId="528E02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5CF0" w14:textId="7029E5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E57" w14:textId="387231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A091" w14:textId="55DB8E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8FCC" w14:textId="7A367E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37392TRLO1</w:t>
            </w:r>
          </w:p>
        </w:tc>
      </w:tr>
      <w:tr w:rsidR="00CA7EAB" w:rsidRPr="00D64B55" w14:paraId="602BB25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E17" w14:textId="57DAD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5ED2" w14:textId="79AE29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8FA8" w14:textId="4A8237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F30C" w14:textId="62F28B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D73" w14:textId="5E9611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BBFC" w14:textId="226700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37387TRLO1</w:t>
            </w:r>
          </w:p>
        </w:tc>
      </w:tr>
      <w:tr w:rsidR="00CA7EAB" w:rsidRPr="00D64B55" w14:paraId="588A36D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E239" w14:textId="6A151C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53EA" w14:textId="106B88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FC1D" w14:textId="2FDA80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E902" w14:textId="6EAF35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0F5" w14:textId="25768F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20A" w14:textId="672B54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6641TRLO1</w:t>
            </w:r>
          </w:p>
        </w:tc>
      </w:tr>
      <w:tr w:rsidR="00CA7EAB" w:rsidRPr="00D64B55" w14:paraId="692754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0C08" w14:textId="005EEB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9A6" w14:textId="684DBF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782" w14:textId="3F051B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C487" w14:textId="5B507D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41C3" w14:textId="28494A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C40F" w14:textId="3638AF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6642TRLO1</w:t>
            </w:r>
          </w:p>
        </w:tc>
      </w:tr>
      <w:tr w:rsidR="00CA7EAB" w:rsidRPr="00D64B55" w14:paraId="211339D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974C1" w14:textId="3D9B59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D127" w14:textId="606539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921F" w14:textId="684992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77A5" w14:textId="6C54C9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A40" w14:textId="136F5D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03C4" w14:textId="6034C6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6860TRLO1</w:t>
            </w:r>
          </w:p>
        </w:tc>
      </w:tr>
      <w:tr w:rsidR="00CA7EAB" w:rsidRPr="00D64B55" w14:paraId="0E8659A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ADF2" w14:textId="3CECF4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4DF" w14:textId="32B451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7DF" w14:textId="3B7C46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EF67" w14:textId="5C5578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10A5" w14:textId="196CE9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55B2" w14:textId="62967A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7108TRLO1</w:t>
            </w:r>
          </w:p>
        </w:tc>
      </w:tr>
      <w:tr w:rsidR="00CA7EAB" w:rsidRPr="00D64B55" w14:paraId="3013833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C976" w14:textId="09B150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8864" w14:textId="0FDE31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139C" w14:textId="6FE8D4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12C1" w14:textId="6A911B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29BD" w14:textId="7CD097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1744" w14:textId="0F5148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8032TRLO1</w:t>
            </w:r>
          </w:p>
        </w:tc>
      </w:tr>
      <w:tr w:rsidR="00CA7EAB" w:rsidRPr="00D64B55" w14:paraId="7845633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A407" w14:textId="22928D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9295" w14:textId="56106B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49A7" w14:textId="7FE7D6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5851" w14:textId="786144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4A9" w14:textId="0ECE71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6D56" w14:textId="56C9DF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8042TRLO1</w:t>
            </w:r>
          </w:p>
        </w:tc>
      </w:tr>
      <w:tr w:rsidR="00CA7EAB" w:rsidRPr="00D64B55" w14:paraId="1CD3F06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3EAC" w14:textId="11D48D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074D" w14:textId="747B43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055E" w14:textId="4EF88D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C4E" w14:textId="478937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1F46" w14:textId="542757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B2D8" w14:textId="3CFC15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8044TRLO1</w:t>
            </w:r>
          </w:p>
        </w:tc>
      </w:tr>
      <w:tr w:rsidR="00CA7EAB" w:rsidRPr="00D64B55" w14:paraId="082B1C6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2A10" w14:textId="7CD56E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5359" w14:textId="24C1AF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544" w14:textId="7E60EB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0391" w14:textId="554516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9E8E" w14:textId="2CD959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6F00" w14:textId="42BCB2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8037TRLO1</w:t>
            </w:r>
          </w:p>
        </w:tc>
      </w:tr>
      <w:tr w:rsidR="00CA7EAB" w:rsidRPr="00D64B55" w14:paraId="7B3CAEB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219" w14:textId="696396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E6A0" w14:textId="207DC1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778A" w14:textId="33B495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ED3C" w14:textId="061898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D344" w14:textId="7F9FB1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A195" w14:textId="3874BA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48045TRLO1</w:t>
            </w:r>
          </w:p>
        </w:tc>
      </w:tr>
      <w:tr w:rsidR="00CA7EAB" w:rsidRPr="00D64B55" w14:paraId="0BBC81E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774C" w14:textId="7149FC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9020" w14:textId="0CBACB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C95" w14:textId="219A63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BB9F" w14:textId="544F94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6DEB" w14:textId="2249A8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C22F" w14:textId="4E46CD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52810TRLO1</w:t>
            </w:r>
          </w:p>
        </w:tc>
      </w:tr>
      <w:tr w:rsidR="00CA7EAB" w:rsidRPr="00D64B55" w14:paraId="4470200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06C6F" w14:textId="61755A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BF48" w14:textId="2E568B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08A5" w14:textId="08F6FD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7376" w14:textId="4E9E40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67B0" w14:textId="08246A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7B0B" w14:textId="64EF4B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55154TRLO1</w:t>
            </w:r>
          </w:p>
        </w:tc>
      </w:tr>
      <w:tr w:rsidR="00CA7EAB" w:rsidRPr="00D64B55" w14:paraId="3878503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7306" w14:textId="541866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6A8C" w14:textId="7D919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4DA1" w14:textId="55AFCE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1259" w14:textId="014050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B9A5" w14:textId="5AFE49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DC90" w14:textId="7AF1A2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55153TRLO1</w:t>
            </w:r>
          </w:p>
        </w:tc>
      </w:tr>
      <w:tr w:rsidR="00CA7EAB" w:rsidRPr="00D64B55" w14:paraId="72FCC4D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90D09" w14:textId="421243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1D09" w14:textId="155AF2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CB64" w14:textId="47460B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B576" w14:textId="2BF3A9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4C8E" w14:textId="7B7452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B182" w14:textId="2DC8D5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65794TRLO1</w:t>
            </w:r>
          </w:p>
        </w:tc>
      </w:tr>
      <w:tr w:rsidR="00CA7EAB" w:rsidRPr="00D64B55" w14:paraId="501127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BEA" w14:textId="560381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266F" w14:textId="0C78D2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55C7" w14:textId="304356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8AE1" w14:textId="0EC808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E8" w14:textId="1F9A96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0DD9" w14:textId="46F607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65779TRLO1</w:t>
            </w:r>
          </w:p>
        </w:tc>
      </w:tr>
      <w:tr w:rsidR="00CA7EAB" w:rsidRPr="00D64B55" w14:paraId="72096BE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863" w14:textId="4F855E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DBE4B" w14:textId="42E3F9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EBEE" w14:textId="690296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FB82" w14:textId="5A040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5FF3" w14:textId="1EF393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D02F" w14:textId="5AF7B5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71145TRLO1</w:t>
            </w:r>
          </w:p>
        </w:tc>
      </w:tr>
      <w:tr w:rsidR="00CA7EAB" w:rsidRPr="00D64B55" w14:paraId="7A2B99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1632" w14:textId="059BF3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77DE" w14:textId="3522BF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7BA8" w14:textId="28F4A4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A72F" w14:textId="61F1CA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9708" w14:textId="568058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E966" w14:textId="2A77AA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71140TRLO1</w:t>
            </w:r>
          </w:p>
        </w:tc>
      </w:tr>
      <w:tr w:rsidR="00CA7EAB" w:rsidRPr="00D64B55" w14:paraId="724AB3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9E6F" w14:textId="74C0FB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ED40" w14:textId="2965BE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A3DD" w14:textId="3756E9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398A" w14:textId="05EF8C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3E52" w14:textId="10E56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BCC" w14:textId="1EBCCC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5818TRLO1</w:t>
            </w:r>
          </w:p>
        </w:tc>
      </w:tr>
      <w:tr w:rsidR="00CA7EAB" w:rsidRPr="00D64B55" w14:paraId="37FA55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9830" w14:textId="5DA99D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4993" w14:textId="7CBB19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19B" w14:textId="01F55B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896F" w14:textId="1A54C3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505" w14:textId="537D13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77A9" w14:textId="19715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5823TRLO1</w:t>
            </w:r>
          </w:p>
        </w:tc>
      </w:tr>
      <w:tr w:rsidR="00CA7EAB" w:rsidRPr="00D64B55" w14:paraId="1BA4CB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D5728" w14:textId="4AA79D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58C6" w14:textId="63171C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6319" w14:textId="0A47FE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6E48" w14:textId="205A7D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C79" w14:textId="4E1D69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1044" w14:textId="780398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6411TRLO1</w:t>
            </w:r>
          </w:p>
        </w:tc>
      </w:tr>
      <w:tr w:rsidR="00CA7EAB" w:rsidRPr="00D64B55" w14:paraId="2D3A73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D1E8" w14:textId="402161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72C5" w14:textId="1B3F41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BFF7" w14:textId="36E6F3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3CBF" w14:textId="48A15D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594F" w14:textId="0CEDD1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128" w14:textId="1C992F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6407TRLO1</w:t>
            </w:r>
          </w:p>
        </w:tc>
      </w:tr>
      <w:tr w:rsidR="00CA7EAB" w:rsidRPr="00D64B55" w14:paraId="21E957B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461E" w14:textId="1E3CD8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AFE2" w14:textId="6806C4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59C7" w14:textId="16278E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F7B0" w14:textId="0CF7DB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1751" w14:textId="0BFAE7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6C59" w14:textId="7A5644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6403TRLO1</w:t>
            </w:r>
          </w:p>
        </w:tc>
      </w:tr>
      <w:tr w:rsidR="00CA7EAB" w:rsidRPr="00D64B55" w14:paraId="40C039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E8F7" w14:textId="07314B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0B45" w14:textId="537CEB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311C" w14:textId="58EE93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6E2" w14:textId="78171A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048" w14:textId="2619C6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6E61" w14:textId="1650CD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8172TRLO1</w:t>
            </w:r>
          </w:p>
        </w:tc>
      </w:tr>
      <w:tr w:rsidR="00CA7EAB" w:rsidRPr="00D64B55" w14:paraId="44FF8C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DD4A" w14:textId="639838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3860" w14:textId="4A6D18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8235" w14:textId="1A3BF9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0218" w14:textId="1EC778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4091" w14:textId="05136A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918" w14:textId="67824A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8167TRLO1</w:t>
            </w:r>
          </w:p>
        </w:tc>
      </w:tr>
      <w:tr w:rsidR="00CA7EAB" w:rsidRPr="00D64B55" w14:paraId="7F61416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7889" w14:textId="5A8E9C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D7F8" w14:textId="7FDF41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016A" w14:textId="2CEBA7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FB73" w14:textId="23C411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509B" w14:textId="7AE225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1E60" w14:textId="256F39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8722TRLO1</w:t>
            </w:r>
          </w:p>
        </w:tc>
      </w:tr>
      <w:tr w:rsidR="00CA7EAB" w:rsidRPr="00D64B55" w14:paraId="6BB474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2334" w14:textId="6644A1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60AD" w14:textId="50989C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9E13" w14:textId="70348C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EE7C" w14:textId="67523E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CBA3" w14:textId="5FBCDC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5B8" w14:textId="24EBEA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298727TRLO1</w:t>
            </w:r>
          </w:p>
        </w:tc>
      </w:tr>
      <w:tr w:rsidR="00CA7EAB" w:rsidRPr="00D64B55" w14:paraId="756CF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77B5" w14:textId="5991CF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FDBF" w14:textId="5256A2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5B8F" w14:textId="2CDF26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4841" w14:textId="5DC5E6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AE26" w14:textId="0AA7E7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94AF" w14:textId="77B3F0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02758TRLO1</w:t>
            </w:r>
          </w:p>
        </w:tc>
      </w:tr>
      <w:tr w:rsidR="00CA7EAB" w:rsidRPr="00D64B55" w14:paraId="640855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5107" w14:textId="795E7B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6A76" w14:textId="5C8670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0084" w14:textId="721CF2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A503" w14:textId="2AD9B0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54DB" w14:textId="00273C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3DA2" w14:textId="56C03E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02755TRLO1</w:t>
            </w:r>
          </w:p>
        </w:tc>
      </w:tr>
      <w:tr w:rsidR="00CA7EAB" w:rsidRPr="00D64B55" w14:paraId="7649DE1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890F" w14:textId="663844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C902" w14:textId="02E628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3348" w14:textId="2CD6E0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3E07" w14:textId="30DF69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6976" w14:textId="4469FD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A252" w14:textId="56D16B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02757TRLO1</w:t>
            </w:r>
          </w:p>
        </w:tc>
      </w:tr>
      <w:tr w:rsidR="00CA7EAB" w:rsidRPr="00D64B55" w14:paraId="54658CF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B19C" w14:textId="75FA00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6963" w14:textId="0CF2D0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F241" w14:textId="7678E7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61AF" w14:textId="2D095C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47A5" w14:textId="294E74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7351" w14:textId="31C415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02756TRLO1</w:t>
            </w:r>
          </w:p>
        </w:tc>
      </w:tr>
      <w:tr w:rsidR="00CA7EAB" w:rsidRPr="00D64B55" w14:paraId="3EF02B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D5D1" w14:textId="74B8F0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96F5" w14:textId="21DBDD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FB49" w14:textId="561AFC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07E4" w14:textId="66F37E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715" w14:textId="1FA27B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60C4" w14:textId="739A9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28207TRLO1</w:t>
            </w:r>
          </w:p>
        </w:tc>
      </w:tr>
      <w:tr w:rsidR="00CA7EAB" w:rsidRPr="00D64B55" w14:paraId="1620E58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CAC" w14:textId="04CEF9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CA44" w14:textId="16F670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6CFD" w14:textId="32C263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2165" w14:textId="3757F6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5A" w14:textId="1281D9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D388" w14:textId="11C84F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28823TRLO1</w:t>
            </w:r>
          </w:p>
        </w:tc>
      </w:tr>
      <w:tr w:rsidR="00CA7EAB" w:rsidRPr="00D64B55" w14:paraId="5BEC50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D6DF" w14:textId="0096A5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86" w14:textId="217C7C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A7C0" w14:textId="4964AE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615E" w14:textId="0EF042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2D4A" w14:textId="49EDD2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710" w14:textId="66E765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28824TRLO1</w:t>
            </w:r>
          </w:p>
        </w:tc>
      </w:tr>
      <w:tr w:rsidR="00CA7EAB" w:rsidRPr="00D64B55" w14:paraId="101229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056E" w14:textId="021C27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1199" w14:textId="6CDA84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CBE" w14:textId="2A5143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4DC5" w14:textId="72D638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C60" w14:textId="7F1E42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2173" w14:textId="2D98A3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28826TRLO1</w:t>
            </w:r>
          </w:p>
        </w:tc>
      </w:tr>
      <w:tr w:rsidR="00CA7EAB" w:rsidRPr="00D64B55" w14:paraId="025F09C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0100" w14:textId="1C3F78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34AB" w14:textId="4B73BC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4B87" w14:textId="460B0E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57DB" w14:textId="30F7D3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FEB" w14:textId="2DAB52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2F87" w14:textId="27A46F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28825TRLO1</w:t>
            </w:r>
          </w:p>
        </w:tc>
      </w:tr>
      <w:tr w:rsidR="00CA7EAB" w:rsidRPr="00D64B55" w14:paraId="2710B4C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4EC4" w14:textId="7A06F0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F46" w14:textId="593543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B882" w14:textId="58B0DB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123F" w14:textId="4F3840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525" w14:textId="13CA20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7E5E" w14:textId="4B6489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33974TRLO1</w:t>
            </w:r>
          </w:p>
        </w:tc>
      </w:tr>
      <w:tr w:rsidR="00CA7EAB" w:rsidRPr="00D64B55" w14:paraId="08FD5F6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7EA7" w14:textId="00E2BF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9B45" w14:textId="2DC784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6E4C" w14:textId="1E81B2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3758" w14:textId="554868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0DBA" w14:textId="594BC4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5B7C" w14:textId="6E06AC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33975TRLO1</w:t>
            </w:r>
          </w:p>
        </w:tc>
      </w:tr>
      <w:tr w:rsidR="00CA7EAB" w:rsidRPr="00D64B55" w14:paraId="546A51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53C5" w14:textId="1F088C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A19B" w14:textId="5C3857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A9" w14:textId="0E18BB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C295" w14:textId="232467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A904" w14:textId="248BD2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E4F5" w14:textId="3033E7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47669TRLO1</w:t>
            </w:r>
          </w:p>
        </w:tc>
      </w:tr>
      <w:tr w:rsidR="00CA7EAB" w:rsidRPr="00D64B55" w14:paraId="25E53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A649" w14:textId="08BDDE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FF55" w14:textId="52970F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3E49" w14:textId="0C35ED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71A0" w14:textId="0FF1F6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1BF" w14:textId="333391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186E" w14:textId="6CD729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52665TRLO1</w:t>
            </w:r>
          </w:p>
        </w:tc>
      </w:tr>
      <w:tr w:rsidR="00CA7EAB" w:rsidRPr="00D64B55" w14:paraId="56977FE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C5EB" w14:textId="645242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ABE1" w14:textId="7ADE2B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29C" w14:textId="5695DF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D232B" w14:textId="482F0B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00D0" w14:textId="3932F1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FD63" w14:textId="4C99A2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026TRLO1</w:t>
            </w:r>
          </w:p>
        </w:tc>
      </w:tr>
      <w:tr w:rsidR="00CA7EAB" w:rsidRPr="00D64B55" w14:paraId="493305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9373" w14:textId="549C60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48EA" w14:textId="62D67E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244E" w14:textId="760870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A260" w14:textId="694740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EEC8" w14:textId="16B08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2115" w14:textId="7F6B08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000TRLO1</w:t>
            </w:r>
          </w:p>
        </w:tc>
      </w:tr>
      <w:tr w:rsidR="00CA7EAB" w:rsidRPr="00D64B55" w14:paraId="080B0D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A91A" w14:textId="4CE7F2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136E" w14:textId="04D06E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134A" w14:textId="45AE91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DDCB" w14:textId="188C94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86F0" w14:textId="794254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AF5B" w14:textId="3E22A8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021TRLO1</w:t>
            </w:r>
          </w:p>
        </w:tc>
      </w:tr>
      <w:tr w:rsidR="00CA7EAB" w:rsidRPr="00D64B55" w14:paraId="000F4B2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3FD9" w14:textId="252F58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4186" w14:textId="4608AE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756B" w14:textId="4AE1EA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523" w14:textId="6AA95A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438E" w14:textId="7DF462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7189" w14:textId="54775D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005TRLO1</w:t>
            </w:r>
          </w:p>
        </w:tc>
      </w:tr>
      <w:tr w:rsidR="00CA7EAB" w:rsidRPr="00D64B55" w14:paraId="14498E0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9091" w14:textId="2DEE54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AFFD" w14:textId="689551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6849" w14:textId="081D3E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B773C" w14:textId="47EFF1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13E9" w14:textId="31AC38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A6B1" w14:textId="5A580C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017TRLO1</w:t>
            </w:r>
          </w:p>
        </w:tc>
      </w:tr>
      <w:tr w:rsidR="00CA7EAB" w:rsidRPr="00D64B55" w14:paraId="3F09646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443B" w14:textId="582A29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680B" w14:textId="0737EA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5B50" w14:textId="60EB04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0CDD" w14:textId="24324A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5D6A" w14:textId="4BC55B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9156" w14:textId="3FF49B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755TRLO1</w:t>
            </w:r>
          </w:p>
        </w:tc>
      </w:tr>
      <w:tr w:rsidR="00CA7EAB" w:rsidRPr="00D64B55" w14:paraId="0C4B05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0321" w14:textId="6F0B61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E8AD" w14:textId="108865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E699" w14:textId="07A7FD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6CCD" w14:textId="3979D2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B98F" w14:textId="667271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688F" w14:textId="7E9114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754TRLO1</w:t>
            </w:r>
          </w:p>
        </w:tc>
      </w:tr>
      <w:tr w:rsidR="00CA7EAB" w:rsidRPr="00D64B55" w14:paraId="5BF2520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FAFF" w14:textId="69F36A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E4CD" w14:textId="73C3AF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4FFD" w14:textId="69F5A6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84346" w14:textId="70C204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AE45" w14:textId="7C1C23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5EBE" w14:textId="7BC2DA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753TRLO1</w:t>
            </w:r>
          </w:p>
        </w:tc>
      </w:tr>
      <w:tr w:rsidR="00CA7EAB" w:rsidRPr="00D64B55" w14:paraId="30893BB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8AF2" w14:textId="65204A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5807" w14:textId="08066C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F6F5" w14:textId="50C9C5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FCDB" w14:textId="347AD8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2DF5" w14:textId="098311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E607" w14:textId="39084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2756TRLO1</w:t>
            </w:r>
          </w:p>
        </w:tc>
      </w:tr>
      <w:tr w:rsidR="00CA7EAB" w:rsidRPr="00D64B55" w14:paraId="671CB79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870C" w14:textId="6AB30E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927B" w14:textId="3C7940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3838" w14:textId="4E82C5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BDBE" w14:textId="3638EB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1689" w14:textId="0A8A33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70EB" w14:textId="759794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3219TRLO1</w:t>
            </w:r>
          </w:p>
        </w:tc>
      </w:tr>
      <w:tr w:rsidR="00CA7EAB" w:rsidRPr="00D64B55" w14:paraId="565BA49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D16D8" w14:textId="191F65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2C45" w14:textId="447B13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17B3" w14:textId="76DABC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168D" w14:textId="04B017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080C" w14:textId="55EFC3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929E" w14:textId="18F7B2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3215TRLO1</w:t>
            </w:r>
          </w:p>
        </w:tc>
      </w:tr>
      <w:tr w:rsidR="00CA7EAB" w:rsidRPr="00D64B55" w14:paraId="38F240E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418B" w14:textId="4E3D70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366D" w14:textId="7528BD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7FF" w14:textId="5A1934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C9FB" w14:textId="6626CE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5B94" w14:textId="414931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1BD9" w14:textId="0A2DD1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3210TRLO1</w:t>
            </w:r>
          </w:p>
        </w:tc>
      </w:tr>
      <w:tr w:rsidR="00CA7EAB" w:rsidRPr="00D64B55" w14:paraId="01EEE9F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AFEB" w14:textId="3D5838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B2D1" w14:textId="786362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0412" w14:textId="7BB90F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0206" w14:textId="098E01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9810" w14:textId="17B1D6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C8FA1" w14:textId="32C911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73600TRLO1</w:t>
            </w:r>
          </w:p>
        </w:tc>
      </w:tr>
      <w:tr w:rsidR="00CA7EAB" w:rsidRPr="00D64B55" w14:paraId="1E9F3E4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22702" w14:textId="174DEF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4AC1" w14:textId="3436E4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7C20" w14:textId="053D29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D78F7" w14:textId="78B0C5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956A" w14:textId="40D6B4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E837" w14:textId="2BCEBA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0568TRLO1</w:t>
            </w:r>
          </w:p>
        </w:tc>
      </w:tr>
      <w:tr w:rsidR="00CA7EAB" w:rsidRPr="00D64B55" w14:paraId="296CA3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406E6" w14:textId="0AA6C0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83BE" w14:textId="3172BA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CFDC" w14:textId="016605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21D5" w14:textId="0D391D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CC6A" w14:textId="0B2F69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9E6D" w14:textId="63D1A1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9TRLO1</w:t>
            </w:r>
          </w:p>
        </w:tc>
      </w:tr>
      <w:tr w:rsidR="00CA7EAB" w:rsidRPr="00D64B55" w14:paraId="5B3DE24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6DBC" w14:textId="09B234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9CD0" w14:textId="4CBA46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B765" w14:textId="1AB771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83BF" w14:textId="5F4125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F8FF" w14:textId="75115C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3AD5" w14:textId="782E27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6TRLO1</w:t>
            </w:r>
          </w:p>
        </w:tc>
      </w:tr>
      <w:tr w:rsidR="00CA7EAB" w:rsidRPr="00D64B55" w14:paraId="6B1DECF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BDDF" w14:textId="422E9A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17AA" w14:textId="54D379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8DC7" w14:textId="03317E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EDE7" w14:textId="545B15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6BE5" w14:textId="6B261A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DF3C6" w14:textId="7AC037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8TRLO1</w:t>
            </w:r>
          </w:p>
        </w:tc>
      </w:tr>
      <w:tr w:rsidR="00CA7EAB" w:rsidRPr="00D64B55" w14:paraId="238313E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7BB3" w14:textId="2DDDB7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817B" w14:textId="1A1AC8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247A" w14:textId="0FAB52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192A" w14:textId="3E6F4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269E" w14:textId="1C3752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4461" w14:textId="5B27B3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5TRLO1</w:t>
            </w:r>
          </w:p>
        </w:tc>
      </w:tr>
      <w:tr w:rsidR="00CA7EAB" w:rsidRPr="00D64B55" w14:paraId="2BDEB6A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715E" w14:textId="6740C3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102C" w14:textId="2A9DCB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268C" w14:textId="63D880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BC67" w14:textId="0D73FC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7257" w14:textId="533888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52EA" w14:textId="3445B3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4TRLO1</w:t>
            </w:r>
          </w:p>
        </w:tc>
      </w:tr>
      <w:tr w:rsidR="00CA7EAB" w:rsidRPr="00D64B55" w14:paraId="63FC305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B767" w14:textId="1836F9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ADA1" w14:textId="3DC912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D0B5" w14:textId="45BEB7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73B8" w14:textId="13B8A5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03A7" w14:textId="7E1F47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0525" w14:textId="2147B8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4317TRLO1</w:t>
            </w:r>
          </w:p>
        </w:tc>
      </w:tr>
      <w:tr w:rsidR="00CA7EAB" w:rsidRPr="00D64B55" w14:paraId="561D367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240B" w14:textId="51CAB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BA60A" w14:textId="238657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CAFC" w14:textId="7F14CF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167" w14:textId="4F1BEC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4FFF" w14:textId="03684D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D2D6" w14:textId="6D5535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8980TRLO1</w:t>
            </w:r>
          </w:p>
        </w:tc>
      </w:tr>
      <w:tr w:rsidR="00CA7EAB" w:rsidRPr="00D64B55" w14:paraId="1A20687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FE540" w14:textId="07325F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968E" w14:textId="2EC3F9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1F2" w14:textId="1B618B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18C4" w14:textId="2F0ECA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1ED3" w14:textId="704EAB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855CD" w14:textId="25996F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8972TRLO1</w:t>
            </w:r>
          </w:p>
        </w:tc>
      </w:tr>
      <w:tr w:rsidR="00CA7EAB" w:rsidRPr="00D64B55" w14:paraId="799AB1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C87C" w14:textId="3A19C3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2C8A" w14:textId="3941CD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8EC4" w14:textId="359402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A694" w14:textId="4491DC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7082" w14:textId="30A0D1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DE8D" w14:textId="124ECB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89353TRLO1</w:t>
            </w:r>
          </w:p>
        </w:tc>
      </w:tr>
      <w:tr w:rsidR="00CA7EAB" w:rsidRPr="00D64B55" w14:paraId="129BCB5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1786C" w14:textId="7A1D42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94C8" w14:textId="33DE4E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BCC8" w14:textId="7A8CD4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35DF" w14:textId="10F89E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9775" w14:textId="456E35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4F7A" w14:textId="6165B1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1645TRLO1</w:t>
            </w:r>
          </w:p>
        </w:tc>
      </w:tr>
      <w:tr w:rsidR="00CA7EAB" w:rsidRPr="00D64B55" w14:paraId="413C829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C881" w14:textId="568871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FF63" w14:textId="5D6A29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62FD" w14:textId="002A64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5E93" w14:textId="09309C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FF00" w14:textId="7A25E1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756D" w14:textId="2AAA84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2228TRLO1</w:t>
            </w:r>
          </w:p>
        </w:tc>
      </w:tr>
      <w:tr w:rsidR="00CA7EAB" w:rsidRPr="00D64B55" w14:paraId="24E3D1A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5982" w14:textId="76F936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9FBB" w14:textId="4C2905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71B2" w14:textId="4E344E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8C50" w14:textId="5D9310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99F4" w14:textId="130718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E4A9" w14:textId="000AD1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2723TRLO1</w:t>
            </w:r>
          </w:p>
        </w:tc>
      </w:tr>
      <w:tr w:rsidR="00CA7EAB" w:rsidRPr="00D64B55" w14:paraId="4726BD1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DE97" w14:textId="627617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286A" w14:textId="2F13DC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3104" w14:textId="6321C8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3D5E" w14:textId="677E49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33F5" w14:textId="519D2B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B451A" w14:textId="0203A0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2708TRLO1</w:t>
            </w:r>
          </w:p>
        </w:tc>
      </w:tr>
      <w:tr w:rsidR="00CA7EAB" w:rsidRPr="00D64B55" w14:paraId="7038DE2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734D" w14:textId="4A6591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172E" w14:textId="3C47B9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211E" w14:textId="0A5CF2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5AD5" w14:textId="636AC0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7C89" w14:textId="088B0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87D5" w14:textId="7C9725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2714TRLO1</w:t>
            </w:r>
          </w:p>
        </w:tc>
      </w:tr>
      <w:tr w:rsidR="00CA7EAB" w:rsidRPr="00D64B55" w14:paraId="65FF9AA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6E09" w14:textId="7A89E1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3073" w14:textId="524572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9C2B" w14:textId="56380E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0925" w14:textId="230112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9D17" w14:textId="08D779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27497" w14:textId="76F913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2718TRLO1</w:t>
            </w:r>
          </w:p>
        </w:tc>
      </w:tr>
      <w:tr w:rsidR="00CA7EAB" w:rsidRPr="00D64B55" w14:paraId="0DD9100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CAB52" w14:textId="14BB65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53A89" w14:textId="1180B2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7A20" w14:textId="0FEABD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0E18" w14:textId="714728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7AEC" w14:textId="4D7088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67F29" w14:textId="45F705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7285TRLO1</w:t>
            </w:r>
          </w:p>
        </w:tc>
      </w:tr>
      <w:tr w:rsidR="00CA7EAB" w:rsidRPr="00D64B55" w14:paraId="45B58B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997D" w14:textId="791AD7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2374A" w14:textId="5B7D48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46B" w14:textId="7B6212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4F219" w14:textId="38A737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9223" w14:textId="0DBFB5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EF27" w14:textId="37166F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398222TRLO1</w:t>
            </w:r>
          </w:p>
        </w:tc>
      </w:tr>
      <w:tr w:rsidR="00CA7EAB" w:rsidRPr="00D64B55" w14:paraId="2D91866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C35F" w14:textId="433F38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ED46" w14:textId="6FB062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877E" w14:textId="4D4043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F0A6" w14:textId="1C4FF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DE27" w14:textId="5E61BD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73CE" w14:textId="2F7285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3526TRLO1</w:t>
            </w:r>
          </w:p>
        </w:tc>
      </w:tr>
      <w:tr w:rsidR="00CA7EAB" w:rsidRPr="00D64B55" w14:paraId="72E1751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95E1" w14:textId="7FDAA5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BEDD" w14:textId="27F495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143A" w14:textId="102444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7DD4C" w14:textId="411292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797D" w14:textId="1C9877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71D3" w14:textId="508C0D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8448TRLO1</w:t>
            </w:r>
          </w:p>
        </w:tc>
      </w:tr>
      <w:tr w:rsidR="00CA7EAB" w:rsidRPr="00D64B55" w14:paraId="5D9F577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80C4" w14:textId="5AC4DB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CCD3" w14:textId="09D52E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8A86" w14:textId="3E573D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28A6" w14:textId="5C0CE4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2659" w14:textId="6C80BC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E718" w14:textId="3EA747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8443TRLO1</w:t>
            </w:r>
          </w:p>
        </w:tc>
      </w:tr>
      <w:tr w:rsidR="00CA7EAB" w:rsidRPr="00D64B55" w14:paraId="00FBF80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3319" w14:textId="4D6209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11402" w14:textId="14044A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66F7" w14:textId="701F0C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0148D" w14:textId="126AA2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6B1F" w14:textId="3FDE73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4E83" w14:textId="30F76A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8951TRLO1</w:t>
            </w:r>
          </w:p>
        </w:tc>
      </w:tr>
      <w:tr w:rsidR="00CA7EAB" w:rsidRPr="00D64B55" w14:paraId="5E294E2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69807" w14:textId="7030D8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37EF" w14:textId="526318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A6A2" w14:textId="54CA48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9AC0" w14:textId="12AD5A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8202" w14:textId="4A286A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3A6D" w14:textId="488863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8956TRLO1</w:t>
            </w:r>
          </w:p>
        </w:tc>
      </w:tr>
      <w:tr w:rsidR="00CA7EAB" w:rsidRPr="00D64B55" w14:paraId="58DA181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E15F" w14:textId="3CF906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AEF39" w14:textId="669428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4555" w14:textId="5464A9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AFCF" w14:textId="6D8521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818C" w14:textId="363D50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C089" w14:textId="187385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4TRLO1</w:t>
            </w:r>
          </w:p>
        </w:tc>
      </w:tr>
      <w:tr w:rsidR="00CA7EAB" w:rsidRPr="00D64B55" w14:paraId="016D49F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1FC5" w14:textId="7C9526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943F" w14:textId="59D8EC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F9E5" w14:textId="7FE747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AB32" w14:textId="2022A5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714F" w14:textId="315EB3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BCDD" w14:textId="7DD34A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5TRLO1</w:t>
            </w:r>
          </w:p>
        </w:tc>
      </w:tr>
      <w:tr w:rsidR="00CA7EAB" w:rsidRPr="00D64B55" w14:paraId="34D40B7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8735" w14:textId="086C5A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ED79" w14:textId="0BE761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0B81" w14:textId="3555CB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37D1" w14:textId="1C91E5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329A" w14:textId="77F4FA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2A70" w14:textId="46594E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9TRLO1</w:t>
            </w:r>
          </w:p>
        </w:tc>
      </w:tr>
      <w:tr w:rsidR="00CA7EAB" w:rsidRPr="00D64B55" w14:paraId="6846758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9D8A" w14:textId="5EA0FF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9CE2" w14:textId="5FA7EC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7D91" w14:textId="277981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F9FD" w14:textId="77090B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68B5" w14:textId="07DB01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9CBB" w14:textId="03F628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400TRLO1</w:t>
            </w:r>
          </w:p>
        </w:tc>
      </w:tr>
      <w:tr w:rsidR="00CA7EAB" w:rsidRPr="00D64B55" w14:paraId="4FE60EA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4302" w14:textId="1867B8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9FD0" w14:textId="2A2988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9A3F" w14:textId="7E8283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F38C1" w14:textId="1D049D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2F98" w14:textId="0A61C2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BDCE5" w14:textId="048D9F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6TRLO1</w:t>
            </w:r>
          </w:p>
        </w:tc>
      </w:tr>
      <w:tr w:rsidR="00CA7EAB" w:rsidRPr="00D64B55" w14:paraId="5E0FE1A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6E10" w14:textId="429117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3668" w14:textId="27AA7D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D80D" w14:textId="4A7CB3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31AE7" w14:textId="2F3749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E1E4" w14:textId="3DABC9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B6BA" w14:textId="1176BD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7TRLO1</w:t>
            </w:r>
          </w:p>
        </w:tc>
      </w:tr>
      <w:tr w:rsidR="00CA7EAB" w:rsidRPr="00D64B55" w14:paraId="2599CA7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771A" w14:textId="3AF776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E56" w14:textId="60B8BD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646E" w14:textId="6AD023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ABF9" w14:textId="4E3BB5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F4B64" w14:textId="4D8C02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36A9" w14:textId="6AE3E6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09398TRLO1</w:t>
            </w:r>
          </w:p>
        </w:tc>
      </w:tr>
      <w:tr w:rsidR="00CA7EAB" w:rsidRPr="00D64B55" w14:paraId="30A89C1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CFC4" w14:textId="5894E9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44813" w14:textId="4EB38D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F1BE" w14:textId="72C639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F4FF" w14:textId="5B9366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8E7D" w14:textId="6D508E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51F8F" w14:textId="7AEA68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6284TRLO1</w:t>
            </w:r>
          </w:p>
        </w:tc>
      </w:tr>
      <w:tr w:rsidR="00CA7EAB" w:rsidRPr="00D64B55" w14:paraId="58093F6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3B2E" w14:textId="613134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03437" w14:textId="1BA079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02062" w14:textId="5520E1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39ED" w14:textId="36E7B9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0946" w14:textId="125CE6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E838A" w14:textId="11C07B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6275TRLO1</w:t>
            </w:r>
          </w:p>
        </w:tc>
      </w:tr>
      <w:tr w:rsidR="00CA7EAB" w:rsidRPr="00D64B55" w14:paraId="20108D0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2B021" w14:textId="434D59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CE09" w14:textId="3AACFA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0668" w14:textId="728B09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CD81" w14:textId="151F77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7BF2" w14:textId="676CCA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C196" w14:textId="719E72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6280TRLO1</w:t>
            </w:r>
          </w:p>
        </w:tc>
      </w:tr>
      <w:tr w:rsidR="00CA7EAB" w:rsidRPr="00D64B55" w14:paraId="40B10BD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2BB3" w14:textId="016C72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5528" w14:textId="019B3B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C548" w14:textId="1C10FD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14E9F" w14:textId="015F8E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0027" w14:textId="7D2B3A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C291" w14:textId="158D9E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9483TRLO1</w:t>
            </w:r>
          </w:p>
        </w:tc>
      </w:tr>
      <w:tr w:rsidR="00CA7EAB" w:rsidRPr="00D64B55" w14:paraId="23BCC91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3447" w14:textId="24AD7C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58273" w14:textId="4F5C55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5CE2" w14:textId="6DB0E0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FB2E" w14:textId="1FC43D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EC93" w14:textId="325D17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AD93" w14:textId="617AF0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9938TRLO1</w:t>
            </w:r>
          </w:p>
        </w:tc>
      </w:tr>
      <w:tr w:rsidR="00CA7EAB" w:rsidRPr="00D64B55" w14:paraId="0F4ABF2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D497" w14:textId="23D856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A73E8" w14:textId="596FE9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56F5" w14:textId="7C8590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E061" w14:textId="34DCD8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A7F4" w14:textId="0ECA9C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916C1" w14:textId="547042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19939TRLO1</w:t>
            </w:r>
          </w:p>
        </w:tc>
      </w:tr>
      <w:tr w:rsidR="00CA7EAB" w:rsidRPr="00D64B55" w14:paraId="779F516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4197" w14:textId="38C7EA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51272" w14:textId="6FC5F5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A264" w14:textId="77ACBE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9D49" w14:textId="4FFE15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D3E1" w14:textId="0B1306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A6130" w14:textId="7B928B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69TRLO1</w:t>
            </w:r>
          </w:p>
        </w:tc>
      </w:tr>
      <w:tr w:rsidR="00CA7EAB" w:rsidRPr="00D64B55" w14:paraId="19476CD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34DB0" w14:textId="3698BD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82E48" w14:textId="4BCE7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55BA" w14:textId="13029E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84AE" w14:textId="3634B7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E552" w14:textId="7F4F41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5A07" w14:textId="45D152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74TRLO1</w:t>
            </w:r>
          </w:p>
        </w:tc>
      </w:tr>
      <w:tr w:rsidR="00CA7EAB" w:rsidRPr="00D64B55" w14:paraId="69D22AD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7A469" w14:textId="45D47B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958" w14:textId="710AF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BFB4" w14:textId="21B341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E5B51" w14:textId="76E073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273C" w14:textId="16D3A9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2FE5" w14:textId="3D217B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93TRLO1</w:t>
            </w:r>
          </w:p>
        </w:tc>
      </w:tr>
      <w:tr w:rsidR="00CA7EAB" w:rsidRPr="00D64B55" w14:paraId="25A6DD6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ABB0" w14:textId="56031C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14525" w14:textId="55674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7DD9" w14:textId="6744FA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CCC5" w14:textId="135F82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5A5E" w14:textId="22B982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6F7C" w14:textId="47CB4C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98TRLO1</w:t>
            </w:r>
          </w:p>
        </w:tc>
      </w:tr>
      <w:tr w:rsidR="00CA7EAB" w:rsidRPr="00D64B55" w14:paraId="226AC41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9BA0" w14:textId="07EB26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70F7B" w14:textId="0761BD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108" w14:textId="370889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D03D" w14:textId="5DC8F3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6DB4" w14:textId="52ACB0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7F6A" w14:textId="37AE73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79TRLO1</w:t>
            </w:r>
          </w:p>
        </w:tc>
      </w:tr>
      <w:tr w:rsidR="00CA7EAB" w:rsidRPr="00D64B55" w14:paraId="6177EE1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DA13" w14:textId="401AA1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0E8D" w14:textId="078804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169C" w14:textId="5080B9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AEA" w14:textId="5ED3EA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5E59" w14:textId="39C7FD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3FEB" w14:textId="221791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88TRLO1</w:t>
            </w:r>
          </w:p>
        </w:tc>
      </w:tr>
      <w:tr w:rsidR="00CA7EAB" w:rsidRPr="00D64B55" w14:paraId="131E7C2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4D7E5" w14:textId="61CF5C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3E3D" w14:textId="26094D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8007" w14:textId="637A95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F6C88" w14:textId="1E3BB8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44AB" w14:textId="3FB05C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34DB" w14:textId="33A9E8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084TRLO1</w:t>
            </w:r>
          </w:p>
        </w:tc>
      </w:tr>
      <w:tr w:rsidR="00CA7EAB" w:rsidRPr="00D64B55" w14:paraId="07F5D18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4EF7" w14:textId="5A7577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2410" w14:textId="6155EB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347B" w14:textId="7DBC81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3525" w14:textId="1D528D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737B" w14:textId="5B589E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0184" w14:textId="66343A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721TRLO1</w:t>
            </w:r>
          </w:p>
        </w:tc>
      </w:tr>
      <w:tr w:rsidR="00CA7EAB" w:rsidRPr="00D64B55" w14:paraId="40E392D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5187" w14:textId="05B3DB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A34E" w14:textId="001344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932B" w14:textId="369494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BC6D" w14:textId="40E0F2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7957" w14:textId="0E9B11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CCFC" w14:textId="4AD3C4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722TRLO1</w:t>
            </w:r>
          </w:p>
        </w:tc>
      </w:tr>
      <w:tr w:rsidR="00CA7EAB" w:rsidRPr="00D64B55" w14:paraId="507B946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65F1B" w14:textId="65F912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96CE" w14:textId="684BBF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2A63" w14:textId="08F4F3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7F1BB" w14:textId="4DD083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5DA3" w14:textId="1EA6AC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13BA" w14:textId="2AC2FC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29723TRLO1</w:t>
            </w:r>
          </w:p>
        </w:tc>
      </w:tr>
      <w:tr w:rsidR="00CA7EAB" w:rsidRPr="00D64B55" w14:paraId="3648A95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9C283" w14:textId="7BB57E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D5D0" w14:textId="4BC008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4536" w14:textId="3FAC70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E863" w14:textId="2641D7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C12F" w14:textId="1A48B4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E9CA" w14:textId="3522A7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0434TRLO1</w:t>
            </w:r>
          </w:p>
        </w:tc>
      </w:tr>
      <w:tr w:rsidR="00CA7EAB" w:rsidRPr="00D64B55" w14:paraId="3CFA5DB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49ECF" w14:textId="7E3ECD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33E2" w14:textId="0A54F2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1FED" w14:textId="2311EB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6AC3" w14:textId="37E65A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A65C" w14:textId="448B4A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00A5C" w14:textId="42871B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0418TRLO1</w:t>
            </w:r>
          </w:p>
        </w:tc>
      </w:tr>
      <w:tr w:rsidR="00CA7EAB" w:rsidRPr="00D64B55" w14:paraId="6B7B68F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02D9" w14:textId="05A1BE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F3DD5" w14:textId="1AA7D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1015" w14:textId="39ECBF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F190" w14:textId="2B0188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E592" w14:textId="39B383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FE17" w14:textId="7D5B85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0423TRLO1</w:t>
            </w:r>
          </w:p>
        </w:tc>
      </w:tr>
      <w:tr w:rsidR="00CA7EAB" w:rsidRPr="00D64B55" w14:paraId="2B23ED2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760F6" w14:textId="2E2CA6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FC045" w14:textId="11AB77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D721" w14:textId="3712F5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F270" w14:textId="632385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B0A5" w14:textId="6E0496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6A61" w14:textId="43EB49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0431TRLO1</w:t>
            </w:r>
          </w:p>
        </w:tc>
      </w:tr>
      <w:tr w:rsidR="00CA7EAB" w:rsidRPr="00D64B55" w14:paraId="5B44D7E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740C" w14:textId="6D0AC2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B9A5" w14:textId="3CD4D6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94C8" w14:textId="49DB71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8C15" w14:textId="1992ED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C9CA" w14:textId="5F7A4A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FFACA" w14:textId="4B7FAD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0427TRLO1</w:t>
            </w:r>
          </w:p>
        </w:tc>
      </w:tr>
      <w:tr w:rsidR="00CA7EAB" w:rsidRPr="00D64B55" w14:paraId="66FA5C3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6C17" w14:textId="0AA85A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B0E1" w14:textId="66658D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91C3" w14:textId="5F287A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C081" w14:textId="6703BF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E676" w14:textId="6F6B24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0F4A" w14:textId="4498AE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1157TRLO1</w:t>
            </w:r>
          </w:p>
        </w:tc>
      </w:tr>
      <w:tr w:rsidR="00CA7EAB" w:rsidRPr="00D64B55" w14:paraId="3CA0E64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10ED0" w14:textId="66655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2110F" w14:textId="35D825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61F1" w14:textId="0EFA29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B06D6" w14:textId="563E41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00A2" w14:textId="148246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05DE" w14:textId="6BB12D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2879TRLO1</w:t>
            </w:r>
          </w:p>
        </w:tc>
      </w:tr>
      <w:tr w:rsidR="00CA7EAB" w:rsidRPr="00D64B55" w14:paraId="3003501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CFFE" w14:textId="677860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FE77" w14:textId="611E9B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0819" w14:textId="4952EE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A45D" w14:textId="0ED667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523C" w14:textId="2D5C59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A874" w14:textId="26CDE9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6020TRLO1</w:t>
            </w:r>
          </w:p>
        </w:tc>
      </w:tr>
      <w:tr w:rsidR="00CA7EAB" w:rsidRPr="00D64B55" w14:paraId="7C9AA39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570E9" w14:textId="18599A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3E3C" w14:textId="0718FF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685A" w14:textId="7BFA5D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1564" w14:textId="749511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F37" w14:textId="5DAF98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934C8" w14:textId="56AA37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5968TRLO1</w:t>
            </w:r>
          </w:p>
        </w:tc>
      </w:tr>
      <w:tr w:rsidR="00CA7EAB" w:rsidRPr="00D64B55" w14:paraId="1B69446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9866" w14:textId="53CE92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5D4A" w14:textId="56AC4C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D0BA" w14:textId="0A2B8D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3853" w14:textId="10C8B5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B04D" w14:textId="4C6CD4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2663E" w14:textId="7E0C4D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7663TRLO1</w:t>
            </w:r>
          </w:p>
        </w:tc>
      </w:tr>
      <w:tr w:rsidR="00CA7EAB" w:rsidRPr="00D64B55" w14:paraId="4D5DCCA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AC4A" w14:textId="0FAEBB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8708B" w14:textId="123AB9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6049" w14:textId="51E167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978D" w14:textId="421663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DD8D" w14:textId="398A22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E688C" w14:textId="0023B3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7672TRLO1</w:t>
            </w:r>
          </w:p>
        </w:tc>
      </w:tr>
      <w:tr w:rsidR="00CA7EAB" w:rsidRPr="00D64B55" w14:paraId="3CBE540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0FE02" w14:textId="7D515A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5650" w14:textId="158D9C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0EC2" w14:textId="143BCB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FE32" w14:textId="7575B8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9636" w14:textId="1B9B84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E6B7C" w14:textId="2B467C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37668TRLO1</w:t>
            </w:r>
          </w:p>
        </w:tc>
      </w:tr>
      <w:tr w:rsidR="00CA7EAB" w:rsidRPr="00D64B55" w14:paraId="6DBBD91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488" w14:textId="117609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3623" w14:textId="7F7036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C9BD" w14:textId="6780F2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1626" w14:textId="09D927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9C61" w14:textId="437FF1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F049" w14:textId="08AC7D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42780TRLO1</w:t>
            </w:r>
          </w:p>
        </w:tc>
      </w:tr>
      <w:tr w:rsidR="00CA7EAB" w:rsidRPr="00D64B55" w14:paraId="283AB6F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42683" w14:textId="7353DB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663CE" w14:textId="2CCE9D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A51C" w14:textId="23BFFE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E03C1" w14:textId="1D59C2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E21E" w14:textId="3EBB5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A564" w14:textId="2E8085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58481TRLO1</w:t>
            </w:r>
          </w:p>
        </w:tc>
      </w:tr>
      <w:tr w:rsidR="00CA7EAB" w:rsidRPr="00D64B55" w14:paraId="741FB8E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AA3A" w14:textId="12B1B5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5441" w14:textId="6B97CD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0BB7" w14:textId="4CF000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05DF9" w14:textId="4A7854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E1E9" w14:textId="31AC0B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9A49" w14:textId="4C9FA3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58480TRLO1</w:t>
            </w:r>
          </w:p>
        </w:tc>
      </w:tr>
      <w:tr w:rsidR="00CA7EAB" w:rsidRPr="00D64B55" w14:paraId="7E4C383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D0C" w14:textId="07F6F8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C5623" w14:textId="11ABA6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6012" w14:textId="517777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74C5" w14:textId="36E1BB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886E" w14:textId="6A7F4B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95C9" w14:textId="4F366C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63856TRLO1</w:t>
            </w:r>
          </w:p>
        </w:tc>
      </w:tr>
      <w:tr w:rsidR="00CA7EAB" w:rsidRPr="00D64B55" w14:paraId="645C053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0A37" w14:textId="3E02EF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CC67" w14:textId="0FAE63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5EE4" w14:textId="295C28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11A5" w14:textId="5EC669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9EFD" w14:textId="4E8F58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24A7" w14:textId="76FD67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0825TRLO1</w:t>
            </w:r>
          </w:p>
        </w:tc>
      </w:tr>
      <w:tr w:rsidR="00CA7EAB" w:rsidRPr="00D64B55" w14:paraId="6B96FBE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0F40F" w14:textId="272D6B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BE91" w14:textId="7DF605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6F5C" w14:textId="6F3BB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D61E" w14:textId="079167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117F" w14:textId="2ED177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4EB63" w14:textId="57176E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0829TRLO1</w:t>
            </w:r>
          </w:p>
        </w:tc>
      </w:tr>
      <w:tr w:rsidR="00CA7EAB" w:rsidRPr="00D64B55" w14:paraId="5D44437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671A" w14:textId="52EB79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0651" w14:textId="202AEF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4245" w14:textId="69ADB9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19AD" w14:textId="5D01BE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B5B4" w14:textId="383124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5622E" w14:textId="63F931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3621TRLO1</w:t>
            </w:r>
          </w:p>
        </w:tc>
      </w:tr>
      <w:tr w:rsidR="00CA7EAB" w:rsidRPr="00D64B55" w14:paraId="0F2A249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E2F3D" w14:textId="37E941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F14E" w14:textId="47D7ED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1561" w14:textId="58E005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4EE20" w14:textId="30CFCB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0AD4" w14:textId="660A45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529E" w14:textId="08F558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4446TRLO1</w:t>
            </w:r>
          </w:p>
        </w:tc>
      </w:tr>
      <w:tr w:rsidR="00CA7EAB" w:rsidRPr="00D64B55" w14:paraId="4A7C143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A2FE9" w14:textId="2816C6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CD7F0" w14:textId="1F1EF7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C0F1" w14:textId="60B9F3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C494" w14:textId="25BDBE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323E" w14:textId="668928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82B25" w14:textId="2AC683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4456TRLO1</w:t>
            </w:r>
          </w:p>
        </w:tc>
      </w:tr>
      <w:tr w:rsidR="00CA7EAB" w:rsidRPr="00D64B55" w14:paraId="5B799FE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15449" w14:textId="54BF75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2C1E" w14:textId="7508E3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4C32" w14:textId="2E6EBD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F713" w14:textId="73B479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76BB" w14:textId="2AD343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5D42D" w14:textId="1FE156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84451TRLO1</w:t>
            </w:r>
          </w:p>
        </w:tc>
      </w:tr>
      <w:tr w:rsidR="00CA7EAB" w:rsidRPr="00D64B55" w14:paraId="59C533E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68A4" w14:textId="58C0E5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4D17" w14:textId="485C00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72AD" w14:textId="691170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E327D" w14:textId="71D2FD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9E81" w14:textId="2938A2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4A470" w14:textId="73CFA2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493573TRLO1</w:t>
            </w:r>
          </w:p>
        </w:tc>
      </w:tr>
      <w:tr w:rsidR="00CA7EAB" w:rsidRPr="00D64B55" w14:paraId="1C1B2DB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0F3D" w14:textId="61148D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8DB3" w14:textId="1C1400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CD49" w14:textId="1CD60E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E71BE" w14:textId="7AF509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4232" w14:textId="0605E9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262B" w14:textId="3A7D2A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1689TRLO1</w:t>
            </w:r>
          </w:p>
        </w:tc>
      </w:tr>
      <w:tr w:rsidR="00CA7EAB" w:rsidRPr="00D64B55" w14:paraId="508D0F5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B29F" w14:textId="28F9A9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5701" w14:textId="75E2D0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81A8" w14:textId="642D88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B7A9" w14:textId="09C7B3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BFFC" w14:textId="7BD075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0E7A" w14:textId="538B9E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5890TRLO1</w:t>
            </w:r>
          </w:p>
        </w:tc>
      </w:tr>
      <w:tr w:rsidR="00CA7EAB" w:rsidRPr="00D64B55" w14:paraId="1662932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B50D" w14:textId="775676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871E" w14:textId="6B353E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6A1B" w14:textId="242F2E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27056" w14:textId="3FB2B4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8E0E" w14:textId="521328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577A" w14:textId="6500BF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5905TRLO1</w:t>
            </w:r>
          </w:p>
        </w:tc>
      </w:tr>
      <w:tr w:rsidR="00CA7EAB" w:rsidRPr="00D64B55" w14:paraId="508F66E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3081E" w14:textId="4BB0A1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B4A68" w14:textId="28C88A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33A7" w14:textId="1440CA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462A" w14:textId="421579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9172" w14:textId="6C4295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CBA99" w14:textId="5B5627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5896TRLO1</w:t>
            </w:r>
          </w:p>
        </w:tc>
      </w:tr>
      <w:tr w:rsidR="00CA7EAB" w:rsidRPr="00D64B55" w14:paraId="6996D75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BEA1" w14:textId="7B4EB8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F2FD" w14:textId="49CB75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BF34" w14:textId="7E9BA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E324A" w14:textId="133608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1939" w14:textId="1E4C26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7F78" w14:textId="643B83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5900TRLO1</w:t>
            </w:r>
          </w:p>
        </w:tc>
      </w:tr>
      <w:tr w:rsidR="00CA7EAB" w:rsidRPr="00D64B55" w14:paraId="7F6C3F7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0528" w14:textId="403957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BB5A" w14:textId="3EFC03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5426" w14:textId="11F727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5F139" w14:textId="4C34E3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F320" w14:textId="4CA404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B6D1" w14:textId="2D027C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6471TRLO1</w:t>
            </w:r>
          </w:p>
        </w:tc>
      </w:tr>
      <w:tr w:rsidR="00CA7EAB" w:rsidRPr="00D64B55" w14:paraId="2239467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CE797" w14:textId="2DF400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80D2" w14:textId="563D26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C099" w14:textId="0B8175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6BED" w14:textId="2C519D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1B5E" w14:textId="4FFA1B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CECC" w14:textId="7801F0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7792TRLO1</w:t>
            </w:r>
          </w:p>
        </w:tc>
      </w:tr>
      <w:tr w:rsidR="00CA7EAB" w:rsidRPr="00D64B55" w14:paraId="50291AB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5131" w14:textId="2226C6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78D1B" w14:textId="7B80D0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2983" w14:textId="7E38D0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653A" w14:textId="36EE23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255C" w14:textId="723C4D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F23E" w14:textId="4DC624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7793TRLO1</w:t>
            </w:r>
          </w:p>
        </w:tc>
      </w:tr>
      <w:tr w:rsidR="00CA7EAB" w:rsidRPr="00D64B55" w14:paraId="0D57825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221E" w14:textId="08D295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BCDB" w14:textId="22160E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DCDF" w14:textId="5F902B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4383" w14:textId="347759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ACAA" w14:textId="36016A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D8D0" w14:textId="4BCE06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7794TRLO1</w:t>
            </w:r>
          </w:p>
        </w:tc>
      </w:tr>
      <w:tr w:rsidR="00CA7EAB" w:rsidRPr="00D64B55" w14:paraId="618B5FE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618D" w14:textId="329A0F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5A87" w14:textId="25E866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D411" w14:textId="68A9E3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08702" w14:textId="094DD6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5B39" w14:textId="349CE8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09185" w14:textId="2638C4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7795TRLO1</w:t>
            </w:r>
          </w:p>
        </w:tc>
      </w:tr>
      <w:tr w:rsidR="00CA7EAB" w:rsidRPr="00D64B55" w14:paraId="086D954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F5EF" w14:textId="209108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9855" w14:textId="310FD5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CBCB" w14:textId="435E22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1F8E" w14:textId="41DBAB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91AF" w14:textId="7FBC2B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AD3C" w14:textId="17FF8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08306TRLO1</w:t>
            </w:r>
          </w:p>
        </w:tc>
      </w:tr>
      <w:tr w:rsidR="00CA7EAB" w:rsidRPr="00D64B55" w14:paraId="4B986AD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FE17" w14:textId="45816F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499C4" w14:textId="1918AB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ACC6" w14:textId="7E7A85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00716" w14:textId="663CFA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CB0E" w14:textId="4879C3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BFC9" w14:textId="116A30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12080TRLO1</w:t>
            </w:r>
          </w:p>
        </w:tc>
      </w:tr>
      <w:tr w:rsidR="00CA7EAB" w:rsidRPr="00D64B55" w14:paraId="4E4E1CF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BEBB" w14:textId="1C28CE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CD2BE" w14:textId="245B12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8F73" w14:textId="4107A0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5131B" w14:textId="105C4B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D50B" w14:textId="723ECE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BF7F" w14:textId="4ECF71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12082TRLO1</w:t>
            </w:r>
          </w:p>
        </w:tc>
      </w:tr>
      <w:tr w:rsidR="00CA7EAB" w:rsidRPr="00D64B55" w14:paraId="688AE76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018E" w14:textId="5DB092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658C" w14:textId="690EB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9835" w14:textId="743113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F5E8" w14:textId="566114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9827" w14:textId="54684A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E5F7" w14:textId="480DB4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12081TRLO1</w:t>
            </w:r>
          </w:p>
        </w:tc>
      </w:tr>
      <w:tr w:rsidR="00CA7EAB" w:rsidRPr="00D64B55" w14:paraId="28D1269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6C59" w14:textId="22AA7E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72B2" w14:textId="0E57C1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BA68" w14:textId="3D060B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F3E9" w14:textId="585255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FA19" w14:textId="590FFA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383B9" w14:textId="7598502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12079TRLO1</w:t>
            </w:r>
          </w:p>
        </w:tc>
      </w:tr>
      <w:tr w:rsidR="00CA7EAB" w:rsidRPr="00D64B55" w14:paraId="3AE2194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2A5FA" w14:textId="160E76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6554" w14:textId="7A173E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0495" w14:textId="5A268D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EA364" w14:textId="7AE19E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164F" w14:textId="341245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AC83" w14:textId="3F7104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57185TRLO1</w:t>
            </w:r>
          </w:p>
        </w:tc>
      </w:tr>
      <w:tr w:rsidR="00CA7EAB" w:rsidRPr="00D64B55" w14:paraId="34C8269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4E2E" w14:textId="6C4407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FED2" w14:textId="4731FC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9C65" w14:textId="19F135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8D44A" w14:textId="0D9841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EFA0" w14:textId="43D26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B7AD" w14:textId="07564B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57180TRLO1</w:t>
            </w:r>
          </w:p>
        </w:tc>
      </w:tr>
      <w:tr w:rsidR="00CA7EAB" w:rsidRPr="00D64B55" w14:paraId="651C11E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3D6C" w14:textId="0C36F2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53A5" w14:textId="2B77C0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9AB7" w14:textId="7AAA0F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13AD" w14:textId="00479A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D2B4" w14:textId="47A75D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0ACC" w14:textId="5AC4B3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3580TRLO1</w:t>
            </w:r>
          </w:p>
        </w:tc>
      </w:tr>
      <w:tr w:rsidR="00CA7EAB" w:rsidRPr="00D64B55" w14:paraId="3B7EABB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84E19" w14:textId="5173D4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D3DF" w14:textId="717474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F418" w14:textId="53CBFB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51941" w14:textId="3CEABE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B8F7" w14:textId="5FBC38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BA36" w14:textId="250B51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3587TRLO1</w:t>
            </w:r>
          </w:p>
        </w:tc>
      </w:tr>
      <w:tr w:rsidR="00CA7EAB" w:rsidRPr="00D64B55" w14:paraId="3143CCB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8BBB" w14:textId="55C220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4406" w14:textId="71B731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71C6" w14:textId="78FEEC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795F" w14:textId="480EAB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ED14" w14:textId="27B427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019D" w14:textId="26730D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3583TRLO1</w:t>
            </w:r>
          </w:p>
        </w:tc>
      </w:tr>
      <w:tr w:rsidR="00CA7EAB" w:rsidRPr="00D64B55" w14:paraId="254B5FB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13285" w14:textId="6538E7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C7F8" w14:textId="55485A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6304" w14:textId="4DE935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55D6" w14:textId="13C327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D43A" w14:textId="6E2696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749D" w14:textId="383E33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3592TRLO1</w:t>
            </w:r>
          </w:p>
        </w:tc>
      </w:tr>
      <w:tr w:rsidR="00CA7EAB" w:rsidRPr="00D64B55" w14:paraId="18C429E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9731" w14:textId="2171E9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C16FB" w14:textId="3ACDE8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A6F67" w14:textId="639BCC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A28D" w14:textId="5301D2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D6C9" w14:textId="55ED83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B583" w14:textId="1F6D17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3827TRLO1</w:t>
            </w:r>
          </w:p>
        </w:tc>
      </w:tr>
      <w:tr w:rsidR="00CA7EAB" w:rsidRPr="00D64B55" w14:paraId="5CDB8CA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1994" w14:textId="173D51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70A3E" w14:textId="75D7FA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F7AA" w14:textId="54E6BC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1A6F" w14:textId="4496E5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00D3" w14:textId="43B288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52BA" w14:textId="3884AD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4149TRLO1</w:t>
            </w:r>
          </w:p>
        </w:tc>
      </w:tr>
      <w:tr w:rsidR="00CA7EAB" w:rsidRPr="00D64B55" w14:paraId="2814455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B4E8" w14:textId="740030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1FDD" w14:textId="768965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5D97" w14:textId="49FCC8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150CE" w14:textId="604543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DEDA" w14:textId="3337A5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403E" w14:textId="7A9863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7618TRLO1</w:t>
            </w:r>
          </w:p>
        </w:tc>
      </w:tr>
      <w:tr w:rsidR="00CA7EAB" w:rsidRPr="00D64B55" w14:paraId="1EBB75D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50B00" w14:textId="56CFB5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C429" w14:textId="4F18F3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2579" w14:textId="03805E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5EDC" w14:textId="624496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F7D6" w14:textId="2EFFCB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EA562" w14:textId="06EE70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67617TRLO1</w:t>
            </w:r>
          </w:p>
        </w:tc>
      </w:tr>
      <w:tr w:rsidR="00CA7EAB" w:rsidRPr="00D64B55" w14:paraId="28DDE35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BA9D" w14:textId="19DAF6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E145" w14:textId="5D0526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CB70" w14:textId="769C3D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6A72" w14:textId="3F612A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5A54" w14:textId="1F7FCA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103DC" w14:textId="3C0C8E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2592TRLO1</w:t>
            </w:r>
          </w:p>
        </w:tc>
      </w:tr>
      <w:tr w:rsidR="00CA7EAB" w:rsidRPr="00D64B55" w14:paraId="2F0FCFF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5BD2" w14:textId="2C6CCC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7CDA" w14:textId="2E32DD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90D0" w14:textId="3CC593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855" w14:textId="4A8C72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D446" w14:textId="30A084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282B" w14:textId="7AD267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2587TRLO1</w:t>
            </w:r>
          </w:p>
        </w:tc>
      </w:tr>
      <w:tr w:rsidR="00CA7EAB" w:rsidRPr="00D64B55" w14:paraId="71A010A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D9F" w14:textId="39ED80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41A9" w14:textId="07425D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D360" w14:textId="63B8FC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E1B0" w14:textId="37D83E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18A4" w14:textId="54A6C2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4795" w14:textId="39CF26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7726TRLO1</w:t>
            </w:r>
          </w:p>
        </w:tc>
      </w:tr>
      <w:tr w:rsidR="00CA7EAB" w:rsidRPr="00D64B55" w14:paraId="28B8988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6AFA" w14:textId="57A4E7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3B4FC" w14:textId="2A015C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2247" w14:textId="66EC92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BDD" w14:textId="3D3435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509C" w14:textId="6C73A0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8238C" w14:textId="7650BE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47TRLO1</w:t>
            </w:r>
          </w:p>
        </w:tc>
      </w:tr>
      <w:tr w:rsidR="00CA7EAB" w:rsidRPr="00D64B55" w14:paraId="459E327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ADBC" w14:textId="635D11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DE75" w14:textId="55A84D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348C" w14:textId="1E61FF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BDD6A" w14:textId="4629B0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FD54" w14:textId="75978A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866D8" w14:textId="208C1F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53TRLO1</w:t>
            </w:r>
          </w:p>
        </w:tc>
      </w:tr>
      <w:tr w:rsidR="00CA7EAB" w:rsidRPr="00D64B55" w14:paraId="02E4524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58A4" w14:textId="3FECDD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F76E0" w14:textId="5E5B0B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4D6A" w14:textId="52E731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8D6A" w14:textId="5E5E03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CDEF" w14:textId="46AE27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2D08" w14:textId="240C9E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52TRLO1</w:t>
            </w:r>
          </w:p>
        </w:tc>
      </w:tr>
      <w:tr w:rsidR="00CA7EAB" w:rsidRPr="00D64B55" w14:paraId="6D78645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C3B0" w14:textId="204615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E744" w14:textId="10680E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129B" w14:textId="6146CD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98FB" w14:textId="2B67B7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39267" w14:textId="0F7A95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3C42" w14:textId="2BA2F7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48TRLO1</w:t>
            </w:r>
          </w:p>
        </w:tc>
      </w:tr>
      <w:tr w:rsidR="00CA7EAB" w:rsidRPr="00D64B55" w14:paraId="5F09C2C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A943" w14:textId="3D8FC1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03DCA" w14:textId="6DFD9E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4F0B" w14:textId="09562D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8189D" w14:textId="66BA9A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FAAE" w14:textId="4D700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AF2B" w14:textId="75F45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49TRLO1</w:t>
            </w:r>
          </w:p>
        </w:tc>
      </w:tr>
      <w:tr w:rsidR="00CA7EAB" w:rsidRPr="00D64B55" w14:paraId="20CD967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7643" w14:textId="29053B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B3DF" w14:textId="0B55E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2916" w14:textId="284753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F7E0" w14:textId="575A62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1FC5" w14:textId="26B998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EA8C7" w14:textId="4AA0BF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51TRLO1</w:t>
            </w:r>
          </w:p>
        </w:tc>
      </w:tr>
      <w:tr w:rsidR="00CA7EAB" w:rsidRPr="00D64B55" w14:paraId="6C26F4A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013D" w14:textId="18C840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48DD" w14:textId="4D5F90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3FF8" w14:textId="15F8D1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E656" w14:textId="448BE6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3187" w14:textId="3AF3C9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60267" w14:textId="0F0295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250TRLO1</w:t>
            </w:r>
          </w:p>
        </w:tc>
      </w:tr>
      <w:tr w:rsidR="00CA7EAB" w:rsidRPr="00D64B55" w14:paraId="119A5AC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45DE" w14:textId="0B275E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2D17" w14:textId="158C86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A439" w14:textId="62B5F0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FE285" w14:textId="74A233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CA8D" w14:textId="7B5107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72F0" w14:textId="2C91C6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617TRLO1</w:t>
            </w:r>
          </w:p>
        </w:tc>
      </w:tr>
      <w:tr w:rsidR="00CA7EAB" w:rsidRPr="00D64B55" w14:paraId="5359558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A1674" w14:textId="2EB904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51E1" w14:textId="65CD8F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1A9B" w14:textId="73DA79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5513" w14:textId="4F98D0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662F" w14:textId="27BE26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0054" w14:textId="2128C8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702TRLO1</w:t>
            </w:r>
          </w:p>
        </w:tc>
      </w:tr>
      <w:tr w:rsidR="00CA7EAB" w:rsidRPr="00D64B55" w14:paraId="1286A77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1308" w14:textId="136127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DE77" w14:textId="2881A7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5CCA" w14:textId="36D7E4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77E4" w14:textId="69E5C0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3CBE" w14:textId="07F9F4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39D6" w14:textId="6523E3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79703TRLO1</w:t>
            </w:r>
          </w:p>
        </w:tc>
      </w:tr>
      <w:tr w:rsidR="00CA7EAB" w:rsidRPr="00D64B55" w14:paraId="0BAB798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3B9E7" w14:textId="70EB91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B0CE" w14:textId="527CBB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992A" w14:textId="19A349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C14B" w14:textId="611742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1656" w14:textId="756FC4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D502" w14:textId="512E61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752TRLO1</w:t>
            </w:r>
          </w:p>
        </w:tc>
      </w:tr>
      <w:tr w:rsidR="00CA7EAB" w:rsidRPr="00D64B55" w14:paraId="6AE4BAA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30F88" w14:textId="6177AF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B12C" w14:textId="6C4484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9384" w14:textId="459A1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0114" w14:textId="365FC7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12BD" w14:textId="4B8385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B886" w14:textId="594CD7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838TRLO1</w:t>
            </w:r>
          </w:p>
        </w:tc>
      </w:tr>
      <w:tr w:rsidR="00CA7EAB" w:rsidRPr="00D64B55" w14:paraId="6211315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826B" w14:textId="58FB4E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4193" w14:textId="6AEE42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8428" w14:textId="5F5C78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F7FA" w14:textId="2B0E2C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1EFD" w14:textId="425DEB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C2B4" w14:textId="5C460C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839TRLO1</w:t>
            </w:r>
          </w:p>
        </w:tc>
      </w:tr>
      <w:tr w:rsidR="00CA7EAB" w:rsidRPr="00D64B55" w14:paraId="39E970D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F5237" w14:textId="4E96B4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1DFE0" w14:textId="1DD0C0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4A52" w14:textId="582FE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2399" w14:textId="17169F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F6F" w14:textId="6C6340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498D" w14:textId="25F0B0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902TRLO1</w:t>
            </w:r>
          </w:p>
        </w:tc>
      </w:tr>
      <w:tr w:rsidR="00CA7EAB" w:rsidRPr="00D64B55" w14:paraId="3B2E7F5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31BD" w14:textId="3DB5ED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F1A2" w14:textId="3444A4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A2C1" w14:textId="3C2308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83DB" w14:textId="7B8CF1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35D0" w14:textId="5B0FFF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2A74" w14:textId="7AACBB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903TRLO1</w:t>
            </w:r>
          </w:p>
        </w:tc>
      </w:tr>
      <w:tr w:rsidR="00CA7EAB" w:rsidRPr="00D64B55" w14:paraId="79BF4ED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9588" w14:textId="081903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37FB" w14:textId="37056A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6D28" w14:textId="4420C1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86142" w14:textId="3C375E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16FD" w14:textId="211079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C4F9" w14:textId="482340E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0904TRLO1</w:t>
            </w:r>
          </w:p>
        </w:tc>
      </w:tr>
      <w:tr w:rsidR="00CA7EAB" w:rsidRPr="00D64B55" w14:paraId="501F377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135EC" w14:textId="0D5978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7D12" w14:textId="5BCA72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E950" w14:textId="142F76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90BB" w14:textId="6391C0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3AA3" w14:textId="269ED8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A5DDA" w14:textId="667791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03TRLO1</w:t>
            </w:r>
          </w:p>
        </w:tc>
      </w:tr>
      <w:tr w:rsidR="00CA7EAB" w:rsidRPr="00D64B55" w14:paraId="49AAE92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047DE" w14:textId="2389E6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1F5DA" w14:textId="45CA86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7CBE" w14:textId="2222D0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68FA" w14:textId="43FB24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2480" w14:textId="69A32B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08B5" w14:textId="55EE41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08TRLO1</w:t>
            </w:r>
          </w:p>
        </w:tc>
      </w:tr>
      <w:tr w:rsidR="00CA7EAB" w:rsidRPr="00D64B55" w14:paraId="61C1D01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A8D4" w14:textId="10B372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AC2D" w14:textId="38A4F3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080D" w14:textId="6BB599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9C0F" w14:textId="1D7159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D447" w14:textId="73AFE7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5FB1" w14:textId="30E6D4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4TRLO1</w:t>
            </w:r>
          </w:p>
        </w:tc>
      </w:tr>
      <w:tr w:rsidR="00CA7EAB" w:rsidRPr="00D64B55" w14:paraId="16FAF96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98E99" w14:textId="6E3C62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67E8" w14:textId="10916B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37CD" w14:textId="14DE82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8B84" w14:textId="608B8E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0AD6" w14:textId="417153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9A350" w14:textId="038954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9TRLO1</w:t>
            </w:r>
          </w:p>
        </w:tc>
      </w:tr>
      <w:tr w:rsidR="00CA7EAB" w:rsidRPr="00D64B55" w14:paraId="518B856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D8C07" w14:textId="4B57BB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AC35" w14:textId="1946F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218E" w14:textId="0D74C8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162F" w14:textId="308C5D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DB7F" w14:textId="5FEB3C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697B" w14:textId="2AA5F4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7TRLO1</w:t>
            </w:r>
          </w:p>
        </w:tc>
      </w:tr>
      <w:tr w:rsidR="00CA7EAB" w:rsidRPr="00D64B55" w14:paraId="56202CE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763E" w14:textId="1D1E96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72BF4" w14:textId="212E5B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D3D4" w14:textId="65DF8F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61F5" w14:textId="52E9A5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A3BB" w14:textId="4892DC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C31D3" w14:textId="24F195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27TRLO1</w:t>
            </w:r>
          </w:p>
        </w:tc>
      </w:tr>
      <w:tr w:rsidR="00CA7EAB" w:rsidRPr="00D64B55" w14:paraId="20F233F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EEDE" w14:textId="17AB00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76AA" w14:textId="266583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448E" w14:textId="469ABF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CB89" w14:textId="16EFD9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1957" w14:textId="17A22B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FFEE4" w14:textId="311339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5TRLO1</w:t>
            </w:r>
          </w:p>
        </w:tc>
      </w:tr>
      <w:tr w:rsidR="00CA7EAB" w:rsidRPr="00D64B55" w14:paraId="33CD66B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5AFC" w14:textId="42785D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F1744" w14:textId="1BD13E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5B80" w14:textId="0B73C4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287F" w14:textId="0BDCDD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78A9" w14:textId="247312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425" w14:textId="632A68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6TRLO1</w:t>
            </w:r>
          </w:p>
        </w:tc>
      </w:tr>
      <w:tr w:rsidR="00CA7EAB" w:rsidRPr="00D64B55" w14:paraId="37CAB15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B0539" w14:textId="4468D9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4E1F" w14:textId="2654EE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E31E" w14:textId="4EA451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A015" w14:textId="1A8F47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2995" w14:textId="1BEC6C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01ECF" w14:textId="0D6B6E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13TRLO1</w:t>
            </w:r>
          </w:p>
        </w:tc>
      </w:tr>
      <w:tr w:rsidR="00CA7EAB" w:rsidRPr="00D64B55" w14:paraId="0F87753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E450" w14:textId="2293E9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DA7B" w14:textId="6DAA2F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7F9E" w14:textId="2DD436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AF90" w14:textId="78B52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CEA6" w14:textId="55BDD2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9E01" w14:textId="134738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17TRLO1</w:t>
            </w:r>
          </w:p>
        </w:tc>
      </w:tr>
      <w:tr w:rsidR="00CA7EAB" w:rsidRPr="00D64B55" w14:paraId="7AD4B44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790B2" w14:textId="42ECA6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E9D5" w14:textId="3711E2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832C" w14:textId="5889D6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ECF3" w14:textId="512A67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086E" w14:textId="5B9E55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6237" w14:textId="0DBBA3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8TRLO1</w:t>
            </w:r>
          </w:p>
        </w:tc>
      </w:tr>
      <w:tr w:rsidR="00CA7EAB" w:rsidRPr="00D64B55" w14:paraId="10AE1F0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72B1" w14:textId="05B414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DB39" w14:textId="7F94F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FB44" w14:textId="6F8031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72637" w14:textId="2B7FFC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BC89" w14:textId="6E5C13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A239" w14:textId="727AD6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22TRLO1</w:t>
            </w:r>
          </w:p>
        </w:tc>
      </w:tr>
      <w:tr w:rsidR="00CA7EAB" w:rsidRPr="00D64B55" w14:paraId="218BBA6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28FB" w14:textId="3499FE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E0D4" w14:textId="779242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EF8" w14:textId="524C55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9BA7" w14:textId="7803BA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1D60" w14:textId="5C107C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BF32" w14:textId="5F46DA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231TRLO1</w:t>
            </w:r>
          </w:p>
        </w:tc>
      </w:tr>
      <w:tr w:rsidR="00CA7EAB" w:rsidRPr="00D64B55" w14:paraId="0A242BD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E813" w14:textId="30DA82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CE88" w14:textId="28FEB6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2900" w14:textId="24040C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A68F" w14:textId="0E7A0B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B9AE" w14:textId="723D4C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81A43" w14:textId="509E56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23TRLO1</w:t>
            </w:r>
          </w:p>
        </w:tc>
      </w:tr>
      <w:tr w:rsidR="00CA7EAB" w:rsidRPr="00D64B55" w14:paraId="34371BD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DD74" w14:textId="5960F9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78C4" w14:textId="088F06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D7EF" w14:textId="287071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D8D9" w14:textId="6A5CCA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BB52" w14:textId="2F9656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255C" w14:textId="5C010D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21TRLO1</w:t>
            </w:r>
          </w:p>
        </w:tc>
      </w:tr>
      <w:tr w:rsidR="00CA7EAB" w:rsidRPr="00D64B55" w14:paraId="1EB10D5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372F3" w14:textId="00E78D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B36F" w14:textId="651C39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D64" w14:textId="1A0419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7C6BD" w14:textId="449E15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3075" w14:textId="302E5A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AC47" w14:textId="7B795A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22TRLO1</w:t>
            </w:r>
          </w:p>
        </w:tc>
      </w:tr>
      <w:tr w:rsidR="00CA7EAB" w:rsidRPr="00D64B55" w14:paraId="2B286A2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99E7" w14:textId="7CE1ED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1D77C" w14:textId="29D472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7C1A" w14:textId="1B607E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B2EE" w14:textId="7BAF9A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4B38" w14:textId="5C4C0F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9FB9" w14:textId="2E7C9BB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18TRLO1</w:t>
            </w:r>
          </w:p>
        </w:tc>
      </w:tr>
      <w:tr w:rsidR="00CA7EAB" w:rsidRPr="00D64B55" w14:paraId="584D97C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3972" w14:textId="0762E9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4B2DD" w14:textId="625767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EAA12" w14:textId="33119F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2996" w14:textId="6CAD70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5069" w14:textId="43A4B2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89BCC" w14:textId="13095B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19TRLO1</w:t>
            </w:r>
          </w:p>
        </w:tc>
      </w:tr>
      <w:tr w:rsidR="00CA7EAB" w:rsidRPr="00D64B55" w14:paraId="75CC934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AA9B" w14:textId="331D69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EBDF2" w14:textId="728AD3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CB40" w14:textId="5B3D81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2406" w14:textId="6EF905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E8D9" w14:textId="461D41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19C" w14:textId="5C5462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1420TRLO1</w:t>
            </w:r>
          </w:p>
        </w:tc>
      </w:tr>
      <w:tr w:rsidR="00CA7EAB" w:rsidRPr="00D64B55" w14:paraId="2F0C07F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C9F5" w14:textId="385995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9AA4" w14:textId="437846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48DD" w14:textId="4CC428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F2479" w14:textId="75C4A2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F5CB" w14:textId="78B9FF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63A9" w14:textId="76AC60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2743TRLO1</w:t>
            </w:r>
          </w:p>
        </w:tc>
      </w:tr>
      <w:tr w:rsidR="00CA7EAB" w:rsidRPr="00D64B55" w14:paraId="250AE23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3439" w14:textId="38BB60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5B35" w14:textId="5D2D1A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B455" w14:textId="125C7F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DD91" w14:textId="7CB885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508D4" w14:textId="3B9D16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057F4" w14:textId="23DE08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3132TRLO1</w:t>
            </w:r>
          </w:p>
        </w:tc>
      </w:tr>
      <w:tr w:rsidR="00CA7EAB" w:rsidRPr="00D64B55" w14:paraId="73D3AB1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42E46" w14:textId="4322AE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EDF3" w14:textId="3C17E0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57CB" w14:textId="2B9BC0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D02C0" w14:textId="4189B9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7130" w14:textId="71758D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3ECB" w14:textId="5E69B0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4072TRLO1</w:t>
            </w:r>
          </w:p>
        </w:tc>
      </w:tr>
      <w:tr w:rsidR="00CA7EAB" w:rsidRPr="00D64B55" w14:paraId="4690021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834B" w14:textId="205DF0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79F1A" w14:textId="4994B5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6D87" w14:textId="55320F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C003" w14:textId="0DC047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297A" w14:textId="735523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06DC" w14:textId="0C66DC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4073TRLO1</w:t>
            </w:r>
          </w:p>
        </w:tc>
      </w:tr>
      <w:tr w:rsidR="00CA7EAB" w:rsidRPr="00D64B55" w14:paraId="4713460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C981" w14:textId="6D36A0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2698" w14:textId="2E889E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48B3" w14:textId="62087F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5A657" w14:textId="232E3B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0AA3" w14:textId="719012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B714" w14:textId="650F4C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4074TRLO1</w:t>
            </w:r>
          </w:p>
        </w:tc>
      </w:tr>
      <w:tr w:rsidR="00CA7EAB" w:rsidRPr="00D64B55" w14:paraId="54BDD4F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F9CB" w14:textId="1B313E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C1A1" w14:textId="2AFD23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1201" w14:textId="55FB5E4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AC5F" w14:textId="0CACAA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83AA" w14:textId="1912C0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8F1B8" w14:textId="1C848A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081TRLO1</w:t>
            </w:r>
          </w:p>
        </w:tc>
      </w:tr>
      <w:tr w:rsidR="00CA7EAB" w:rsidRPr="00D64B55" w14:paraId="2011AD7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FFF9E" w14:textId="0E1105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1BDA" w14:textId="72526A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50AA" w14:textId="4B118D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54C4" w14:textId="38A859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8FDC" w14:textId="366C26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CEA6" w14:textId="551130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316TRLO1</w:t>
            </w:r>
          </w:p>
        </w:tc>
      </w:tr>
      <w:tr w:rsidR="00CA7EAB" w:rsidRPr="00D64B55" w14:paraId="0B4D886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79A8C" w14:textId="47EB0E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0C62D" w14:textId="3B2DF7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739B" w14:textId="2ABEAC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D12F" w14:textId="4D032A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C3AD" w14:textId="629CAA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A840" w14:textId="541556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354TRLO1</w:t>
            </w:r>
          </w:p>
        </w:tc>
      </w:tr>
      <w:tr w:rsidR="00CA7EAB" w:rsidRPr="00D64B55" w14:paraId="35BBC1C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59EB8" w14:textId="7EFAD7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DC80" w14:textId="0BA52A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E44F" w14:textId="481384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5AF4" w14:textId="52B976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1B95" w14:textId="483EA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EDE8" w14:textId="4EAED6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356TRLO1</w:t>
            </w:r>
          </w:p>
        </w:tc>
      </w:tr>
      <w:tr w:rsidR="00CA7EAB" w:rsidRPr="00D64B55" w14:paraId="1E1C82D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1F91" w14:textId="7AEC32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8F3B1" w14:textId="60B22F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8413" w14:textId="7685A7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C9E48" w14:textId="7DED56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DE4F" w14:textId="4D866F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78B5" w14:textId="2B0F4B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458TRLO1</w:t>
            </w:r>
          </w:p>
        </w:tc>
      </w:tr>
      <w:tr w:rsidR="00CA7EAB" w:rsidRPr="00D64B55" w14:paraId="0425F50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3FF5E" w14:textId="5E42DD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98C2" w14:textId="1D1188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1B9F" w14:textId="213411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9819" w14:textId="1EBB0C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E228" w14:textId="0CBCFC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8E1A9" w14:textId="3FEB89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459TRLO1</w:t>
            </w:r>
          </w:p>
        </w:tc>
      </w:tr>
      <w:tr w:rsidR="00CA7EAB" w:rsidRPr="00D64B55" w14:paraId="57262D4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BED9" w14:textId="393A45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523E" w14:textId="1B6CBE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ACBF8" w14:textId="075D8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D2D2" w14:textId="146504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8114" w14:textId="64FD89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BE59" w14:textId="56600A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457TRLO1</w:t>
            </w:r>
          </w:p>
        </w:tc>
      </w:tr>
      <w:tr w:rsidR="00CA7EAB" w:rsidRPr="00D64B55" w14:paraId="190ED01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F70B" w14:textId="4DD6FB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C586E" w14:textId="0BA972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627C" w14:textId="0A324B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DF87" w14:textId="45329D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0586" w14:textId="53F98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7CA76" w14:textId="797A82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460TRLO1</w:t>
            </w:r>
          </w:p>
        </w:tc>
      </w:tr>
      <w:tr w:rsidR="00CA7EAB" w:rsidRPr="00D64B55" w14:paraId="435A7D8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8156" w14:textId="642F70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9ECD" w14:textId="28A368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0127" w14:textId="592509B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6177A" w14:textId="2E14C5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62CA" w14:textId="7DEA27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8D17" w14:textId="48F128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512TRLO1</w:t>
            </w:r>
          </w:p>
        </w:tc>
      </w:tr>
      <w:tr w:rsidR="00CA7EAB" w:rsidRPr="00D64B55" w14:paraId="7E20E19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6E08" w14:textId="20DA94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CDA48" w14:textId="586396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F0E6" w14:textId="568576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666B" w14:textId="348E4C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FFEC" w14:textId="08BDBF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CD8A" w14:textId="685D34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511TRLO1</w:t>
            </w:r>
          </w:p>
        </w:tc>
      </w:tr>
      <w:tr w:rsidR="00CA7EAB" w:rsidRPr="00D64B55" w14:paraId="2D3054F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B851" w14:textId="1053E9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D544" w14:textId="1D3F66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6360" w14:textId="220A10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3343" w14:textId="6C0EF5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85EE" w14:textId="40BB45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C736" w14:textId="1770E7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561TRLO1</w:t>
            </w:r>
          </w:p>
        </w:tc>
      </w:tr>
      <w:tr w:rsidR="00CA7EAB" w:rsidRPr="00D64B55" w14:paraId="269FF3A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1BE3" w14:textId="05A84E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A7FC" w14:textId="48BD7E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4430" w14:textId="6E532A8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D6E2" w14:textId="45A7ED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4FE0" w14:textId="0F62F1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31EC" w14:textId="38AA82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562TRLO1</w:t>
            </w:r>
          </w:p>
        </w:tc>
      </w:tr>
      <w:tr w:rsidR="00CA7EAB" w:rsidRPr="00D64B55" w14:paraId="772341D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AA4D" w14:textId="17E793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3001" w14:textId="2F606E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5CA5" w14:textId="556A49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0E51" w14:textId="5764D6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143E" w14:textId="788F2C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47B1" w14:textId="2C5DB0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824TRLO1</w:t>
            </w:r>
          </w:p>
        </w:tc>
      </w:tr>
      <w:tr w:rsidR="00CA7EAB" w:rsidRPr="00D64B55" w14:paraId="7016C1F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1CE91" w14:textId="3BFCB3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5516" w14:textId="6F0D19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009D" w14:textId="061C940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55C9" w14:textId="47BCCD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D630" w14:textId="1027A8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4EF" w14:textId="7A830B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823TRLO1</w:t>
            </w:r>
          </w:p>
        </w:tc>
      </w:tr>
      <w:tr w:rsidR="00CA7EAB" w:rsidRPr="00D64B55" w14:paraId="13C2BE7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02F6" w14:textId="42811F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764D" w14:textId="1946C2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4721" w14:textId="78932A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AB10D" w14:textId="2B1009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2780" w14:textId="67B43F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2301" w14:textId="41875E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822TRLO1</w:t>
            </w:r>
          </w:p>
        </w:tc>
      </w:tr>
      <w:tr w:rsidR="00CA7EAB" w:rsidRPr="00D64B55" w14:paraId="6E65A61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EB05" w14:textId="655D22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E819" w14:textId="3AC720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D34A" w14:textId="27E7B9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366F1" w14:textId="0F66C4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1A12" w14:textId="4AA603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FB62" w14:textId="4E0D46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960TRLO1</w:t>
            </w:r>
          </w:p>
        </w:tc>
      </w:tr>
      <w:tr w:rsidR="00CA7EAB" w:rsidRPr="00D64B55" w14:paraId="1018F26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15868" w14:textId="0D7C2C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7375" w14:textId="43410C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3C01" w14:textId="3B3381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DA671" w14:textId="353B4D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F9BF" w14:textId="258F10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CCCF" w14:textId="6BA9B6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958TRLO1</w:t>
            </w:r>
          </w:p>
        </w:tc>
      </w:tr>
      <w:tr w:rsidR="00CA7EAB" w:rsidRPr="00D64B55" w14:paraId="486A2D1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EF2E" w14:textId="19E4C8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C784C" w14:textId="2376C9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EB7B" w14:textId="6B3D9A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886E" w14:textId="28887C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A706" w14:textId="77A8CB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5A76" w14:textId="1DAD30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5959TRLO1</w:t>
            </w:r>
          </w:p>
        </w:tc>
      </w:tr>
      <w:tr w:rsidR="00CA7EAB" w:rsidRPr="00D64B55" w14:paraId="0D1FE94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DAF7" w14:textId="5F7D74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FDE4" w14:textId="597210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C43B" w14:textId="54858D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3F24F" w14:textId="3C788D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A999" w14:textId="70E8E2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37CF" w14:textId="54D534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276TRLO1</w:t>
            </w:r>
          </w:p>
        </w:tc>
      </w:tr>
      <w:tr w:rsidR="00CA7EAB" w:rsidRPr="00D64B55" w14:paraId="699095D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4090E" w14:textId="2C6470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1887" w14:textId="36AA99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E6F5" w14:textId="27FB32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A1ED8" w14:textId="2E9E05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1625" w14:textId="0E469A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3C78" w14:textId="295FEB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277TRLO1</w:t>
            </w:r>
          </w:p>
        </w:tc>
      </w:tr>
      <w:tr w:rsidR="00CA7EAB" w:rsidRPr="00D64B55" w14:paraId="3DE2A82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650A" w14:textId="5AB66D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122F9" w14:textId="39ACE3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8B7E" w14:textId="22B4F1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1CDE" w14:textId="6411DE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3E0D" w14:textId="752191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448D" w14:textId="30C2D8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345TRLO1</w:t>
            </w:r>
          </w:p>
        </w:tc>
      </w:tr>
      <w:tr w:rsidR="00CA7EAB" w:rsidRPr="00D64B55" w14:paraId="6E32BEA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5662" w14:textId="258216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280" w14:textId="3AA3A0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5441" w14:textId="6D824A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44D0" w14:textId="1D828A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BB80" w14:textId="421A17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0F278" w14:textId="235383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384TRLO1</w:t>
            </w:r>
          </w:p>
        </w:tc>
      </w:tr>
      <w:tr w:rsidR="00CA7EAB" w:rsidRPr="00D64B55" w14:paraId="5B815DB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184A" w14:textId="2A8D77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AB20" w14:textId="75CE72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8EBD" w14:textId="165615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D7A1" w14:textId="44DFF2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2CB5" w14:textId="1A12BA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E0D6" w14:textId="44083A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722TRLO1</w:t>
            </w:r>
          </w:p>
        </w:tc>
      </w:tr>
      <w:tr w:rsidR="00CA7EAB" w:rsidRPr="00D64B55" w14:paraId="5E2FD30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0582" w14:textId="169E03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FF67" w14:textId="6897DF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EE95" w14:textId="44A7E2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8DA3" w14:textId="57B7A2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994E" w14:textId="4A4AE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31F2E" w14:textId="690694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720TRLO1</w:t>
            </w:r>
          </w:p>
        </w:tc>
      </w:tr>
      <w:tr w:rsidR="00CA7EAB" w:rsidRPr="00D64B55" w14:paraId="04176B6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4035" w14:textId="21EAE1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167C" w14:textId="765605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55D0" w14:textId="7BABC7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B9F8" w14:textId="157AE1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3BC7" w14:textId="752545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3594" w14:textId="78CBD2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721TRLO1</w:t>
            </w:r>
          </w:p>
        </w:tc>
      </w:tr>
      <w:tr w:rsidR="00CA7EAB" w:rsidRPr="00D64B55" w14:paraId="073F239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F80D" w14:textId="63D40C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CAB6" w14:textId="34BD97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869B" w14:textId="72C3BA6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9DA8" w14:textId="7D8D6A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1C76" w14:textId="226905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099F6" w14:textId="4B02E5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894TRLO1</w:t>
            </w:r>
          </w:p>
        </w:tc>
      </w:tr>
      <w:tr w:rsidR="00CA7EAB" w:rsidRPr="00D64B55" w14:paraId="26F5AC6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6506" w14:textId="71D13D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52C0" w14:textId="312096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52BD" w14:textId="61920C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2DEFA" w14:textId="4DDA9A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C6C9" w14:textId="4BA205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6B5B6" w14:textId="3A7A74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902TRLO1</w:t>
            </w:r>
          </w:p>
        </w:tc>
      </w:tr>
      <w:tr w:rsidR="00CA7EAB" w:rsidRPr="00D64B55" w14:paraId="1A1AB96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E355" w14:textId="4F4CF4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218E2" w14:textId="1425D3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6A40" w14:textId="6EDAA3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CC0D" w14:textId="730952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EE68" w14:textId="5A6CD5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E3E5" w14:textId="3681E5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898TRLO1</w:t>
            </w:r>
          </w:p>
        </w:tc>
      </w:tr>
      <w:tr w:rsidR="00CA7EAB" w:rsidRPr="00D64B55" w14:paraId="7D3AB02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7B63B" w14:textId="3C0B89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6BB0A" w14:textId="7DC75A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6506" w14:textId="2F6D95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4A5B" w14:textId="544EA5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6138" w14:textId="593CD3B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58B37" w14:textId="60B9F7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900TRLO1</w:t>
            </w:r>
          </w:p>
        </w:tc>
      </w:tr>
      <w:tr w:rsidR="00CA7EAB" w:rsidRPr="00D64B55" w14:paraId="0BBD179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5C53" w14:textId="195F2F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B0C0" w14:textId="4B9BCB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6BFF" w14:textId="6A437E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02F6" w14:textId="376A7F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4B71" w14:textId="78347C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0111C" w14:textId="466BD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901TRLO1</w:t>
            </w:r>
          </w:p>
        </w:tc>
      </w:tr>
      <w:tr w:rsidR="00CA7EAB" w:rsidRPr="00D64B55" w14:paraId="72DF5B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EF370" w14:textId="0C0EAC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E0BFF" w14:textId="6585C1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F64D" w14:textId="135AFD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B872" w14:textId="451AFA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CA67" w14:textId="10F5AB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94DB" w14:textId="135B25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904TRLO1</w:t>
            </w:r>
          </w:p>
        </w:tc>
      </w:tr>
      <w:tr w:rsidR="00CA7EAB" w:rsidRPr="00D64B55" w14:paraId="2603D3C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BE2" w14:textId="52E907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DB373" w14:textId="10BEF6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107A" w14:textId="1A5BD0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0004" w14:textId="66816F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A8A4" w14:textId="4691BB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A79EA" w14:textId="45EE3A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899TRLO1</w:t>
            </w:r>
          </w:p>
        </w:tc>
      </w:tr>
      <w:tr w:rsidR="00CA7EAB" w:rsidRPr="00D64B55" w14:paraId="264610C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8E52" w14:textId="67E21D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EADA" w14:textId="3D8F25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B232" w14:textId="397EB8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EB86" w14:textId="4F62B7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58D6" w14:textId="4804A3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AC576" w14:textId="4B65EF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903TRLO1</w:t>
            </w:r>
          </w:p>
        </w:tc>
      </w:tr>
      <w:tr w:rsidR="00CA7EAB" w:rsidRPr="00D64B55" w14:paraId="12D5C26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F5D0" w14:textId="7BF431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2400" w14:textId="67276C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DC01" w14:textId="30E270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0190" w14:textId="4E8B3B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93B5" w14:textId="148467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488B" w14:textId="42FD77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6893TRLO1</w:t>
            </w:r>
          </w:p>
        </w:tc>
      </w:tr>
      <w:tr w:rsidR="00CA7EAB" w:rsidRPr="00D64B55" w14:paraId="05FE2A1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FD551" w14:textId="2304B8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4D7C" w14:textId="434A29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4559" w14:textId="069C2A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1CC2" w14:textId="4D45AC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1C81" w14:textId="16660A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49E2" w14:textId="5BA764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92TRLO1</w:t>
            </w:r>
          </w:p>
        </w:tc>
      </w:tr>
      <w:tr w:rsidR="00CA7EAB" w:rsidRPr="00D64B55" w14:paraId="172CF83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CBB7" w14:textId="6501F8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DBAA" w14:textId="5A297C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B45E" w14:textId="1DBD3C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600D" w14:textId="7A844A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ADC3" w14:textId="734CB4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DFEA" w14:textId="685DBB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90TRLO1</w:t>
            </w:r>
          </w:p>
        </w:tc>
      </w:tr>
      <w:tr w:rsidR="00CA7EAB" w:rsidRPr="00D64B55" w14:paraId="41F8DE9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1DA8" w14:textId="792712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962A" w14:textId="490B31D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A4D2" w14:textId="5CDDB8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E4C8" w14:textId="25CDE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93FE" w14:textId="719274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27C0" w14:textId="04460B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94TRLO1</w:t>
            </w:r>
          </w:p>
        </w:tc>
      </w:tr>
      <w:tr w:rsidR="00CA7EAB" w:rsidRPr="00D64B55" w14:paraId="3F49795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05200" w14:textId="7CCE08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893D" w14:textId="1E5FC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CEAF" w14:textId="5CA927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1492" w14:textId="04AF71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0EC4" w14:textId="41D6CC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A33FF" w14:textId="4F66FC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89TRLO1</w:t>
            </w:r>
          </w:p>
        </w:tc>
      </w:tr>
      <w:tr w:rsidR="00CA7EAB" w:rsidRPr="00D64B55" w14:paraId="08C66B4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168FC" w14:textId="3CF07D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5459E" w14:textId="266F9A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8F78" w14:textId="749105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E878" w14:textId="5D44D8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F4D2" w14:textId="4957AD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0317" w14:textId="70CFB6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91TRLO1</w:t>
            </w:r>
          </w:p>
        </w:tc>
      </w:tr>
      <w:tr w:rsidR="00CA7EAB" w:rsidRPr="00D64B55" w14:paraId="7EB61C1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B8DE" w14:textId="2AFE31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0553" w14:textId="36B809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1179" w14:textId="086DC2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445F" w14:textId="182FAE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BC43" w14:textId="58410B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48AF" w14:textId="7D1EB2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93TRLO1</w:t>
            </w:r>
          </w:p>
        </w:tc>
      </w:tr>
      <w:tr w:rsidR="00CA7EAB" w:rsidRPr="00D64B55" w14:paraId="1AA0693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0993D" w14:textId="1CED44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8ECE" w14:textId="64610D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FEA" w14:textId="190398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CE00" w14:textId="1A28E4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8F40" w14:textId="529720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3508" w14:textId="09EDC1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088TRLO1</w:t>
            </w:r>
          </w:p>
        </w:tc>
      </w:tr>
      <w:tr w:rsidR="00CA7EAB" w:rsidRPr="00D64B55" w14:paraId="0936E6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5AC0" w14:textId="631486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873" w14:textId="665CBC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C687" w14:textId="78F76D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0175" w14:textId="1DD403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CC3A" w14:textId="0913E3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CE66" w14:textId="705708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137TRLO1</w:t>
            </w:r>
          </w:p>
        </w:tc>
      </w:tr>
      <w:tr w:rsidR="00CA7EAB" w:rsidRPr="00D64B55" w14:paraId="7A91BE5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E5AF0" w14:textId="6D20E7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374C9" w14:textId="6D89BF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4DCA" w14:textId="6B818A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90124" w14:textId="38F1BD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BC35" w14:textId="1BD403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A404E" w14:textId="353B10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38TRLO1</w:t>
            </w:r>
          </w:p>
        </w:tc>
      </w:tr>
      <w:tr w:rsidR="00CA7EAB" w:rsidRPr="00D64B55" w14:paraId="5D1CEC3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674" w14:textId="34FF61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287B" w14:textId="6B3583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D671" w14:textId="21FE7A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D8C22" w14:textId="316D8D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173" w14:textId="45408D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BE3D" w14:textId="64E510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37TRLO1</w:t>
            </w:r>
          </w:p>
        </w:tc>
      </w:tr>
      <w:tr w:rsidR="00CA7EAB" w:rsidRPr="00D64B55" w14:paraId="7F2460C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0EAB" w14:textId="0DF844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F9188" w14:textId="3E1A8A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F54" w14:textId="344D5F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5E2BB" w14:textId="7C663E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CFA9" w14:textId="0661DA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7B49" w14:textId="2989E2A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40TRLO1</w:t>
            </w:r>
          </w:p>
        </w:tc>
      </w:tr>
      <w:tr w:rsidR="00CA7EAB" w:rsidRPr="00D64B55" w14:paraId="509AE04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BA84" w14:textId="1F2514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2D0D" w14:textId="43CEC0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100E" w14:textId="0AB43F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2DC1A" w14:textId="54A6A1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A464" w14:textId="3C5C5C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6D17" w14:textId="74E47D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41TRLO1</w:t>
            </w:r>
          </w:p>
        </w:tc>
      </w:tr>
      <w:tr w:rsidR="00CA7EAB" w:rsidRPr="00D64B55" w14:paraId="0454D39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9C95F" w14:textId="7D6F24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F1E5A" w14:textId="1AAFDA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1831" w14:textId="3CB9F4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0429" w14:textId="035B2B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9C79" w14:textId="53B36C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C7FF0" w14:textId="71F23F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39TRLO1</w:t>
            </w:r>
          </w:p>
        </w:tc>
      </w:tr>
      <w:tr w:rsidR="00CA7EAB" w:rsidRPr="00D64B55" w14:paraId="1932DF4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DA37" w14:textId="402006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36B7" w14:textId="799956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CFF1" w14:textId="5C9817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212A3" w14:textId="0FF3ED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D8FE" w14:textId="120A6C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E8A0D" w14:textId="4DC3BC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64TRLO1</w:t>
            </w:r>
          </w:p>
        </w:tc>
      </w:tr>
      <w:tr w:rsidR="00CA7EAB" w:rsidRPr="00D64B55" w14:paraId="2A3E79E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C765E" w14:textId="3F222B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CA3E" w14:textId="6FCE2F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7B0C" w14:textId="7770FB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62FD" w14:textId="2702B6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73F68" w14:textId="78C26F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34CE" w14:textId="24D65C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62TRLO1</w:t>
            </w:r>
          </w:p>
        </w:tc>
      </w:tr>
      <w:tr w:rsidR="00CA7EAB" w:rsidRPr="00D64B55" w14:paraId="2288BE0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A687" w14:textId="4457B3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C5C71" w14:textId="70A65D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14E5" w14:textId="0D5672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77B8" w14:textId="18743C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C894" w14:textId="18828F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9D9F" w14:textId="29684E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65TRLO1</w:t>
            </w:r>
          </w:p>
        </w:tc>
      </w:tr>
      <w:tr w:rsidR="00CA7EAB" w:rsidRPr="00D64B55" w14:paraId="5D936D5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96D0" w14:textId="1B91D6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C90F7" w14:textId="61567F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20AE" w14:textId="1E806C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A1F4" w14:textId="69B416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F94F" w14:textId="0A3F0D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4CA6" w14:textId="3F2891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263TRLO1</w:t>
            </w:r>
          </w:p>
        </w:tc>
      </w:tr>
      <w:tr w:rsidR="00CA7EAB" w:rsidRPr="00D64B55" w14:paraId="6BDFCE2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B305" w14:textId="6E42D0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BB08" w14:textId="31B8AA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F142" w14:textId="3B3ECC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322B" w14:textId="263135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5026" w14:textId="18E456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A9054" w14:textId="6D6619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445TRLO1</w:t>
            </w:r>
          </w:p>
        </w:tc>
      </w:tr>
      <w:tr w:rsidR="00CA7EAB" w:rsidRPr="00D64B55" w14:paraId="727E436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1CF0" w14:textId="277770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DF5B" w14:textId="616DD8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7A6D" w14:textId="10E493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C95AC" w14:textId="30C8A0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9483" w14:textId="2AD29A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C6C28" w14:textId="7C31DD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607TRLO1</w:t>
            </w:r>
          </w:p>
        </w:tc>
      </w:tr>
      <w:tr w:rsidR="00CA7EAB" w:rsidRPr="00D64B55" w14:paraId="79A1385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810A" w14:textId="32DDDF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51BE" w14:textId="561E33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E2A1" w14:textId="4873AA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16F4" w14:textId="2855E0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47A8" w14:textId="724760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0100" w14:textId="78E7E0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655TRLO1</w:t>
            </w:r>
          </w:p>
        </w:tc>
      </w:tr>
      <w:tr w:rsidR="00CA7EAB" w:rsidRPr="00D64B55" w14:paraId="5C9C0E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2531" w14:textId="3A9FF0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9CA6" w14:textId="5DF39E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4999" w14:textId="6F661D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3C64" w14:textId="66A6546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7894" w14:textId="484810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C513" w14:textId="104267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652TRLO1</w:t>
            </w:r>
          </w:p>
        </w:tc>
      </w:tr>
      <w:tr w:rsidR="00CA7EAB" w:rsidRPr="00D64B55" w14:paraId="6A00BFD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1DE7" w14:textId="79B3DA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E1704" w14:textId="3D2C500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9DBD" w14:textId="58447B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38B8" w14:textId="5D9400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DB9D" w14:textId="6ECEA5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D7AB" w14:textId="75331E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653TRLO1</w:t>
            </w:r>
          </w:p>
        </w:tc>
      </w:tr>
      <w:tr w:rsidR="00CA7EAB" w:rsidRPr="00D64B55" w14:paraId="4DD00BD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B6C7" w14:textId="4D2118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C1D0" w14:textId="533511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B3A61" w14:textId="6FB8D9A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71B5" w14:textId="4370BC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F7C2" w14:textId="37C815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EA080" w14:textId="501117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654TRLO1</w:t>
            </w:r>
          </w:p>
        </w:tc>
      </w:tr>
      <w:tr w:rsidR="00CA7EAB" w:rsidRPr="00D64B55" w14:paraId="27B7668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146C" w14:textId="6427CE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45BB" w14:textId="3B822C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F03F" w14:textId="722D12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8E81" w14:textId="04EF4B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E119" w14:textId="0E568C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36E32" w14:textId="0A45A7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962TRLO1</w:t>
            </w:r>
          </w:p>
        </w:tc>
      </w:tr>
      <w:tr w:rsidR="00CA7EAB" w:rsidRPr="00D64B55" w14:paraId="310794D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43E5" w14:textId="06D984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8AA5" w14:textId="7998D2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CFB5" w14:textId="74CAE3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1EA9" w14:textId="4EA4FC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ECF3" w14:textId="7C3820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D88F" w14:textId="12E3D45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7961TRLO1</w:t>
            </w:r>
          </w:p>
        </w:tc>
      </w:tr>
      <w:tr w:rsidR="00CA7EAB" w:rsidRPr="00D64B55" w14:paraId="041EAA5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66429" w14:textId="60F853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4120" w14:textId="541ED7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65D" w14:textId="4F37B5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1A2E" w14:textId="314DF4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19A1" w14:textId="25CB49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8E178" w14:textId="7DED82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286TRLO1</w:t>
            </w:r>
          </w:p>
        </w:tc>
      </w:tr>
      <w:tr w:rsidR="00CA7EAB" w:rsidRPr="00D64B55" w14:paraId="29FCFBE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974BE" w14:textId="103D886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06C25" w14:textId="742F1E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C073" w14:textId="01C3D7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E31A" w14:textId="5F2B4E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48CC" w14:textId="542564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6066" w14:textId="1141EA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285TRLO1</w:t>
            </w:r>
          </w:p>
        </w:tc>
      </w:tr>
      <w:tr w:rsidR="00CA7EAB" w:rsidRPr="00D64B55" w14:paraId="3A64435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988E3" w14:textId="388C4E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6BD8" w14:textId="75074B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0F37" w14:textId="639A3C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9157" w14:textId="748E5E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80B5" w14:textId="707302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923F" w14:textId="5673B7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408TRLO1</w:t>
            </w:r>
          </w:p>
        </w:tc>
      </w:tr>
      <w:tr w:rsidR="00CA7EAB" w:rsidRPr="00D64B55" w14:paraId="29623A6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8533F" w14:textId="77BF5A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6E48" w14:textId="2C1199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8430" w14:textId="75CD4E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22F2" w14:textId="341C19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5AFB" w14:textId="66632A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D2A73" w14:textId="59FC58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407TRLO1</w:t>
            </w:r>
          </w:p>
        </w:tc>
      </w:tr>
      <w:tr w:rsidR="00CA7EAB" w:rsidRPr="00D64B55" w14:paraId="5B29AF5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0C82" w14:textId="5E3475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AC91" w14:textId="64B4FE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329C" w14:textId="4487104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4EC7" w14:textId="0C9D1E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2CC4" w14:textId="24D9FB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73A71" w14:textId="20501C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437TRLO1</w:t>
            </w:r>
          </w:p>
        </w:tc>
      </w:tr>
      <w:tr w:rsidR="00CA7EAB" w:rsidRPr="00D64B55" w14:paraId="36E4DD9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19A3" w14:textId="228155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6B6A" w14:textId="54C252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9C3E" w14:textId="3833033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575" w14:textId="0A782D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3197" w14:textId="56AF65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44E84" w14:textId="77424E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436TRLO1</w:t>
            </w:r>
          </w:p>
        </w:tc>
      </w:tr>
      <w:tr w:rsidR="00CA7EAB" w:rsidRPr="00D64B55" w14:paraId="4C41BAF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E5B0" w14:textId="2794AD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3488" w14:textId="0F9EFE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8039A" w14:textId="50193F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D547" w14:textId="3A7D05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F6AF" w14:textId="1C568B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7502" w14:textId="44C892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649TRLO1</w:t>
            </w:r>
          </w:p>
        </w:tc>
      </w:tr>
      <w:tr w:rsidR="00CA7EAB" w:rsidRPr="00D64B55" w14:paraId="50649E6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B5DB" w14:textId="142B92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34C68" w14:textId="45DC3E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EDF2" w14:textId="486C123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357A5" w14:textId="34B4ED9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4303" w14:textId="754D05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59D6A" w14:textId="150CF3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88648TRLO1</w:t>
            </w:r>
          </w:p>
        </w:tc>
      </w:tr>
      <w:tr w:rsidR="00CA7EAB" w:rsidRPr="00D64B55" w14:paraId="00C394C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FC41" w14:textId="4A11CA5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61D9B" w14:textId="33692B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B4E6" w14:textId="597AA7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AC37C" w14:textId="08418B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1D0C" w14:textId="1F82F4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94D9E" w14:textId="034E6D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3947TRLO1</w:t>
            </w:r>
          </w:p>
        </w:tc>
      </w:tr>
      <w:tr w:rsidR="00CA7EAB" w:rsidRPr="00D64B55" w14:paraId="6EF451C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1265" w14:textId="42328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9BD0" w14:textId="70C4BE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47D1" w14:textId="037160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DAD1" w14:textId="3D34D8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5F1D" w14:textId="0F4168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B78D" w14:textId="1B6524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509TRLO1</w:t>
            </w:r>
          </w:p>
        </w:tc>
      </w:tr>
      <w:tr w:rsidR="00CA7EAB" w:rsidRPr="00D64B55" w14:paraId="239663C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2D414" w14:textId="442302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DC81" w14:textId="19A2AB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2784" w14:textId="7B0B17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EC6F3" w14:textId="4C3236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2382" w14:textId="3EC7EF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F3CB" w14:textId="41D22B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750TRLO1</w:t>
            </w:r>
          </w:p>
        </w:tc>
      </w:tr>
      <w:tr w:rsidR="00CA7EAB" w:rsidRPr="00D64B55" w14:paraId="42992CD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D8EA5" w14:textId="5226F8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3E3C" w14:textId="60BB61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6C07" w14:textId="78300F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2EF22" w14:textId="566750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B3BB" w14:textId="78E6AD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F89A" w14:textId="2FBC49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756TRLO1</w:t>
            </w:r>
          </w:p>
        </w:tc>
      </w:tr>
      <w:tr w:rsidR="00CA7EAB" w:rsidRPr="00D64B55" w14:paraId="61AD9AD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5E51" w14:textId="265466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FDBA" w14:textId="3C5858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9A2C" w14:textId="722E13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360C" w14:textId="72128F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1658" w14:textId="25AC5D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FF959" w14:textId="745C74D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748TRLO1</w:t>
            </w:r>
          </w:p>
        </w:tc>
      </w:tr>
      <w:tr w:rsidR="00CA7EAB" w:rsidRPr="00D64B55" w14:paraId="1EB416A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AC80" w14:textId="01B437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A382" w14:textId="5612CA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997A" w14:textId="798837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C2B4" w14:textId="3DC2A3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1DA7" w14:textId="24A145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8543A" w14:textId="27B9E3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752TRLO1</w:t>
            </w:r>
          </w:p>
        </w:tc>
      </w:tr>
      <w:tr w:rsidR="00CA7EAB" w:rsidRPr="00D64B55" w14:paraId="6B6FF09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E4FE" w14:textId="3D2C50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E18D" w14:textId="16143F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D30A" w14:textId="0D5B2F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E100" w14:textId="04A932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A9F1" w14:textId="078006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286F3" w14:textId="510874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754TRLO1</w:t>
            </w:r>
          </w:p>
        </w:tc>
      </w:tr>
      <w:tr w:rsidR="00CA7EAB" w:rsidRPr="00D64B55" w14:paraId="4D01EF9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BD28" w14:textId="4CB8D20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86C3" w14:textId="34EA04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E1E0" w14:textId="7173C1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F0BBD" w14:textId="67A73B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48CD" w14:textId="65D25C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F8C9C" w14:textId="02C0D8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6826TRLO1</w:t>
            </w:r>
          </w:p>
        </w:tc>
      </w:tr>
      <w:tr w:rsidR="00CA7EAB" w:rsidRPr="00D64B55" w14:paraId="5FC6E03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9461" w14:textId="698F3B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437A" w14:textId="055B12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6AEB" w14:textId="21C43A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C423" w14:textId="6E7A38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BD6" w14:textId="1568D0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1ADF" w14:textId="43F6C1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7305TRLO1</w:t>
            </w:r>
          </w:p>
        </w:tc>
      </w:tr>
      <w:tr w:rsidR="00CA7EAB" w:rsidRPr="00D64B55" w14:paraId="1D5A938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538D" w14:textId="5F46D5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438E" w14:textId="515DC1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77D3" w14:textId="17E15E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3C04E" w14:textId="62B073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447C" w14:textId="789E090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FBD9" w14:textId="2229A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7613TRLO1</w:t>
            </w:r>
          </w:p>
        </w:tc>
      </w:tr>
      <w:tr w:rsidR="00CA7EAB" w:rsidRPr="00D64B55" w14:paraId="6322FA6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0712" w14:textId="18D6D7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0864" w14:textId="05A931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CFC6" w14:textId="6AFACE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CAE7" w14:textId="05D9F0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D005" w14:textId="418EB2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09F6" w14:textId="6911E0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7611TRLO1</w:t>
            </w:r>
          </w:p>
        </w:tc>
      </w:tr>
      <w:tr w:rsidR="00CA7EAB" w:rsidRPr="00D64B55" w14:paraId="55AB02A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5207" w14:textId="3D4328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C61C" w14:textId="744FB29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0BC5" w14:textId="4448C1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9581D" w14:textId="141EB4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1850" w14:textId="44DAD5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B5B8" w14:textId="761051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7612TRLO1</w:t>
            </w:r>
          </w:p>
        </w:tc>
      </w:tr>
      <w:tr w:rsidR="00CA7EAB" w:rsidRPr="00D64B55" w14:paraId="0A8F107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6E7C" w14:textId="6E3AE5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3C80" w14:textId="10296D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CFD8" w14:textId="7EB09D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6709" w14:textId="7D4836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AEBF" w14:textId="642C93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8D35" w14:textId="338025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8026TRLO1</w:t>
            </w:r>
          </w:p>
        </w:tc>
      </w:tr>
      <w:tr w:rsidR="00CA7EAB" w:rsidRPr="00D64B55" w14:paraId="2E70375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73484" w14:textId="0398AB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687E4" w14:textId="1CA6B4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CC" w14:textId="280EDF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0D33" w14:textId="6CC928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363E" w14:textId="4063B2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C4C3" w14:textId="63D88B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8074TRLO1</w:t>
            </w:r>
          </w:p>
        </w:tc>
      </w:tr>
      <w:tr w:rsidR="00CA7EAB" w:rsidRPr="00D64B55" w14:paraId="6868327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70D66" w14:textId="728F60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B5E9" w14:textId="168579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36F" w14:textId="61A043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8E1B" w14:textId="6350DC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9846" w14:textId="331888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6F93" w14:textId="527BD5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8381TRLO1</w:t>
            </w:r>
          </w:p>
        </w:tc>
      </w:tr>
      <w:tr w:rsidR="00CA7EAB" w:rsidRPr="00D64B55" w14:paraId="0A1E0FB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034E" w14:textId="6A48A4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6A2E" w14:textId="501ABB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2BF2" w14:textId="486B79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7C4D4" w14:textId="3E4632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C3DF" w14:textId="7F50BD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0719" w14:textId="223FC3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8382TRLO1</w:t>
            </w:r>
          </w:p>
        </w:tc>
      </w:tr>
      <w:tr w:rsidR="00CA7EAB" w:rsidRPr="00D64B55" w14:paraId="12F6928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CC953" w14:textId="512813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44EB2" w14:textId="7D9B3C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B876" w14:textId="3393F0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70BE" w14:textId="06A227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F5C0" w14:textId="637BB9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DA098" w14:textId="00A554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307TRLO1</w:t>
            </w:r>
          </w:p>
        </w:tc>
      </w:tr>
      <w:tr w:rsidR="00CA7EAB" w:rsidRPr="00D64B55" w14:paraId="673B2B6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01E6F" w14:textId="77EAF0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568D" w14:textId="3A667B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2AF9" w14:textId="073EE4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A84CC" w14:textId="0CE164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66FF" w14:textId="474C5B2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F2CB" w14:textId="7CA7535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315TRLO1</w:t>
            </w:r>
          </w:p>
        </w:tc>
      </w:tr>
      <w:tr w:rsidR="00CA7EAB" w:rsidRPr="00D64B55" w14:paraId="7B0C8B1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C6668" w14:textId="434011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17DC5" w14:textId="523182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CE2D" w14:textId="6F918D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6580" w14:textId="559E27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881C" w14:textId="2E4E8B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853F" w14:textId="1E60B3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7TRLO1</w:t>
            </w:r>
          </w:p>
        </w:tc>
      </w:tr>
      <w:tr w:rsidR="00CA7EAB" w:rsidRPr="00D64B55" w14:paraId="6C08052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0DCF4" w14:textId="4D2953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502F" w14:textId="12CB471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0938" w14:textId="1A58D7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C83C9" w14:textId="16B071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72B6" w14:textId="0DD906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8EE7" w14:textId="2BF9C4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6TRLO1</w:t>
            </w:r>
          </w:p>
        </w:tc>
      </w:tr>
      <w:tr w:rsidR="00CA7EAB" w:rsidRPr="00D64B55" w14:paraId="3633C11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0C06" w14:textId="5E186E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C02D8" w14:textId="2C4EA8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E8F1" w14:textId="26EC2A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64289" w14:textId="0F4669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6B91" w14:textId="54ADF73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285CC" w14:textId="264E5A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8TRLO1</w:t>
            </w:r>
          </w:p>
        </w:tc>
      </w:tr>
      <w:tr w:rsidR="00CA7EAB" w:rsidRPr="00D64B55" w14:paraId="7D2E1BF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2A0D5" w14:textId="7106E5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0EA8" w14:textId="5B3995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FF80" w14:textId="104F16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9B61" w14:textId="614D39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C436" w14:textId="58EC5A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1BB7" w14:textId="429218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9TRLO1</w:t>
            </w:r>
          </w:p>
        </w:tc>
      </w:tr>
      <w:tr w:rsidR="00CA7EAB" w:rsidRPr="00D64B55" w14:paraId="0D12C3C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90F3" w14:textId="5FFD5E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9A499" w14:textId="25E171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7831" w14:textId="5A8442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DE53" w14:textId="3ECEB6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C68F" w14:textId="5D491C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1C77" w14:textId="47E18AA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4TRLO1</w:t>
            </w:r>
          </w:p>
        </w:tc>
      </w:tr>
      <w:tr w:rsidR="00CA7EAB" w:rsidRPr="00D64B55" w14:paraId="790E80A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1B6F" w14:textId="58D30B4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3402" w14:textId="355DF2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23E4" w14:textId="1C8088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7C2A2" w14:textId="2E6AAB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B4C4" w14:textId="6E27C72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D9D0A" w14:textId="205816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35TRLO1</w:t>
            </w:r>
          </w:p>
        </w:tc>
      </w:tr>
      <w:tr w:rsidR="00CA7EAB" w:rsidRPr="00D64B55" w14:paraId="365E5D0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F983" w14:textId="09BB20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2E4E3" w14:textId="4D8D88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D18C" w14:textId="38D7B5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D613" w14:textId="2AE80D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E99" w14:textId="0BB287F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82BA0" w14:textId="0DB03BC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95TRLO1</w:t>
            </w:r>
          </w:p>
        </w:tc>
      </w:tr>
      <w:tr w:rsidR="00CA7EAB" w:rsidRPr="00D64B55" w14:paraId="16BBCA1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054B" w14:textId="30272C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EF9D8" w14:textId="6AEFA7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A704" w14:textId="707A2E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0C3B" w14:textId="5391DB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3417" w14:textId="2B714E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052F" w14:textId="5D5157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696TRLO1</w:t>
            </w:r>
          </w:p>
        </w:tc>
      </w:tr>
      <w:tr w:rsidR="00CA7EAB" w:rsidRPr="00D64B55" w14:paraId="763E541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E0E4" w14:textId="2734C4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6830" w14:textId="1B3CF2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DFB7" w14:textId="6BA448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4712" w14:textId="4054C0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6457" w14:textId="1FB5EB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3F8A" w14:textId="4A87E4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867TRLO1</w:t>
            </w:r>
          </w:p>
        </w:tc>
      </w:tr>
      <w:tr w:rsidR="00CA7EAB" w:rsidRPr="00D64B55" w14:paraId="084B1F3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EB93" w14:textId="67E3E7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36CE" w14:textId="26CF45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2C7D" w14:textId="407AA03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A556" w14:textId="2BD84A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7343" w14:textId="60A127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B2D3" w14:textId="4E1BB9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599866TRLO1</w:t>
            </w:r>
          </w:p>
        </w:tc>
      </w:tr>
      <w:tr w:rsidR="00CA7EAB" w:rsidRPr="00D64B55" w14:paraId="2C53950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9323" w14:textId="126F9A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1749E" w14:textId="67570B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8F23" w14:textId="4C3FE6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2554" w14:textId="27223F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EBD8" w14:textId="6C48B4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9FA0" w14:textId="5B40E8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161TRLO1</w:t>
            </w:r>
          </w:p>
        </w:tc>
      </w:tr>
      <w:tr w:rsidR="00CA7EAB" w:rsidRPr="00D64B55" w14:paraId="334A38A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96C4" w14:textId="1F58EA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AEA7" w14:textId="667828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0127" w14:textId="665E0B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0FC2" w14:textId="73D61F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501B" w14:textId="6FC0440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F25A" w14:textId="1756F9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254TRLO1</w:t>
            </w:r>
          </w:p>
        </w:tc>
      </w:tr>
      <w:tr w:rsidR="00CA7EAB" w:rsidRPr="00D64B55" w14:paraId="47C2B27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5B9C" w14:textId="12C791D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4D41" w14:textId="4BC5EF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B1CB" w14:textId="3E23ED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AA43" w14:textId="24F081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AD5F" w14:textId="6DDBC2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1F7F7" w14:textId="7D1899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249TRLO1</w:t>
            </w:r>
          </w:p>
        </w:tc>
      </w:tr>
      <w:tr w:rsidR="00CA7EAB" w:rsidRPr="00D64B55" w14:paraId="634036E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7E0B" w14:textId="1D1D58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1F8D" w14:textId="70733D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1680" w14:textId="0B8E5E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01C6" w14:textId="7E674A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B12A" w14:textId="241833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86DB" w14:textId="49DF8A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382TRLO1</w:t>
            </w:r>
          </w:p>
        </w:tc>
      </w:tr>
      <w:tr w:rsidR="00CA7EAB" w:rsidRPr="00D64B55" w14:paraId="02A3442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2B38" w14:textId="792E7D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C641" w14:textId="31E6273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8D53" w14:textId="642CF9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573D" w14:textId="184081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677A" w14:textId="285C90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5C28" w14:textId="721202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383TRLO1</w:t>
            </w:r>
          </w:p>
        </w:tc>
      </w:tr>
      <w:tr w:rsidR="00CA7EAB" w:rsidRPr="00D64B55" w14:paraId="6BA159B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A2292" w14:textId="3CFDB3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D20CC" w14:textId="1F77081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EFDA" w14:textId="54ED96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4B73" w14:textId="332B2C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38AB" w14:textId="33100F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D34F" w14:textId="55DFBE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463TRLO1</w:t>
            </w:r>
          </w:p>
        </w:tc>
      </w:tr>
      <w:tr w:rsidR="00CA7EAB" w:rsidRPr="00D64B55" w14:paraId="153BD5B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770E" w14:textId="4CB2EE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32920" w14:textId="47482B7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B70B" w14:textId="479A92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1C1B" w14:textId="3D1CB1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FC12" w14:textId="48B948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043A" w14:textId="1AF440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462TRLO1</w:t>
            </w:r>
          </w:p>
        </w:tc>
      </w:tr>
      <w:tr w:rsidR="00CA7EAB" w:rsidRPr="00D64B55" w14:paraId="1D5879E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0972" w14:textId="481BBE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36F4" w14:textId="7513FE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EEA2" w14:textId="76D011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074FA" w14:textId="076CD06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502B" w14:textId="0BF72E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680D" w14:textId="22C55C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705TRLO1</w:t>
            </w:r>
          </w:p>
        </w:tc>
      </w:tr>
      <w:tr w:rsidR="00CA7EAB" w:rsidRPr="00D64B55" w14:paraId="0E4054A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D806" w14:textId="363582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40DD" w14:textId="43EB69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1A3A" w14:textId="744742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08E6" w14:textId="43D82B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339F" w14:textId="4F6A00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35352" w14:textId="130DE7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704TRLO1</w:t>
            </w:r>
          </w:p>
        </w:tc>
      </w:tr>
      <w:tr w:rsidR="00CA7EAB" w:rsidRPr="00D64B55" w14:paraId="3FF27F4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02D4" w14:textId="6BB090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6FA3" w14:textId="51B056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73EB" w14:textId="2D06DE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BE95" w14:textId="4B6341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D85" w14:textId="26A328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B6AA" w14:textId="3B1ECE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821TRLO1</w:t>
            </w:r>
          </w:p>
        </w:tc>
      </w:tr>
      <w:tr w:rsidR="00CA7EAB" w:rsidRPr="00D64B55" w14:paraId="5F9932D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D496" w14:textId="61D1F0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64FF" w14:textId="62855A3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50B2" w14:textId="32F659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9022" w14:textId="24FCCF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4F87" w14:textId="782911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CC87" w14:textId="096767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822TRLO1</w:t>
            </w:r>
          </w:p>
        </w:tc>
      </w:tr>
      <w:tr w:rsidR="00CA7EAB" w:rsidRPr="00D64B55" w14:paraId="3A2E7DF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DC6A" w14:textId="69CF0E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897B" w14:textId="3D66C3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E54A" w14:textId="526E0C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04CD" w14:textId="559A7F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F9CC" w14:textId="68B0B9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F254" w14:textId="71E37A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946TRLO1</w:t>
            </w:r>
          </w:p>
        </w:tc>
      </w:tr>
      <w:tr w:rsidR="00CA7EAB" w:rsidRPr="00D64B55" w14:paraId="6A5F06A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8974" w14:textId="075B48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E722" w14:textId="36B460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BB79" w14:textId="6EFC98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EECAC" w14:textId="611033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428D" w14:textId="373A46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A4F" w14:textId="536CF8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0945TRLO1</w:t>
            </w:r>
          </w:p>
        </w:tc>
      </w:tr>
      <w:tr w:rsidR="00CA7EAB" w:rsidRPr="00D64B55" w14:paraId="7C6B578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1B78" w14:textId="348D64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AC87" w14:textId="103BF8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7A07" w14:textId="0FB7C9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4738" w14:textId="4C3290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FFBE" w14:textId="7BE95A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F20B" w14:textId="52106CD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127TRLO1</w:t>
            </w:r>
          </w:p>
        </w:tc>
      </w:tr>
      <w:tr w:rsidR="00CA7EAB" w:rsidRPr="00D64B55" w14:paraId="6B449A8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A7F8" w14:textId="4C8EFB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AB6B9" w14:textId="7DB18C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CB0C" w14:textId="19F4EA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5E28" w14:textId="0851AD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F35B" w14:textId="447ECE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C731" w14:textId="72EA75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128TRLO1</w:t>
            </w:r>
          </w:p>
        </w:tc>
      </w:tr>
      <w:tr w:rsidR="00CA7EAB" w:rsidRPr="00D64B55" w14:paraId="132033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5DA6" w14:textId="2F16296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A8817" w14:textId="0B94DF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AB93" w14:textId="0F7B6D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22B5" w14:textId="4C742B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60C8" w14:textId="6D38C1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A922" w14:textId="4D92E7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441TRLO1</w:t>
            </w:r>
          </w:p>
        </w:tc>
      </w:tr>
      <w:tr w:rsidR="00CA7EAB" w:rsidRPr="00D64B55" w14:paraId="0937F99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6C141" w14:textId="615D91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0C6BC" w14:textId="3619B06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F843" w14:textId="64ED31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CD46" w14:textId="106A9CD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D358" w14:textId="407CA4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F9370" w14:textId="25633C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443TRLO1</w:t>
            </w:r>
          </w:p>
        </w:tc>
      </w:tr>
      <w:tr w:rsidR="00CA7EAB" w:rsidRPr="00D64B55" w14:paraId="583B0E1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0D43" w14:textId="315351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9828" w14:textId="18997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280C" w14:textId="523CD2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63564" w14:textId="1B4B6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1FC9" w14:textId="5AF1FE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2F6C" w14:textId="7BE852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445TRLO1</w:t>
            </w:r>
          </w:p>
        </w:tc>
      </w:tr>
      <w:tr w:rsidR="00CA7EAB" w:rsidRPr="00D64B55" w14:paraId="21C495F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4EC1" w14:textId="02C2642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453E" w14:textId="565DDF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0A34" w14:textId="04AEC3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4CF2" w14:textId="5831155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DADF" w14:textId="6E3F7D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779B3" w14:textId="51FCA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444TRLO1</w:t>
            </w:r>
          </w:p>
        </w:tc>
      </w:tr>
      <w:tr w:rsidR="00CA7EAB" w:rsidRPr="00D64B55" w14:paraId="2B488FF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87E3" w14:textId="118349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C591" w14:textId="3BDA8E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04B2" w14:textId="48619A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0345" w14:textId="3B87FBC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4967" w14:textId="0F033C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DE5E" w14:textId="6CC50FC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1442TRLO1</w:t>
            </w:r>
          </w:p>
        </w:tc>
      </w:tr>
      <w:tr w:rsidR="00CA7EAB" w:rsidRPr="00D64B55" w14:paraId="5BC7844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E6EE" w14:textId="43E2D24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0244" w14:textId="7B5A811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C152" w14:textId="69269B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3FBB" w14:textId="3BAD05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B3B6" w14:textId="71269F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3198" w14:textId="5BA088F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2229TRLO1</w:t>
            </w:r>
          </w:p>
        </w:tc>
      </w:tr>
      <w:tr w:rsidR="00CA7EAB" w:rsidRPr="00D64B55" w14:paraId="733EC3F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C0B7" w14:textId="027E03F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E32D" w14:textId="0A806E2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261E" w14:textId="737C98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E9D" w14:textId="4F3F3C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5BF9" w14:textId="5A60E7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4F7B" w14:textId="26BF39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2360TRLO1</w:t>
            </w:r>
          </w:p>
        </w:tc>
      </w:tr>
      <w:tr w:rsidR="00CA7EAB" w:rsidRPr="00D64B55" w14:paraId="7ABFE44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152F" w14:textId="6920D2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3762D" w14:textId="08A8027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8ED6" w14:textId="579DFD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9690" w14:textId="17137B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E97" w14:textId="42BFC0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1D3F" w14:textId="20862B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2584TRLO1</w:t>
            </w:r>
          </w:p>
        </w:tc>
      </w:tr>
      <w:tr w:rsidR="00CA7EAB" w:rsidRPr="00D64B55" w14:paraId="59F17C9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59BAA" w14:textId="36FA9A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85D4" w14:textId="516603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AEB" w14:textId="6FB6C2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055FC" w14:textId="213B49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A2BB" w14:textId="7E96BB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8EEB" w14:textId="701A318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2585TRLO1</w:t>
            </w:r>
          </w:p>
        </w:tc>
      </w:tr>
      <w:tr w:rsidR="00CA7EAB" w:rsidRPr="00D64B55" w14:paraId="3885359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FDE1" w14:textId="5FED23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587D" w14:textId="0AE2DE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6C47" w14:textId="52D1A8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5DAD4" w14:textId="1D84EF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B43C" w14:textId="209B1C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24A3" w14:textId="3DB024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2583TRLO1</w:t>
            </w:r>
          </w:p>
        </w:tc>
      </w:tr>
      <w:tr w:rsidR="00CA7EAB" w:rsidRPr="00D64B55" w14:paraId="4E5C3A0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BA6B" w14:textId="189BC18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D8F88" w14:textId="4295CF1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4D7D" w14:textId="142099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A2A1" w14:textId="612879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DBBF" w14:textId="54708B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FF63" w14:textId="6F0CF1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168TRLO1</w:t>
            </w:r>
          </w:p>
        </w:tc>
      </w:tr>
      <w:tr w:rsidR="00CA7EAB" w:rsidRPr="00D64B55" w14:paraId="1CCBF4C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A0551" w14:textId="2D5104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BCCF" w14:textId="088CFA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1683" w14:textId="359FAD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53BE" w14:textId="1E135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63AF" w14:textId="6D7110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0B3C" w14:textId="26EC8C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167TRLO1</w:t>
            </w:r>
          </w:p>
        </w:tc>
      </w:tr>
      <w:tr w:rsidR="00CA7EAB" w:rsidRPr="00D64B55" w14:paraId="6FA1010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88E6" w14:textId="113DC3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5B1E6" w14:textId="365EAE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B64B" w14:textId="6A065E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5141" w14:textId="23E27E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2E0A" w14:textId="60708C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10030" w14:textId="0F4ADA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166TRLO1</w:t>
            </w:r>
          </w:p>
        </w:tc>
      </w:tr>
      <w:tr w:rsidR="00CA7EAB" w:rsidRPr="00D64B55" w14:paraId="5423BBB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A630" w14:textId="21D2C4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27AD" w14:textId="7E4BA0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E014" w14:textId="2F2D0F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3D01" w14:textId="1944374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0BC1" w14:textId="5336A5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D464" w14:textId="7E3015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432TRLO1</w:t>
            </w:r>
          </w:p>
        </w:tc>
      </w:tr>
      <w:tr w:rsidR="00CA7EAB" w:rsidRPr="00D64B55" w14:paraId="4578F08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669CC" w14:textId="08541D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A807" w14:textId="52F15C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E432" w14:textId="1BD016C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08DD" w14:textId="1D2A21C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D0B0" w14:textId="0E7D3F1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D7EF" w14:textId="36494A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431TRLO1</w:t>
            </w:r>
          </w:p>
        </w:tc>
      </w:tr>
      <w:tr w:rsidR="00CA7EAB" w:rsidRPr="00D64B55" w14:paraId="12F2FA8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1288" w14:textId="50171E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BAAE" w14:textId="1B192C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85CB" w14:textId="4244B18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9BC1" w14:textId="571BC5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213E" w14:textId="7389D1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111B" w14:textId="4968D8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3430TRLO1</w:t>
            </w:r>
          </w:p>
        </w:tc>
      </w:tr>
      <w:tr w:rsidR="00CA7EAB" w:rsidRPr="00D64B55" w14:paraId="69EA6DC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1A59F" w14:textId="6AC2ECE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B8E6B" w14:textId="06935F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678E" w14:textId="2BFC654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6D68" w14:textId="2091DA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F8D0" w14:textId="297E7B0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08B9" w14:textId="58D758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4945TRLO1</w:t>
            </w:r>
          </w:p>
        </w:tc>
      </w:tr>
      <w:tr w:rsidR="00CA7EAB" w:rsidRPr="00D64B55" w14:paraId="724E6A0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83EC" w14:textId="67587DE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CEA5" w14:textId="68B2100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8EF2" w14:textId="4B499B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AF2E" w14:textId="1D49C92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6CAD" w14:textId="7D6234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5F114" w14:textId="395896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4946TRLO1</w:t>
            </w:r>
          </w:p>
        </w:tc>
      </w:tr>
      <w:tr w:rsidR="00CA7EAB" w:rsidRPr="00D64B55" w14:paraId="4F0B05A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64D5" w14:textId="688819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0956" w14:textId="2C4EA22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E66E" w14:textId="68A448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0106" w14:textId="4B67F01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0EB5" w14:textId="340BD4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1330" w14:textId="1A08DE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003TRLO1</w:t>
            </w:r>
          </w:p>
        </w:tc>
      </w:tr>
      <w:tr w:rsidR="00CA7EAB" w:rsidRPr="00D64B55" w14:paraId="29F5E9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5DDF7" w14:textId="243145B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1534E" w14:textId="1A9012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381" w14:textId="002EDF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903B" w14:textId="6B267F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1582" w14:textId="7CB5DB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C92F" w14:textId="57E33AA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004TRLO1</w:t>
            </w:r>
          </w:p>
        </w:tc>
      </w:tr>
      <w:tr w:rsidR="00CA7EAB" w:rsidRPr="00D64B55" w14:paraId="3314964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88B7" w14:textId="046A98C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A879" w14:textId="7456BF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1B8C" w14:textId="56B86D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B1C9" w14:textId="114FBE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4375" w14:textId="7B7E71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DEBC" w14:textId="213658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624TRLO1</w:t>
            </w:r>
          </w:p>
        </w:tc>
      </w:tr>
      <w:tr w:rsidR="00CA7EAB" w:rsidRPr="00D64B55" w14:paraId="7A659B7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53227" w14:textId="747795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C349" w14:textId="206372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7514" w14:textId="7CC061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4486" w14:textId="6E4AD2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B4BA" w14:textId="191561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1AB6" w14:textId="2DC030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625TRLO1</w:t>
            </w:r>
          </w:p>
        </w:tc>
      </w:tr>
      <w:tr w:rsidR="00CA7EAB" w:rsidRPr="00D64B55" w14:paraId="6743378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4541" w14:textId="43882F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F6D" w14:textId="4EA83C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2701" w14:textId="4B7DB9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B4C78" w14:textId="43D5E7F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8238" w14:textId="76FF2B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6407" w14:textId="65C0B5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709TRLO1</w:t>
            </w:r>
          </w:p>
        </w:tc>
      </w:tr>
      <w:tr w:rsidR="00CA7EAB" w:rsidRPr="00D64B55" w14:paraId="50248A5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5831" w14:textId="1ADC1E6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5FA" w14:textId="3A5F51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07D0" w14:textId="7189DCD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6EAF" w14:textId="4BEB44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0B4A" w14:textId="5B23CF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D5F3" w14:textId="6ECEF6A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708TRLO1</w:t>
            </w:r>
          </w:p>
        </w:tc>
      </w:tr>
      <w:tr w:rsidR="00CA7EAB" w:rsidRPr="00D64B55" w14:paraId="4896A91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D0FBE" w14:textId="20C121D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AC76" w14:textId="0954EA0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0CCC" w14:textId="0050CD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D776" w14:textId="15155A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8C54" w14:textId="129F85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50C6" w14:textId="0EB0E54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864TRLO1</w:t>
            </w:r>
          </w:p>
        </w:tc>
      </w:tr>
      <w:tr w:rsidR="00CA7EAB" w:rsidRPr="00D64B55" w14:paraId="5BCE87C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16DF" w14:textId="585BF2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4D57" w14:textId="666BEEA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E4C2" w14:textId="695F0C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FE4BB" w14:textId="62F798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B63E" w14:textId="1652F9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6055" w14:textId="541C20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865TRLO1</w:t>
            </w:r>
          </w:p>
        </w:tc>
      </w:tr>
      <w:tr w:rsidR="00CA7EAB" w:rsidRPr="00D64B55" w14:paraId="418D8C2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A51B" w14:textId="0B8C1A0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CA49" w14:textId="6DC7D9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2551" w14:textId="420BBB3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36341" w14:textId="33E80A9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6B62" w14:textId="2C0A041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8658" w14:textId="2A44E38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867TRLO1</w:t>
            </w:r>
          </w:p>
        </w:tc>
      </w:tr>
      <w:tr w:rsidR="00CA7EAB" w:rsidRPr="00D64B55" w14:paraId="24A4532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7D44" w14:textId="52B991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8B24" w14:textId="19D71B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E496" w14:textId="6D2BAD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EF62" w14:textId="2A4BCF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78D7" w14:textId="212784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9BB5" w14:textId="1765D7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866TRLO1</w:t>
            </w:r>
          </w:p>
        </w:tc>
      </w:tr>
      <w:tr w:rsidR="00CA7EAB" w:rsidRPr="00D64B55" w14:paraId="0973480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0EA8" w14:textId="77266A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16CD" w14:textId="3EBE81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9329" w14:textId="3CA880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59D1" w14:textId="6CB0D1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A388" w14:textId="3C0058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74DE" w14:textId="51E185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923TRLO1</w:t>
            </w:r>
          </w:p>
        </w:tc>
      </w:tr>
      <w:tr w:rsidR="00CA7EAB" w:rsidRPr="00D64B55" w14:paraId="27F130F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F3D84" w14:textId="28E43E7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A5ED" w14:textId="4A6756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5F0C" w14:textId="2EE467E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30D" w14:textId="4AFA48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A5CE" w14:textId="62C4C4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A1E1" w14:textId="5103D07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924TRLO1</w:t>
            </w:r>
          </w:p>
        </w:tc>
      </w:tr>
      <w:tr w:rsidR="00CA7EAB" w:rsidRPr="00D64B55" w14:paraId="1ABC464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7A39" w14:textId="4E1191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DEA2" w14:textId="4F242B9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C57E" w14:textId="041AE8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F480B" w14:textId="3805F0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9C99" w14:textId="42DC620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61D0" w14:textId="34D642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5922TRLO1</w:t>
            </w:r>
          </w:p>
        </w:tc>
      </w:tr>
      <w:tr w:rsidR="00CA7EAB" w:rsidRPr="00D64B55" w14:paraId="158E88D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5D" w14:textId="424656A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13D0F" w14:textId="39839F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4A28" w14:textId="289AC2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B4FA" w14:textId="128559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A97E" w14:textId="292FC4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33C56" w14:textId="238DA08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066TRLO1</w:t>
            </w:r>
          </w:p>
        </w:tc>
      </w:tr>
      <w:tr w:rsidR="00CA7EAB" w:rsidRPr="00D64B55" w14:paraId="213FE05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51CB1" w14:textId="2389C5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71B0" w14:textId="7C2839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6068" w14:textId="4B64F2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25BD" w14:textId="3BC6D9B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80BB" w14:textId="2E2824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3AD6" w14:textId="1DE44E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064TRLO1</w:t>
            </w:r>
          </w:p>
        </w:tc>
      </w:tr>
      <w:tr w:rsidR="00CA7EAB" w:rsidRPr="00D64B55" w14:paraId="0F55EF8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013D" w14:textId="2E74EC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5681" w14:textId="7AE78BA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686E" w14:textId="362A65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2E6F" w14:textId="6C8BED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3683" w14:textId="32FDB7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AFF6D" w14:textId="3C913D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065TRLO1</w:t>
            </w:r>
          </w:p>
        </w:tc>
      </w:tr>
      <w:tr w:rsidR="00CA7EAB" w:rsidRPr="00D64B55" w14:paraId="0A4DEE2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322E" w14:textId="1A942A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F464" w14:textId="6C017DB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6689" w14:textId="7B420E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772D" w14:textId="4F892E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D848" w14:textId="2915E0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F2152" w14:textId="0AED65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062TRLO1</w:t>
            </w:r>
          </w:p>
        </w:tc>
      </w:tr>
      <w:tr w:rsidR="00CA7EAB" w:rsidRPr="00D64B55" w14:paraId="48A55A7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2953" w14:textId="2B8D49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3DFA" w14:textId="12B0B7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7E14" w14:textId="2CCB0B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6B271" w14:textId="7D2293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3F1D" w14:textId="511197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1FDD" w14:textId="10E0CBE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063TRLO1</w:t>
            </w:r>
          </w:p>
        </w:tc>
      </w:tr>
      <w:tr w:rsidR="00CA7EAB" w:rsidRPr="00D64B55" w14:paraId="7A9BAAC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B963E" w14:textId="1BA268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7F4C" w14:textId="2F52919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57FB" w14:textId="6AB34F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1C10" w14:textId="0814A2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7098" w14:textId="2458E7B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46ECE" w14:textId="77CA70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184TRLO1</w:t>
            </w:r>
          </w:p>
        </w:tc>
      </w:tr>
      <w:tr w:rsidR="00CA7EAB" w:rsidRPr="00D64B55" w14:paraId="50BA4A6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37B3F" w14:textId="2E1F8D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E98A" w14:textId="44DD23F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B422D" w14:textId="55F846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9988" w14:textId="05AC7C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C070" w14:textId="6855BF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F4DD9" w14:textId="4E4ED1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493TRLO1</w:t>
            </w:r>
          </w:p>
        </w:tc>
      </w:tr>
      <w:tr w:rsidR="00CA7EAB" w:rsidRPr="00D64B55" w14:paraId="7670E31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56A0D" w14:textId="118A46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22846" w14:textId="2A1108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DE13" w14:textId="5411D09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2DCE" w14:textId="14A1B59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2CCD" w14:textId="6D6881E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47CB3" w14:textId="5A30452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502TRLO1</w:t>
            </w:r>
          </w:p>
        </w:tc>
      </w:tr>
      <w:tr w:rsidR="00CA7EAB" w:rsidRPr="00D64B55" w14:paraId="793FD54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62574" w14:textId="4B0BE0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C375" w14:textId="7DB437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440F" w14:textId="254C12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9C426" w14:textId="366F11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B155" w14:textId="3C4235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E751" w14:textId="719BEC3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666TRLO1</w:t>
            </w:r>
          </w:p>
        </w:tc>
      </w:tr>
      <w:tr w:rsidR="00CA7EAB" w:rsidRPr="00D64B55" w14:paraId="1309FE3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70B19" w14:textId="63E5977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17800" w14:textId="47988F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817F" w14:textId="62E542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DBC0" w14:textId="2D77B70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1CE8" w14:textId="11CF43B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C70D" w14:textId="11EF61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676TRLO1</w:t>
            </w:r>
          </w:p>
        </w:tc>
      </w:tr>
      <w:tr w:rsidR="00CA7EAB" w:rsidRPr="00D64B55" w14:paraId="35BC884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2CB3" w14:textId="03295D4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8DE5" w14:textId="61AD4F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4CE0" w14:textId="0C993F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02C0B" w14:textId="074C6B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6B20" w14:textId="4AF92A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8F41" w14:textId="712AEDC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3TRLO1</w:t>
            </w:r>
          </w:p>
        </w:tc>
      </w:tr>
      <w:tr w:rsidR="00CA7EAB" w:rsidRPr="00D64B55" w14:paraId="3E5AD53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F991" w14:textId="4E9C80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E71F" w14:textId="0FD420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9FC" w14:textId="00C877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9DB4" w14:textId="5DA5B2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BE1B" w14:textId="674A66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091A" w14:textId="1D44BE2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6TRLO1</w:t>
            </w:r>
          </w:p>
        </w:tc>
      </w:tr>
      <w:tr w:rsidR="00CA7EAB" w:rsidRPr="00D64B55" w14:paraId="40C5DAA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0769" w14:textId="26A2163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0BDB" w14:textId="2965E8C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99B1" w14:textId="0CB45EE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BD990" w14:textId="4A10846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6758" w14:textId="20003BA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6260" w14:textId="4AD0CE9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9TRLO1</w:t>
            </w:r>
          </w:p>
        </w:tc>
      </w:tr>
      <w:tr w:rsidR="00CA7EAB" w:rsidRPr="00D64B55" w14:paraId="64C7FF5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554D" w14:textId="58E88C6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29C3" w14:textId="77D1A6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FFEC" w14:textId="59CE6B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DD1F" w14:textId="38F1431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C6AE" w14:textId="26EE23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DC194" w14:textId="28F22CE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02TRLO1</w:t>
            </w:r>
          </w:p>
        </w:tc>
      </w:tr>
      <w:tr w:rsidR="00CA7EAB" w:rsidRPr="00D64B55" w14:paraId="21F3290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8041" w14:textId="31D6B4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13CEA" w14:textId="72776B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CE27" w14:textId="5EDB02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6C6F" w14:textId="03DF953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B5FD" w14:textId="52B113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998AF" w14:textId="691217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5TRLO1</w:t>
            </w:r>
          </w:p>
        </w:tc>
      </w:tr>
      <w:tr w:rsidR="00CA7EAB" w:rsidRPr="00D64B55" w14:paraId="5112E74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8E8B" w14:textId="5E2A37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2949" w14:textId="6BE9204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B79A" w14:textId="00BB0D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5FDE" w14:textId="0B13CA8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A815" w14:textId="3A635B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8FEC7" w14:textId="76E8997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8TRLO1</w:t>
            </w:r>
          </w:p>
        </w:tc>
      </w:tr>
      <w:tr w:rsidR="00CA7EAB" w:rsidRPr="00D64B55" w14:paraId="5855965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F06C6" w14:textId="3F3FFE3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C96C" w14:textId="1A66A0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8DE" w14:textId="2BD9035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ADF4" w14:textId="2F21DE7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310D" w14:textId="0A1EB9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1772C" w14:textId="6CC25F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4TRLO1</w:t>
            </w:r>
          </w:p>
        </w:tc>
      </w:tr>
      <w:tr w:rsidR="00CA7EAB" w:rsidRPr="00D64B55" w14:paraId="35B43CA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5931F" w14:textId="2AE00CF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EE58" w14:textId="113722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76E3" w14:textId="221532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2E943" w14:textId="69FFED5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807D" w14:textId="7409107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0A63" w14:textId="1D226EA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9TRLO1</w:t>
            </w:r>
          </w:p>
        </w:tc>
      </w:tr>
      <w:tr w:rsidR="00CA7EAB" w:rsidRPr="00D64B55" w14:paraId="1CB4F8F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81FA" w14:textId="4D732B4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3873" w14:textId="5151CD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6B72" w14:textId="6178E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BBD3" w14:textId="677FFFA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451A" w14:textId="35D1ED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B9CF" w14:textId="5C65A3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6TRLO1</w:t>
            </w:r>
          </w:p>
        </w:tc>
      </w:tr>
      <w:tr w:rsidR="00CA7EAB" w:rsidRPr="00D64B55" w14:paraId="54957FD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E3FE" w14:textId="2E3EE60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765D6" w14:textId="31D0E2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7F0F" w14:textId="2572173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44C1" w14:textId="344E91F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85F1" w14:textId="0DE89C4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242B3" w14:textId="798B83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87TRLO1</w:t>
            </w:r>
          </w:p>
        </w:tc>
      </w:tr>
      <w:tr w:rsidR="00CA7EAB" w:rsidRPr="00D64B55" w14:paraId="32CE89A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5C7B4" w14:textId="3CDCD2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F625" w14:textId="1BA741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B44C" w14:textId="77C804A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E8CB3" w14:textId="46DA76B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4E47" w14:textId="079860D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FA375" w14:textId="266D30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4TRLO1</w:t>
            </w:r>
          </w:p>
        </w:tc>
      </w:tr>
      <w:tr w:rsidR="00CA7EAB" w:rsidRPr="00D64B55" w14:paraId="0EA6BDB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A3AA" w14:textId="30B49C8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8739" w14:textId="77C9C35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8714" w14:textId="40AB6B7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9B6EB" w14:textId="4A44667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5F77" w14:textId="767D169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914" w14:textId="319F47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7TRLO1</w:t>
            </w:r>
          </w:p>
        </w:tc>
      </w:tr>
      <w:tr w:rsidR="00CA7EAB" w:rsidRPr="00D64B55" w14:paraId="6B79BA0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98421" w14:textId="15F9B3A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AD9F" w14:textId="43F7571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791D" w14:textId="54AF4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2AE5" w14:textId="209BC7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7979" w14:textId="3783AF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C81B" w14:textId="565CFF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00TRLO1</w:t>
            </w:r>
          </w:p>
        </w:tc>
      </w:tr>
      <w:tr w:rsidR="00CA7EAB" w:rsidRPr="00D64B55" w14:paraId="5CA0557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9E7E" w14:textId="17F7A28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116D" w14:textId="46F853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71A3" w14:textId="5F669C5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81C3" w14:textId="699A8EC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FF3" w14:textId="528157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130B" w14:textId="5727F2D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2TRLO1</w:t>
            </w:r>
          </w:p>
        </w:tc>
      </w:tr>
      <w:tr w:rsidR="00CA7EAB" w:rsidRPr="00D64B55" w14:paraId="1D9FF0C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0F6C" w14:textId="577680B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5243" w14:textId="753104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BEBD" w14:textId="1471D49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52FCE" w14:textId="0B55AB3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AED5" w14:textId="4CA274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CF4F" w14:textId="213CC9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5TRLO1</w:t>
            </w:r>
          </w:p>
        </w:tc>
      </w:tr>
      <w:tr w:rsidR="00CA7EAB" w:rsidRPr="00D64B55" w14:paraId="641BFD4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BFEB" w14:textId="3C116B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4CDF" w14:textId="3ADA74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F130" w14:textId="26CD5A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80AC" w14:textId="117507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3633" w14:textId="3CA76AA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3C10" w14:textId="53D1567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798TRLO1</w:t>
            </w:r>
          </w:p>
        </w:tc>
      </w:tr>
      <w:tr w:rsidR="00CA7EAB" w:rsidRPr="00D64B55" w14:paraId="7E93F9D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F02C" w14:textId="0B59C29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92FC" w14:textId="094C76B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C6EF" w14:textId="472C7D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87C31" w14:textId="1A4F540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3493" w14:textId="79AF506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ABDE7" w14:textId="4B993C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01TRLO1</w:t>
            </w:r>
          </w:p>
        </w:tc>
      </w:tr>
      <w:tr w:rsidR="00CA7EAB" w:rsidRPr="00D64B55" w14:paraId="6F17D50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5A746" w14:textId="4D7AA5E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ED204" w14:textId="198F8A6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B605" w14:textId="27331B6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E477" w14:textId="2391995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36C72" w14:textId="659321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0244" w14:textId="6B6437D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63TRLO1</w:t>
            </w:r>
          </w:p>
        </w:tc>
      </w:tr>
      <w:tr w:rsidR="00CA7EAB" w:rsidRPr="00D64B55" w14:paraId="1339F6E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43DCC" w14:textId="62FB5B4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5CE7" w14:textId="7E48DF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E0AF" w14:textId="0D4312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B8ED6" w14:textId="5227B3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8BD9" w14:textId="6C6D7FA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D114" w14:textId="7CB74AE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67TRLO1</w:t>
            </w:r>
          </w:p>
        </w:tc>
      </w:tr>
      <w:tr w:rsidR="00CA7EAB" w:rsidRPr="00D64B55" w14:paraId="7955FFD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1771" w14:textId="5B07451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0DA3" w14:textId="2FF915C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F9E9" w14:textId="19B7048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355D" w14:textId="2869DE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02D5" w14:textId="479D4B1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57B3E" w14:textId="3D014CA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56TRLO1</w:t>
            </w:r>
          </w:p>
        </w:tc>
      </w:tr>
      <w:tr w:rsidR="00CA7EAB" w:rsidRPr="00D64B55" w14:paraId="522F4DF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5DBB6" w14:textId="42E54F1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ABCE4" w14:textId="46401F3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66B2" w14:textId="142CE4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99BC5" w14:textId="6E019C6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BDFD" w14:textId="06DF9A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A828E" w14:textId="270F9AE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66TRLO1</w:t>
            </w:r>
          </w:p>
        </w:tc>
      </w:tr>
      <w:tr w:rsidR="00CA7EAB" w:rsidRPr="00D64B55" w14:paraId="2027716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CD8B" w14:textId="29B157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5A24" w14:textId="36D091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84F" w14:textId="56BF66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3F22" w14:textId="7AAE365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03A6" w14:textId="38763D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BA5F" w14:textId="61CBEE6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860TRLO1</w:t>
            </w:r>
          </w:p>
        </w:tc>
      </w:tr>
      <w:tr w:rsidR="00CA7EAB" w:rsidRPr="00D64B55" w14:paraId="01CCA27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7552B" w14:textId="7451035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072E" w14:textId="235E716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6CE0" w14:textId="0814355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CB08" w14:textId="155EE75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BCE8" w14:textId="5834DC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09AA" w14:textId="0648C8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6989TRLO1</w:t>
            </w:r>
          </w:p>
        </w:tc>
      </w:tr>
      <w:tr w:rsidR="00CA7EAB" w:rsidRPr="00D64B55" w14:paraId="125C195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6643" w14:textId="595AB53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9CB71" w14:textId="2C8ECBF8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9A3F" w14:textId="44882A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47D1" w14:textId="261A6B4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EA19" w14:textId="50BC4B2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C4BA" w14:textId="10C7CA7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266TRLO1</w:t>
            </w:r>
          </w:p>
        </w:tc>
      </w:tr>
      <w:tr w:rsidR="00CA7EAB" w:rsidRPr="00D64B55" w14:paraId="0C34BA1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1B1B" w14:textId="3C9D4FF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0BD1D" w14:textId="1E34D25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E75E" w14:textId="046E32C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AEDC" w14:textId="6280E0B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D9C2" w14:textId="7AE898B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A4EC" w14:textId="1257F42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332TRLO1</w:t>
            </w:r>
          </w:p>
        </w:tc>
      </w:tr>
      <w:tr w:rsidR="00CA7EAB" w:rsidRPr="00D64B55" w14:paraId="04DFAE2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D635" w14:textId="22E20FE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89C4" w14:textId="745753C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0E39" w14:textId="73BC538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A1BC" w14:textId="1A8467F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7B0B" w14:textId="6B5F290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4355B" w14:textId="3975B7E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331TRLO1</w:t>
            </w:r>
          </w:p>
        </w:tc>
      </w:tr>
      <w:tr w:rsidR="00CA7EAB" w:rsidRPr="00D64B55" w14:paraId="0208E16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4D63" w14:textId="6D13C0E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976C" w14:textId="6777BD8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D683" w14:textId="2838AB5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35FB" w14:textId="61471FF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C895" w14:textId="06052AE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FD345" w14:textId="0A6F8E0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341TRLO1</w:t>
            </w:r>
          </w:p>
        </w:tc>
      </w:tr>
      <w:tr w:rsidR="00CA7EAB" w:rsidRPr="00D64B55" w14:paraId="0AF38AF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C088" w14:textId="183AAF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E225" w14:textId="7FDFAA1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93E3" w14:textId="5F96629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3B43" w14:textId="45DF60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6457" w14:textId="7117C8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1FC5" w14:textId="38ABF34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453TRLO1</w:t>
            </w:r>
          </w:p>
        </w:tc>
      </w:tr>
      <w:tr w:rsidR="00CA7EAB" w:rsidRPr="00D64B55" w14:paraId="04E02B02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89EF" w14:textId="43E86C1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60C1" w14:textId="3B96E4D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982B" w14:textId="05D53A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6B1C" w14:textId="383AC73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E192" w14:textId="0E696A8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740E" w14:textId="08F1C8E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511TRLO1</w:t>
            </w:r>
          </w:p>
        </w:tc>
      </w:tr>
      <w:tr w:rsidR="00CA7EAB" w:rsidRPr="00D64B55" w14:paraId="6262F964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130" w14:textId="4DC8487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4086" w14:textId="43A1BE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3676" w14:textId="4AA0231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2848" w14:textId="776B1A0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1CB7" w14:textId="40BCB27A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41B1" w14:textId="07BD9E8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507TRLO1</w:t>
            </w:r>
          </w:p>
        </w:tc>
      </w:tr>
      <w:tr w:rsidR="00CA7EAB" w:rsidRPr="00D64B55" w14:paraId="251D473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6638" w14:textId="4923CFD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39C" w14:textId="6A1A9575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A32A" w14:textId="15E526B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64A4" w14:textId="33D97A9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AE03" w14:textId="015F0F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7909" w14:textId="5AD9D7F1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510TRLO1</w:t>
            </w:r>
          </w:p>
        </w:tc>
      </w:tr>
      <w:tr w:rsidR="00CA7EAB" w:rsidRPr="00D64B55" w14:paraId="1D1E6EC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762C" w14:textId="5598D25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5F7C" w14:textId="27EFC26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EE84C" w14:textId="69D6C98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73B1" w14:textId="31EC5F2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1D19" w14:textId="388DCAC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3315" w14:textId="11EAA39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521TRLO1</w:t>
            </w:r>
          </w:p>
        </w:tc>
      </w:tr>
      <w:tr w:rsidR="00CA7EAB" w:rsidRPr="00D64B55" w14:paraId="7596C98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2422" w14:textId="3901D62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03A5" w14:textId="63CB8443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9BDF" w14:textId="719D55C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8610" w14:textId="47B3EB1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FBAA" w14:textId="5EAEF1B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7927" w14:textId="32DC49F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526TRLO1</w:t>
            </w:r>
          </w:p>
        </w:tc>
      </w:tr>
      <w:tr w:rsidR="00CA7EAB" w:rsidRPr="00D64B55" w14:paraId="43762707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EDC8" w14:textId="433F957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4D71E" w14:textId="10EAAC49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5BFD" w14:textId="5169549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B454" w14:textId="424384F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D5EE" w14:textId="56E806D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D604" w14:textId="0949DBD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631TRLO1</w:t>
            </w:r>
          </w:p>
        </w:tc>
      </w:tr>
      <w:tr w:rsidR="00CA7EAB" w:rsidRPr="00D64B55" w14:paraId="58F4D31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0DA3" w14:textId="7FF0D9F4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F4BD" w14:textId="0442512F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DE49" w14:textId="1B833BD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47861" w14:textId="3F6EFD9D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DD41" w14:textId="5D3D02F2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F369" w14:textId="059882C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632TRLO1</w:t>
            </w:r>
          </w:p>
        </w:tc>
      </w:tr>
      <w:tr w:rsidR="00CA7EAB" w:rsidRPr="00D64B55" w14:paraId="5C22E83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24A" w14:textId="6ABE7CD6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1812A" w14:textId="2059DCC7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11C2" w14:textId="2E1D442B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70FBA" w14:textId="56B10EBC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1AA6" w14:textId="4973C52E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4877" w14:textId="0087D280" w:rsidR="00CA7EAB" w:rsidRPr="00D64B55" w:rsidRDefault="00CA7EAB" w:rsidP="00CA7EA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607642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E9D4F4F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35C56"/>
    <w:rsid w:val="00645738"/>
    <w:rsid w:val="00666DF9"/>
    <w:rsid w:val="006D1B7C"/>
    <w:rsid w:val="007365F3"/>
    <w:rsid w:val="007C3CE0"/>
    <w:rsid w:val="00802D74"/>
    <w:rsid w:val="00832B1F"/>
    <w:rsid w:val="00840F14"/>
    <w:rsid w:val="00851147"/>
    <w:rsid w:val="00883743"/>
    <w:rsid w:val="008C1810"/>
    <w:rsid w:val="008E58DC"/>
    <w:rsid w:val="009261FB"/>
    <w:rsid w:val="00945549"/>
    <w:rsid w:val="009A1B3A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3137E"/>
    <w:rsid w:val="00C41A6D"/>
    <w:rsid w:val="00C970FD"/>
    <w:rsid w:val="00CA7EAB"/>
    <w:rsid w:val="00CC09E0"/>
    <w:rsid w:val="00D230DE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2T17:26:1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43924-DC32-45EA-9CD7-F8B8DA1F6081}"/>
</file>

<file path=customXml/itemProps3.xml><?xml version="1.0" encoding="utf-8"?>
<ds:datastoreItem xmlns:ds="http://schemas.openxmlformats.org/officeDocument/2006/customXml" ds:itemID="{7AAE8BE8-13C3-43B0-B8B4-FECE548E47B5}"/>
</file>

<file path=customXml/itemProps4.xml><?xml version="1.0" encoding="utf-8"?>
<ds:datastoreItem xmlns:ds="http://schemas.openxmlformats.org/officeDocument/2006/customXml" ds:itemID="{0D6F2DA9-DB1B-48FA-83DC-0D417EABE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9086</Words>
  <Characters>5179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12T17:10:00Z</dcterms:created>
  <dcterms:modified xsi:type="dcterms:W3CDTF">2023-10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